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00" w:rsidRDefault="001F3900" w:rsidP="001F3900">
      <w:pPr>
        <w:jc w:val="center"/>
        <w:rPr>
          <w:b/>
          <w:bCs/>
        </w:rPr>
      </w:pPr>
      <w:r>
        <w:rPr>
          <w:noProof/>
          <w:lang w:bidi="ar-SA"/>
        </w:rPr>
        <w:drawing>
          <wp:inline distT="0" distB="0" distL="0" distR="0">
            <wp:extent cx="5803252" cy="8206882"/>
            <wp:effectExtent l="19050" t="0" r="6998" b="0"/>
            <wp:docPr id="5" name="Рисунок 3" descr="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308" cy="82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1F3900" w:rsidRDefault="001F3900"/>
    <w:p w:rsidR="003E5B21" w:rsidRDefault="00D81281">
      <w:pPr>
        <w:pStyle w:val="50"/>
        <w:framePr w:w="9086" w:h="7266" w:hRule="exact" w:wrap="none" w:vAnchor="page" w:hAnchor="page" w:x="851" w:y="1290"/>
        <w:shd w:val="clear" w:color="auto" w:fill="auto"/>
        <w:spacing w:after="266" w:line="240" w:lineRule="exact"/>
      </w:pPr>
      <w:r>
        <w:rPr>
          <w:rStyle w:val="52"/>
          <w:b/>
          <w:bCs/>
        </w:rPr>
        <w:t>Аналитическая часть: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1"/>
        </w:numPr>
        <w:shd w:val="clear" w:color="auto" w:fill="auto"/>
        <w:tabs>
          <w:tab w:val="left" w:pos="334"/>
        </w:tabs>
        <w:spacing w:before="0"/>
      </w:pPr>
      <w:r>
        <w:rPr>
          <w:rStyle w:val="21"/>
        </w:rPr>
        <w:t>Общая характеристика образовательного учреждения.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1"/>
        </w:numPr>
        <w:shd w:val="clear" w:color="auto" w:fill="auto"/>
        <w:tabs>
          <w:tab w:val="left" w:pos="358"/>
        </w:tabs>
        <w:spacing w:before="0"/>
      </w:pPr>
      <w:r>
        <w:rPr>
          <w:rStyle w:val="21"/>
        </w:rPr>
        <w:t>Состояние материально-технической базы МДОУ.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1"/>
        </w:numPr>
        <w:shd w:val="clear" w:color="auto" w:fill="auto"/>
        <w:tabs>
          <w:tab w:val="left" w:pos="358"/>
        </w:tabs>
        <w:spacing w:before="0"/>
      </w:pPr>
      <w:r>
        <w:rPr>
          <w:rStyle w:val="21"/>
        </w:rPr>
        <w:t>Структура управления образовательным учреждением.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1"/>
        </w:numPr>
        <w:shd w:val="clear" w:color="auto" w:fill="auto"/>
        <w:tabs>
          <w:tab w:val="left" w:pos="358"/>
        </w:tabs>
        <w:spacing w:before="0"/>
      </w:pPr>
      <w:r>
        <w:rPr>
          <w:rStyle w:val="21"/>
        </w:rPr>
        <w:t>Условия осуществления образовательного процесса</w:t>
      </w:r>
    </w:p>
    <w:p w:rsidR="003E5B21" w:rsidRDefault="00D81281">
      <w:pPr>
        <w:pStyle w:val="20"/>
        <w:framePr w:w="9086" w:h="7266" w:hRule="exact" w:wrap="none" w:vAnchor="page" w:hAnchor="page" w:x="851" w:y="1290"/>
        <w:shd w:val="clear" w:color="auto" w:fill="auto"/>
        <w:spacing w:before="0"/>
      </w:pPr>
      <w:r>
        <w:rPr>
          <w:rStyle w:val="21"/>
        </w:rPr>
        <w:t>5.Образовательный и квалификационный уровень педагогов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</w:rPr>
        <w:t>Материально-техническое обеспечение МДОУ.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</w:rPr>
        <w:t>Воспитательно-образовательный процесс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</w:rPr>
        <w:t>Взаимодействие с родителями воспитанников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2"/>
        </w:numPr>
        <w:shd w:val="clear" w:color="auto" w:fill="auto"/>
        <w:tabs>
          <w:tab w:val="left" w:pos="354"/>
        </w:tabs>
        <w:spacing w:before="0"/>
      </w:pPr>
      <w:r>
        <w:rPr>
          <w:rStyle w:val="21"/>
        </w:rPr>
        <w:t>Результаты образовательной деятельности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2"/>
        </w:numPr>
        <w:shd w:val="clear" w:color="auto" w:fill="auto"/>
        <w:tabs>
          <w:tab w:val="left" w:pos="454"/>
        </w:tabs>
        <w:spacing w:before="0"/>
      </w:pPr>
      <w:r>
        <w:rPr>
          <w:rStyle w:val="21"/>
        </w:rPr>
        <w:t>Сохранение и укрепление здоровья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2"/>
        </w:numPr>
        <w:shd w:val="clear" w:color="auto" w:fill="auto"/>
        <w:tabs>
          <w:tab w:val="left" w:pos="454"/>
        </w:tabs>
        <w:spacing w:before="0"/>
      </w:pPr>
      <w:r>
        <w:rPr>
          <w:rStyle w:val="21"/>
        </w:rPr>
        <w:t>Уровень физического развития детей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2"/>
        </w:numPr>
        <w:shd w:val="clear" w:color="auto" w:fill="auto"/>
        <w:tabs>
          <w:tab w:val="left" w:pos="454"/>
        </w:tabs>
        <w:spacing w:before="0"/>
      </w:pPr>
      <w:r>
        <w:rPr>
          <w:rStyle w:val="22"/>
        </w:rPr>
        <w:t xml:space="preserve">Организация </w:t>
      </w:r>
      <w:r>
        <w:rPr>
          <w:rStyle w:val="21"/>
        </w:rPr>
        <w:t>питания,</w:t>
      </w:r>
    </w:p>
    <w:p w:rsidR="003E5B21" w:rsidRDefault="00D81281">
      <w:pPr>
        <w:pStyle w:val="20"/>
        <w:framePr w:w="9086" w:h="7266" w:hRule="exact" w:wrap="none" w:vAnchor="page" w:hAnchor="page" w:x="851" w:y="1290"/>
        <w:shd w:val="clear" w:color="auto" w:fill="auto"/>
        <w:spacing w:before="0"/>
      </w:pPr>
      <w:r>
        <w:rPr>
          <w:rStyle w:val="21"/>
        </w:rPr>
        <w:t>13.Обеспечение безопасности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3"/>
        </w:numPr>
        <w:shd w:val="clear" w:color="auto" w:fill="auto"/>
        <w:tabs>
          <w:tab w:val="left" w:pos="454"/>
        </w:tabs>
        <w:spacing w:before="0"/>
      </w:pPr>
      <w:r>
        <w:rPr>
          <w:rStyle w:val="21"/>
        </w:rPr>
        <w:t>Социальная активность и партнерство МДОУ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3"/>
        </w:numPr>
        <w:shd w:val="clear" w:color="auto" w:fill="auto"/>
        <w:tabs>
          <w:tab w:val="left" w:pos="454"/>
        </w:tabs>
        <w:spacing w:before="0"/>
      </w:pPr>
      <w:r>
        <w:rPr>
          <w:rStyle w:val="21"/>
        </w:rPr>
        <w:t>Финансовое обеспечение функционирования и развития МДОУ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3"/>
        </w:numPr>
        <w:shd w:val="clear" w:color="auto" w:fill="auto"/>
        <w:tabs>
          <w:tab w:val="left" w:pos="454"/>
        </w:tabs>
        <w:spacing w:before="0"/>
      </w:pPr>
      <w:r>
        <w:rPr>
          <w:rStyle w:val="21"/>
        </w:rPr>
        <w:t>Основные нерешённые проблемы.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3"/>
        </w:numPr>
        <w:shd w:val="clear" w:color="auto" w:fill="auto"/>
        <w:tabs>
          <w:tab w:val="left" w:pos="454"/>
        </w:tabs>
        <w:spacing w:before="0"/>
      </w:pPr>
      <w:r>
        <w:rPr>
          <w:rStyle w:val="21"/>
        </w:rPr>
        <w:t>Основные направления ближайшего развития МДОУ</w:t>
      </w:r>
    </w:p>
    <w:p w:rsidR="003E5B21" w:rsidRDefault="00D81281">
      <w:pPr>
        <w:pStyle w:val="20"/>
        <w:framePr w:w="9086" w:h="7266" w:hRule="exact" w:wrap="none" w:vAnchor="page" w:hAnchor="page" w:x="851" w:y="1290"/>
        <w:numPr>
          <w:ilvl w:val="0"/>
          <w:numId w:val="3"/>
        </w:numPr>
        <w:shd w:val="clear" w:color="auto" w:fill="auto"/>
        <w:tabs>
          <w:tab w:val="left" w:pos="454"/>
        </w:tabs>
        <w:spacing w:before="0" w:after="21"/>
      </w:pPr>
      <w:r>
        <w:rPr>
          <w:rStyle w:val="21"/>
        </w:rPr>
        <w:t>Выводы по итогам года</w:t>
      </w:r>
    </w:p>
    <w:p w:rsidR="003E5B21" w:rsidRDefault="00D81281">
      <w:pPr>
        <w:pStyle w:val="50"/>
        <w:framePr w:w="9086" w:h="7266" w:hRule="exact" w:wrap="none" w:vAnchor="page" w:hAnchor="page" w:x="851" w:y="1290"/>
        <w:shd w:val="clear" w:color="auto" w:fill="auto"/>
        <w:spacing w:after="0" w:line="547" w:lineRule="exact"/>
      </w:pPr>
      <w:r>
        <w:rPr>
          <w:rStyle w:val="52"/>
          <w:b/>
          <w:bCs/>
        </w:rPr>
        <w:t xml:space="preserve">Раздел </w:t>
      </w:r>
      <w:r>
        <w:rPr>
          <w:rStyle w:val="53"/>
          <w:b/>
          <w:bCs/>
        </w:rPr>
        <w:t>II</w:t>
      </w:r>
    </w:p>
    <w:p w:rsidR="003E5B21" w:rsidRDefault="00D81281">
      <w:pPr>
        <w:pStyle w:val="50"/>
        <w:framePr w:w="9086" w:h="7266" w:hRule="exact" w:wrap="none" w:vAnchor="page" w:hAnchor="page" w:x="851" w:y="1290"/>
        <w:shd w:val="clear" w:color="auto" w:fill="auto"/>
        <w:spacing w:after="0" w:line="547" w:lineRule="exact"/>
      </w:pPr>
      <w:r>
        <w:rPr>
          <w:rStyle w:val="52"/>
          <w:b/>
          <w:bCs/>
        </w:rPr>
        <w:t>Анализ показателей деятельности</w:t>
      </w:r>
    </w:p>
    <w:p w:rsidR="003E5B21" w:rsidRDefault="00D81281">
      <w:pPr>
        <w:pStyle w:val="20"/>
        <w:framePr w:w="9086" w:h="7266" w:hRule="exact" w:wrap="none" w:vAnchor="page" w:hAnchor="page" w:x="851" w:y="1290"/>
        <w:shd w:val="clear" w:color="auto" w:fill="auto"/>
        <w:spacing w:before="0" w:line="547" w:lineRule="exact"/>
      </w:pPr>
      <w:r>
        <w:rPr>
          <w:rStyle w:val="21"/>
        </w:rPr>
        <w:t>1 .Показатель результатов деятельности образовательной организации</w:t>
      </w:r>
    </w:p>
    <w:p w:rsidR="001F3900" w:rsidRDefault="001F3900">
      <w:pPr>
        <w:rPr>
          <w:sz w:val="2"/>
          <w:szCs w:val="2"/>
        </w:rPr>
      </w:pPr>
    </w:p>
    <w:p w:rsidR="001F3900" w:rsidRDefault="001F3900" w:rsidP="001F3900">
      <w:pPr>
        <w:pStyle w:val="50"/>
        <w:framePr w:wrap="none" w:vAnchor="page" w:hAnchor="page" w:x="851" w:y="744"/>
        <w:shd w:val="clear" w:color="auto" w:fill="auto"/>
        <w:spacing w:after="0" w:line="240" w:lineRule="exact"/>
      </w:pPr>
      <w:r>
        <w:rPr>
          <w:rStyle w:val="51"/>
          <w:b/>
          <w:bCs/>
        </w:rPr>
        <w:t xml:space="preserve">Раздел </w:t>
      </w:r>
      <w:r>
        <w:rPr>
          <w:rStyle w:val="51"/>
          <w:b/>
          <w:bCs/>
          <w:lang w:val="en-US" w:eastAsia="en-US" w:bidi="en-US"/>
        </w:rPr>
        <w:t>I</w:t>
      </w:r>
    </w:p>
    <w:p w:rsidR="001F3900" w:rsidRDefault="001F3900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  <w:ind w:firstLine="180"/>
        <w:jc w:val="left"/>
      </w:pPr>
      <w:r>
        <w:rPr>
          <w:rStyle w:val="23"/>
        </w:rPr>
        <w:lastRenderedPageBreak/>
        <w:t xml:space="preserve">Самообследование </w:t>
      </w:r>
      <w:r>
        <w:rPr>
          <w:rStyle w:val="21"/>
        </w:rPr>
        <w:t>представляет собой процедуру самооценки, которая проводится в рамках внутренней системы оценки качества образования в Муниципальном дошкольном образовательном учреждении «Детский сад № 37 д. Судино», (далее - МДОУ «Детский сад № 37 д. Судино»).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  <w:jc w:val="left"/>
      </w:pPr>
      <w:r>
        <w:rPr>
          <w:rStyle w:val="23"/>
        </w:rPr>
        <w:t xml:space="preserve">В </w:t>
      </w:r>
      <w:r>
        <w:rPr>
          <w:rStyle w:val="21"/>
        </w:rPr>
        <w:t xml:space="preserve">МДОУ «Детский сад № 37 д. Судино», в период с </w:t>
      </w:r>
      <w:r w:rsidR="00FF5D8E">
        <w:rPr>
          <w:rStyle w:val="23"/>
        </w:rPr>
        <w:t>01.03.2022 по 31.03.2022</w:t>
      </w:r>
      <w:r>
        <w:rPr>
          <w:rStyle w:val="23"/>
        </w:rPr>
        <w:t xml:space="preserve"> г. </w:t>
      </w:r>
      <w:r>
        <w:rPr>
          <w:rStyle w:val="21"/>
        </w:rPr>
        <w:t>в соответ</w:t>
      </w:r>
      <w:r w:rsidR="00FF5D8E">
        <w:rPr>
          <w:rStyle w:val="21"/>
        </w:rPr>
        <w:t>ствии с приказом заведующего № 5 О.Д. от 28.02.2022</w:t>
      </w:r>
      <w:r>
        <w:rPr>
          <w:rStyle w:val="21"/>
        </w:rPr>
        <w:t xml:space="preserve"> года, была проведена процедура самообследования деятельности учреждения. Самообследование осуществлялось рабочей группой в составе 3 человек, каждый из которых проводил </w:t>
      </w:r>
      <w:r w:rsidR="009A24AE">
        <w:rPr>
          <w:rStyle w:val="21"/>
        </w:rPr>
        <w:t>самообследование</w:t>
      </w:r>
      <w:r>
        <w:rPr>
          <w:rStyle w:val="21"/>
        </w:rPr>
        <w:t xml:space="preserve"> по определенному направлению.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  <w:jc w:val="left"/>
      </w:pPr>
      <w:r>
        <w:rPr>
          <w:rStyle w:val="21"/>
        </w:rPr>
        <w:t>Состав Рабочей группы утверждён при</w:t>
      </w:r>
      <w:r w:rsidR="00FF5D8E">
        <w:rPr>
          <w:rStyle w:val="21"/>
        </w:rPr>
        <w:t>казом заведующего № 5 О.Д. от 28.02.2022</w:t>
      </w:r>
      <w:r>
        <w:rPr>
          <w:rStyle w:val="21"/>
        </w:rPr>
        <w:t xml:space="preserve"> года. Порядок работы Рабочей группы регламентируется «Положением о порядке подготовки и проведения самообследования в МДОУ «Детский сад № 37 д. Судино».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  <w:jc w:val="left"/>
      </w:pPr>
      <w:r>
        <w:rPr>
          <w:rStyle w:val="21"/>
        </w:rPr>
        <w:t>При проведении самообследования использовалось несколько процедур: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4"/>
        </w:numPr>
        <w:shd w:val="clear" w:color="auto" w:fill="auto"/>
        <w:tabs>
          <w:tab w:val="left" w:pos="269"/>
        </w:tabs>
        <w:spacing w:before="0"/>
      </w:pPr>
      <w:r>
        <w:rPr>
          <w:rStyle w:val="21"/>
        </w:rPr>
        <w:t>наблюдение в группах;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</w:pPr>
      <w:r>
        <w:rPr>
          <w:rStyle w:val="21"/>
        </w:rPr>
        <w:t>*беседы с педагогами;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</w:pPr>
      <w:r>
        <w:rPr>
          <w:rStyle w:val="21"/>
        </w:rPr>
        <w:t>*анализ документации.</w:t>
      </w:r>
    </w:p>
    <w:p w:rsidR="003E5B21" w:rsidRDefault="00D81281">
      <w:pPr>
        <w:pStyle w:val="50"/>
        <w:framePr w:w="10210" w:h="13296" w:hRule="exact" w:wrap="none" w:vAnchor="page" w:hAnchor="page" w:x="866" w:y="718"/>
        <w:shd w:val="clear" w:color="auto" w:fill="auto"/>
        <w:spacing w:after="0" w:line="274" w:lineRule="exact"/>
      </w:pPr>
      <w:r>
        <w:rPr>
          <w:rStyle w:val="52"/>
          <w:b/>
          <w:bCs/>
        </w:rPr>
        <w:t>Нормативно-правовая база для проведения процедуры самообследования: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</w:pPr>
      <w:r>
        <w:rPr>
          <w:rStyle w:val="21"/>
        </w:rPr>
        <w:t>*Федеральный закон Российской Федерации от 29 декабря 2012 года № 273-ФЗ «Об образовании в Российской Федерации»;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4"/>
        </w:numPr>
        <w:shd w:val="clear" w:color="auto" w:fill="auto"/>
        <w:tabs>
          <w:tab w:val="left" w:pos="279"/>
        </w:tabs>
        <w:spacing w:before="0"/>
        <w:jc w:val="left"/>
      </w:pPr>
      <w:r>
        <w:rPr>
          <w:rStyle w:val="21"/>
        </w:rPr>
        <w:t xml:space="preserve">Приказ Министерства образования и науки Российской Федерации (Минобрнауки России) от 14 июня 2013 г. </w:t>
      </w:r>
      <w:r>
        <w:rPr>
          <w:rStyle w:val="21"/>
          <w:lang w:val="en-US" w:eastAsia="en-US" w:bidi="en-US"/>
        </w:rPr>
        <w:t>N</w:t>
      </w:r>
      <w:r w:rsidRPr="00D81281">
        <w:rPr>
          <w:rStyle w:val="21"/>
          <w:lang w:eastAsia="en-US" w:bidi="en-US"/>
        </w:rPr>
        <w:t xml:space="preserve"> </w:t>
      </w:r>
      <w:r>
        <w:rPr>
          <w:rStyle w:val="21"/>
        </w:rPr>
        <w:t>462 г. Москва "Об утверждении Порядка проведения самообследования образовательной организацией";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4"/>
        </w:numPr>
        <w:shd w:val="clear" w:color="auto" w:fill="auto"/>
        <w:tabs>
          <w:tab w:val="left" w:pos="284"/>
        </w:tabs>
        <w:spacing w:before="0"/>
        <w:jc w:val="left"/>
      </w:pPr>
      <w:r>
        <w:rPr>
          <w:rStyle w:val="21"/>
        </w:rPr>
        <w:t>Приказ Министерства образования и науки Российской Федерации от 10 декабря 2013 года № 1324 «Об утверждении показателей деятельности образовательной организации, подлежащей самообследованию»;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  <w:ind w:right="300"/>
      </w:pPr>
      <w:r>
        <w:rPr>
          <w:rStyle w:val="21"/>
        </w:rPr>
        <w:t>*Приказ Министерства образования и науки РФ от 0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</w:pPr>
      <w:r>
        <w:rPr>
          <w:rStyle w:val="21"/>
        </w:rPr>
        <w:t>*Приказ Минобрнауки России «О внесении изменений в Порядок проведения</w:t>
      </w:r>
      <w:r w:rsidR="00FF5D8E">
        <w:rPr>
          <w:rStyle w:val="21"/>
        </w:rPr>
        <w:t>»</w:t>
      </w:r>
      <w:r>
        <w:rPr>
          <w:rStyle w:val="21"/>
        </w:rPr>
        <w:t>.</w:t>
      </w:r>
    </w:p>
    <w:p w:rsidR="003E5B21" w:rsidRDefault="00D81281">
      <w:pPr>
        <w:pStyle w:val="50"/>
        <w:framePr w:w="10210" w:h="13296" w:hRule="exact" w:wrap="none" w:vAnchor="page" w:hAnchor="page" w:x="866" w:y="718"/>
        <w:shd w:val="clear" w:color="auto" w:fill="auto"/>
        <w:spacing w:after="0" w:line="274" w:lineRule="exact"/>
      </w:pPr>
      <w:r>
        <w:rPr>
          <w:rStyle w:val="52"/>
          <w:b/>
          <w:bCs/>
        </w:rPr>
        <w:t>Цель проведения самообследования:</w:t>
      </w:r>
    </w:p>
    <w:p w:rsidR="003E5B21" w:rsidRDefault="005971B6" w:rsidP="005971B6">
      <w:pPr>
        <w:pStyle w:val="20"/>
        <w:framePr w:w="10210" w:h="13296" w:hRule="exact" w:wrap="none" w:vAnchor="page" w:hAnchor="page" w:x="866" w:y="718"/>
        <w:shd w:val="clear" w:color="auto" w:fill="auto"/>
        <w:tabs>
          <w:tab w:val="left" w:pos="284"/>
        </w:tabs>
        <w:spacing w:before="0"/>
        <w:jc w:val="left"/>
      </w:pPr>
      <w:r>
        <w:rPr>
          <w:rStyle w:val="21"/>
        </w:rPr>
        <w:t>*</w:t>
      </w:r>
      <w:r w:rsidR="00D81281">
        <w:rPr>
          <w:rStyle w:val="21"/>
        </w:rPr>
        <w:t>обеспечить доступность и открытость информации о деятельности МДОУ «Детский сад № 37 д. Судино» (размещение отчёта на официальном сайте).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4"/>
        </w:numPr>
        <w:shd w:val="clear" w:color="auto" w:fill="auto"/>
        <w:tabs>
          <w:tab w:val="left" w:pos="288"/>
        </w:tabs>
        <w:spacing w:before="0"/>
        <w:jc w:val="left"/>
      </w:pPr>
      <w:r>
        <w:rPr>
          <w:rStyle w:val="21"/>
        </w:rPr>
        <w:t>установить степень соответствия качества дошкольного образования в МДОУ «Детский сад № 37 д. Судино» Федеральным государственным образовательным стандартам (Исполнение Федерального закона Российской Федерации от 29.12.2012 г. № 273 п.1ч.1.ст.7)</w:t>
      </w:r>
    </w:p>
    <w:p w:rsidR="003E5B21" w:rsidRDefault="00D81281">
      <w:pPr>
        <w:pStyle w:val="60"/>
        <w:framePr w:w="10210" w:h="13296" w:hRule="exact" w:wrap="none" w:vAnchor="page" w:hAnchor="page" w:x="866" w:y="718"/>
        <w:shd w:val="clear" w:color="auto" w:fill="auto"/>
      </w:pPr>
      <w:r>
        <w:rPr>
          <w:rStyle w:val="61"/>
        </w:rPr>
        <w:t xml:space="preserve">Основные направления самообследования. </w:t>
      </w:r>
      <w:r>
        <w:rPr>
          <w:rStyle w:val="62"/>
          <w:i/>
          <w:iCs/>
        </w:rPr>
        <w:t>(П. 6, приказа Министерства образования и науки Российской Федерации от 14 июня 2013 года</w:t>
      </w:r>
      <w:r w:rsidR="00EA5B75">
        <w:rPr>
          <w:rStyle w:val="62"/>
          <w:i/>
          <w:iCs/>
        </w:rPr>
        <w:t xml:space="preserve"> </w:t>
      </w:r>
      <w:r>
        <w:rPr>
          <w:rStyle w:val="62"/>
          <w:i/>
          <w:iCs/>
        </w:rPr>
        <w:t>№ 462 «Об утверждении Порядка проведения самообследования образовательной организацией»)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</w:pPr>
      <w:r>
        <w:rPr>
          <w:rStyle w:val="21"/>
        </w:rPr>
        <w:t>В процессе самообследования проводилась оценка: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5"/>
        </w:numPr>
        <w:shd w:val="clear" w:color="auto" w:fill="auto"/>
        <w:tabs>
          <w:tab w:val="left" w:pos="250"/>
        </w:tabs>
        <w:spacing w:before="0"/>
      </w:pPr>
      <w:r>
        <w:rPr>
          <w:rStyle w:val="21"/>
        </w:rPr>
        <w:t>образовательной деятельности и организации образовательного процесса;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5"/>
        </w:numPr>
        <w:shd w:val="clear" w:color="auto" w:fill="auto"/>
        <w:tabs>
          <w:tab w:val="left" w:pos="255"/>
        </w:tabs>
        <w:spacing w:before="0"/>
      </w:pPr>
      <w:r>
        <w:rPr>
          <w:rStyle w:val="21"/>
        </w:rPr>
        <w:t>системы управления организацией;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5"/>
        </w:numPr>
        <w:shd w:val="clear" w:color="auto" w:fill="auto"/>
        <w:tabs>
          <w:tab w:val="left" w:pos="255"/>
        </w:tabs>
        <w:spacing w:before="0"/>
      </w:pPr>
      <w:r>
        <w:rPr>
          <w:rStyle w:val="21"/>
        </w:rPr>
        <w:t>содержания и качества подготовки обучающихся;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5"/>
        </w:numPr>
        <w:shd w:val="clear" w:color="auto" w:fill="auto"/>
        <w:tabs>
          <w:tab w:val="left" w:pos="255"/>
        </w:tabs>
        <w:spacing w:before="0"/>
      </w:pPr>
      <w:r>
        <w:rPr>
          <w:rStyle w:val="21"/>
        </w:rPr>
        <w:t>качества кадрового обеспечения;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5"/>
        </w:numPr>
        <w:shd w:val="clear" w:color="auto" w:fill="auto"/>
        <w:tabs>
          <w:tab w:val="left" w:pos="255"/>
        </w:tabs>
        <w:spacing w:before="0"/>
      </w:pPr>
      <w:r>
        <w:rPr>
          <w:rStyle w:val="21"/>
        </w:rPr>
        <w:t>качества учебно-методического и библиотечно-информационного обеспечения;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5"/>
        </w:numPr>
        <w:shd w:val="clear" w:color="auto" w:fill="auto"/>
        <w:tabs>
          <w:tab w:val="left" w:pos="255"/>
        </w:tabs>
        <w:spacing w:before="0"/>
      </w:pPr>
      <w:r>
        <w:rPr>
          <w:rStyle w:val="21"/>
        </w:rPr>
        <w:t>качества материально-технической базы;</w:t>
      </w:r>
    </w:p>
    <w:p w:rsidR="003E5B21" w:rsidRDefault="00D81281">
      <w:pPr>
        <w:pStyle w:val="20"/>
        <w:framePr w:w="10210" w:h="13296" w:hRule="exact" w:wrap="none" w:vAnchor="page" w:hAnchor="page" w:x="866" w:y="718"/>
        <w:numPr>
          <w:ilvl w:val="0"/>
          <w:numId w:val="5"/>
        </w:numPr>
        <w:shd w:val="clear" w:color="auto" w:fill="auto"/>
        <w:tabs>
          <w:tab w:val="left" w:pos="255"/>
        </w:tabs>
        <w:spacing w:before="0"/>
      </w:pPr>
      <w:r>
        <w:rPr>
          <w:rStyle w:val="21"/>
        </w:rPr>
        <w:t>функционирования внутренней системы оценки качества образования.</w:t>
      </w:r>
    </w:p>
    <w:p w:rsidR="003E5B21" w:rsidRDefault="00D81281">
      <w:pPr>
        <w:pStyle w:val="20"/>
        <w:framePr w:w="10210" w:h="13296" w:hRule="exact" w:wrap="none" w:vAnchor="page" w:hAnchor="page" w:x="866" w:y="718"/>
        <w:shd w:val="clear" w:color="auto" w:fill="auto"/>
        <w:spacing w:before="0"/>
        <w:jc w:val="left"/>
      </w:pPr>
      <w:r>
        <w:rPr>
          <w:rStyle w:val="21"/>
        </w:rPr>
        <w:t>А так же проводился анализ показателей деятельности организации, подлежащих самообследованию.</w:t>
      </w:r>
    </w:p>
    <w:p w:rsidR="003E5B21" w:rsidRDefault="00D81281">
      <w:pPr>
        <w:pStyle w:val="60"/>
        <w:framePr w:w="10210" w:h="13296" w:hRule="exact" w:wrap="none" w:vAnchor="page" w:hAnchor="page" w:x="866" w:y="718"/>
        <w:shd w:val="clear" w:color="auto" w:fill="auto"/>
        <w:jc w:val="both"/>
      </w:pPr>
      <w:r>
        <w:rPr>
          <w:rStyle w:val="62"/>
          <w:i/>
          <w:iCs/>
        </w:rPr>
        <w:t xml:space="preserve">(Пункт 3 части 2 статьи 29 Федерального закона от 29 декабря 2012 г. </w:t>
      </w:r>
      <w:r>
        <w:rPr>
          <w:rStyle w:val="62"/>
          <w:i/>
          <w:iCs/>
          <w:lang w:val="en-US" w:eastAsia="en-US" w:bidi="en-US"/>
        </w:rPr>
        <w:t>N</w:t>
      </w:r>
      <w:r w:rsidRPr="00D81281">
        <w:rPr>
          <w:rStyle w:val="62"/>
          <w:i/>
          <w:iCs/>
          <w:lang w:eastAsia="en-US" w:bidi="en-US"/>
        </w:rPr>
        <w:t xml:space="preserve"> </w:t>
      </w:r>
      <w:r>
        <w:rPr>
          <w:rStyle w:val="62"/>
          <w:i/>
          <w:iCs/>
        </w:rPr>
        <w:t>273-ФЗ)</w:t>
      </w:r>
    </w:p>
    <w:p w:rsidR="005324B9" w:rsidRDefault="005324B9">
      <w:pPr>
        <w:rPr>
          <w:sz w:val="2"/>
          <w:szCs w:val="2"/>
        </w:rPr>
      </w:pPr>
    </w:p>
    <w:p w:rsidR="005324B9" w:rsidRPr="005324B9" w:rsidRDefault="005324B9" w:rsidP="005324B9">
      <w:pPr>
        <w:rPr>
          <w:sz w:val="2"/>
          <w:szCs w:val="2"/>
        </w:rPr>
      </w:pPr>
    </w:p>
    <w:p w:rsidR="005324B9" w:rsidRPr="005324B9" w:rsidRDefault="005324B9" w:rsidP="005324B9">
      <w:pPr>
        <w:rPr>
          <w:sz w:val="2"/>
          <w:szCs w:val="2"/>
        </w:rPr>
      </w:pPr>
    </w:p>
    <w:p w:rsidR="005324B9" w:rsidRPr="005324B9" w:rsidRDefault="005324B9" w:rsidP="005324B9">
      <w:pPr>
        <w:rPr>
          <w:sz w:val="2"/>
          <w:szCs w:val="2"/>
        </w:rPr>
      </w:pPr>
    </w:p>
    <w:p w:rsidR="005324B9" w:rsidRPr="005324B9" w:rsidRDefault="005324B9" w:rsidP="005324B9">
      <w:pPr>
        <w:rPr>
          <w:sz w:val="2"/>
          <w:szCs w:val="2"/>
        </w:rPr>
      </w:pPr>
    </w:p>
    <w:p w:rsidR="005324B9" w:rsidRDefault="005324B9" w:rsidP="005324B9">
      <w:pPr>
        <w:rPr>
          <w:sz w:val="2"/>
          <w:szCs w:val="2"/>
        </w:rPr>
      </w:pPr>
    </w:p>
    <w:p w:rsidR="005324B9" w:rsidRPr="005324B9" w:rsidRDefault="005324B9" w:rsidP="005324B9">
      <w:pPr>
        <w:rPr>
          <w:sz w:val="2"/>
          <w:szCs w:val="2"/>
        </w:rPr>
      </w:pPr>
    </w:p>
    <w:p w:rsidR="005324B9" w:rsidRDefault="005324B9" w:rsidP="005324B9">
      <w:pPr>
        <w:ind w:firstLine="708"/>
        <w:rPr>
          <w:sz w:val="2"/>
          <w:szCs w:val="2"/>
        </w:rPr>
      </w:pPr>
    </w:p>
    <w:p w:rsidR="005324B9" w:rsidRDefault="005324B9" w:rsidP="005324B9">
      <w:pPr>
        <w:rPr>
          <w:sz w:val="2"/>
          <w:szCs w:val="2"/>
        </w:rPr>
      </w:pPr>
    </w:p>
    <w:p w:rsidR="003E5B21" w:rsidRPr="005324B9" w:rsidRDefault="003E5B21" w:rsidP="005324B9">
      <w:pPr>
        <w:rPr>
          <w:sz w:val="2"/>
          <w:szCs w:val="2"/>
        </w:rPr>
        <w:sectPr w:rsidR="003E5B21" w:rsidRPr="005324B9" w:rsidSect="005324B9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50"/>
        <w:framePr w:w="10262" w:h="297" w:hRule="exact" w:wrap="none" w:vAnchor="page" w:hAnchor="page" w:x="839" w:y="764"/>
        <w:shd w:val="clear" w:color="auto" w:fill="auto"/>
        <w:spacing w:after="0" w:line="240" w:lineRule="exact"/>
        <w:jc w:val="center"/>
      </w:pPr>
      <w:r>
        <w:rPr>
          <w:rStyle w:val="52"/>
          <w:b/>
          <w:bCs/>
        </w:rPr>
        <w:lastRenderedPageBreak/>
        <w:t>РАЗДЕЛ -1</w:t>
      </w:r>
    </w:p>
    <w:p w:rsidR="003E5B21" w:rsidRDefault="00D81281">
      <w:pPr>
        <w:pStyle w:val="50"/>
        <w:framePr w:w="10262" w:h="14656" w:hRule="exact" w:wrap="none" w:vAnchor="page" w:hAnchor="page" w:x="839" w:y="1311"/>
        <w:shd w:val="clear" w:color="auto" w:fill="auto"/>
        <w:spacing w:after="211" w:line="240" w:lineRule="exact"/>
        <w:jc w:val="center"/>
      </w:pPr>
      <w:r>
        <w:rPr>
          <w:rStyle w:val="52"/>
          <w:b/>
          <w:bCs/>
        </w:rPr>
        <w:t>АНАЛИТИЧЕСКАЯ ЧАСТЬ:</w:t>
      </w:r>
    </w:p>
    <w:p w:rsidR="003E5B21" w:rsidRDefault="00D81281">
      <w:pPr>
        <w:pStyle w:val="25"/>
        <w:framePr w:w="10262" w:h="14656" w:hRule="exact" w:wrap="none" w:vAnchor="page" w:hAnchor="page" w:x="839" w:y="1311"/>
        <w:numPr>
          <w:ilvl w:val="0"/>
          <w:numId w:val="6"/>
        </w:numPr>
        <w:shd w:val="clear" w:color="auto" w:fill="auto"/>
        <w:tabs>
          <w:tab w:val="left" w:pos="328"/>
        </w:tabs>
        <w:spacing w:before="0"/>
      </w:pPr>
      <w:bookmarkStart w:id="0" w:name="bookmark1"/>
      <w:r>
        <w:rPr>
          <w:rStyle w:val="27"/>
          <w:b/>
          <w:bCs/>
          <w:i/>
          <w:iCs/>
        </w:rPr>
        <w:t xml:space="preserve">Общая характеристика </w:t>
      </w:r>
      <w:r>
        <w:rPr>
          <w:rStyle w:val="26"/>
          <w:b/>
          <w:bCs/>
          <w:i/>
          <w:iCs/>
        </w:rPr>
        <w:t>образовательного учреждения.</w:t>
      </w:r>
      <w:bookmarkEnd w:id="0"/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220"/>
      </w:pPr>
      <w:r>
        <w:rPr>
          <w:rStyle w:val="28"/>
        </w:rPr>
        <w:t xml:space="preserve">Полное </w:t>
      </w:r>
      <w:r>
        <w:rPr>
          <w:rStyle w:val="29"/>
        </w:rPr>
        <w:t xml:space="preserve">официальное </w:t>
      </w:r>
      <w:r>
        <w:rPr>
          <w:rStyle w:val="28"/>
        </w:rPr>
        <w:t>наименование:</w:t>
      </w:r>
      <w:r>
        <w:rPr>
          <w:rStyle w:val="2a"/>
        </w:rPr>
        <w:t xml:space="preserve"> </w:t>
      </w:r>
      <w:r>
        <w:rPr>
          <w:rStyle w:val="21"/>
        </w:rPr>
        <w:t xml:space="preserve">Муниципальное дошкольное образовательное учреждение «Детский </w:t>
      </w:r>
      <w:r>
        <w:rPr>
          <w:rStyle w:val="2b"/>
        </w:rPr>
        <w:t xml:space="preserve">сад № 37 </w:t>
      </w:r>
      <w:r>
        <w:rPr>
          <w:rStyle w:val="22"/>
        </w:rPr>
        <w:t xml:space="preserve">д. </w:t>
      </w:r>
      <w:r>
        <w:rPr>
          <w:rStyle w:val="21"/>
        </w:rPr>
        <w:t>Судино»</w:t>
      </w:r>
    </w:p>
    <w:p w:rsidR="003E5B21" w:rsidRDefault="00D81281">
      <w:pPr>
        <w:pStyle w:val="70"/>
        <w:framePr w:w="10262" w:h="14656" w:hRule="exact" w:wrap="none" w:vAnchor="page" w:hAnchor="page" w:x="839" w:y="1311"/>
        <w:shd w:val="clear" w:color="auto" w:fill="auto"/>
      </w:pPr>
      <w:r>
        <w:rPr>
          <w:rStyle w:val="71"/>
          <w:b/>
          <w:bCs/>
          <w:i/>
          <w:iCs/>
        </w:rPr>
        <w:t xml:space="preserve">Сокращенное официальное </w:t>
      </w:r>
      <w:r>
        <w:rPr>
          <w:rStyle w:val="72"/>
          <w:b/>
          <w:bCs/>
          <w:i/>
          <w:iCs/>
        </w:rPr>
        <w:t>наименование:</w:t>
      </w:r>
      <w:r>
        <w:rPr>
          <w:rStyle w:val="73"/>
        </w:rPr>
        <w:t xml:space="preserve"> </w:t>
      </w:r>
      <w:r>
        <w:rPr>
          <w:rStyle w:val="74"/>
        </w:rPr>
        <w:t>МДОУ «Детский сад № 37 д. Судино»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8"/>
        </w:rPr>
        <w:t xml:space="preserve">Место </w:t>
      </w:r>
      <w:r>
        <w:rPr>
          <w:rStyle w:val="29"/>
        </w:rPr>
        <w:t>нахождения</w:t>
      </w:r>
      <w:r>
        <w:rPr>
          <w:rStyle w:val="2c"/>
        </w:rPr>
        <w:t xml:space="preserve"> </w:t>
      </w:r>
      <w:r>
        <w:rPr>
          <w:rStyle w:val="21"/>
        </w:rPr>
        <w:t xml:space="preserve">(юридический, фактический адрес): 152121, Ярославская область, Ростовский район, </w:t>
      </w:r>
      <w:r>
        <w:rPr>
          <w:rStyle w:val="2b"/>
        </w:rPr>
        <w:t xml:space="preserve">д. Судино, дом - </w:t>
      </w:r>
      <w:r>
        <w:rPr>
          <w:rStyle w:val="21"/>
        </w:rPr>
        <w:t>25.</w:t>
      </w:r>
    </w:p>
    <w:p w:rsidR="003E5B21" w:rsidRDefault="00D81281">
      <w:pPr>
        <w:pStyle w:val="70"/>
        <w:framePr w:w="10262" w:h="14656" w:hRule="exact" w:wrap="none" w:vAnchor="page" w:hAnchor="page" w:x="839" w:y="1311"/>
        <w:shd w:val="clear" w:color="auto" w:fill="auto"/>
      </w:pPr>
      <w:r>
        <w:rPr>
          <w:rStyle w:val="72"/>
          <w:b/>
          <w:bCs/>
          <w:i/>
          <w:iCs/>
        </w:rPr>
        <w:t xml:space="preserve">Год </w:t>
      </w:r>
      <w:r>
        <w:rPr>
          <w:rStyle w:val="71"/>
          <w:b/>
          <w:bCs/>
          <w:i/>
          <w:iCs/>
        </w:rPr>
        <w:t>основания-.</w:t>
      </w:r>
      <w:r>
        <w:rPr>
          <w:rStyle w:val="75"/>
        </w:rPr>
        <w:t xml:space="preserve"> </w:t>
      </w:r>
      <w:r>
        <w:rPr>
          <w:rStyle w:val="76"/>
        </w:rPr>
        <w:t xml:space="preserve">1981 </w:t>
      </w:r>
      <w:r>
        <w:rPr>
          <w:rStyle w:val="74"/>
        </w:rPr>
        <w:t>год.</w:t>
      </w:r>
    </w:p>
    <w:p w:rsidR="003E5B21" w:rsidRDefault="00D81281">
      <w:pPr>
        <w:pStyle w:val="70"/>
        <w:framePr w:w="10262" w:h="14656" w:hRule="exact" w:wrap="none" w:vAnchor="page" w:hAnchor="page" w:x="839" w:y="1311"/>
        <w:shd w:val="clear" w:color="auto" w:fill="auto"/>
      </w:pPr>
      <w:r>
        <w:rPr>
          <w:rStyle w:val="71"/>
          <w:b/>
          <w:bCs/>
          <w:i/>
          <w:iCs/>
        </w:rPr>
        <w:t>Контактная информация:</w:t>
      </w:r>
    </w:p>
    <w:p w:rsidR="005307D7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7080"/>
        <w:jc w:val="left"/>
        <w:rPr>
          <w:rFonts w:ascii="Arial" w:hAnsi="Arial" w:cs="Arial"/>
          <w:b/>
          <w:bCs/>
          <w:color w:val="2C363A"/>
          <w:sz w:val="10"/>
          <w:szCs w:val="10"/>
          <w:shd w:val="clear" w:color="auto" w:fill="F4F4F4"/>
        </w:rPr>
      </w:pPr>
      <w:r>
        <w:rPr>
          <w:rStyle w:val="2b"/>
        </w:rPr>
        <w:t xml:space="preserve">Тел.: 8 (48536) </w:t>
      </w:r>
      <w:r>
        <w:rPr>
          <w:rStyle w:val="21pt"/>
        </w:rPr>
        <w:t>2-24-</w:t>
      </w:r>
      <w:r>
        <w:rPr>
          <w:rStyle w:val="2b"/>
        </w:rPr>
        <w:t xml:space="preserve"> </w:t>
      </w:r>
      <w:r>
        <w:rPr>
          <w:rStyle w:val="21"/>
        </w:rPr>
        <w:t xml:space="preserve">30 </w:t>
      </w:r>
      <w:r>
        <w:rPr>
          <w:rStyle w:val="2b"/>
        </w:rPr>
        <w:t xml:space="preserve">Факс 8 (48536) </w:t>
      </w:r>
      <w:r>
        <w:rPr>
          <w:rStyle w:val="21pt"/>
        </w:rPr>
        <w:t>2-24-</w:t>
      </w:r>
      <w:r>
        <w:rPr>
          <w:rStyle w:val="2b"/>
        </w:rPr>
        <w:t xml:space="preserve"> 30 </w:t>
      </w:r>
      <w:r>
        <w:rPr>
          <w:rStyle w:val="2b"/>
          <w:lang w:val="en-US" w:eastAsia="en-US" w:bidi="en-US"/>
        </w:rPr>
        <w:t>Email</w:t>
      </w:r>
      <w:r w:rsidRPr="00D81281">
        <w:rPr>
          <w:rStyle w:val="2b"/>
          <w:lang w:eastAsia="en-US" w:bidi="en-US"/>
        </w:rPr>
        <w:t xml:space="preserve">: </w:t>
      </w:r>
      <w:hyperlink r:id="rId9" w:history="1">
        <w:r w:rsidR="005307D7" w:rsidRPr="005307D7">
          <w:rPr>
            <w:rStyle w:val="a3"/>
            <w:rFonts w:ascii="Arial" w:hAnsi="Arial" w:cs="Arial"/>
            <w:b/>
            <w:bCs/>
            <w:sz w:val="20"/>
            <w:szCs w:val="20"/>
            <w:shd w:val="clear" w:color="auto" w:fill="F4F4F4"/>
          </w:rPr>
          <w:t>ds37.sudino@yarregion.ru</w:t>
        </w:r>
      </w:hyperlink>
      <w:r w:rsidR="005307D7">
        <w:rPr>
          <w:rFonts w:ascii="Arial" w:hAnsi="Arial" w:cs="Arial"/>
          <w:b/>
          <w:bCs/>
          <w:color w:val="2C363A"/>
          <w:sz w:val="10"/>
          <w:szCs w:val="10"/>
          <w:shd w:val="clear" w:color="auto" w:fill="F4F4F4"/>
        </w:rPr>
        <w:t xml:space="preserve"> </w:t>
      </w:r>
    </w:p>
    <w:p w:rsidR="005307D7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7080"/>
        <w:jc w:val="left"/>
        <w:rPr>
          <w:rStyle w:val="2b"/>
          <w:lang w:eastAsia="en-US" w:bidi="en-US"/>
        </w:rPr>
      </w:pPr>
      <w:r>
        <w:rPr>
          <w:rStyle w:val="2b"/>
        </w:rPr>
        <w:t xml:space="preserve">Сайт: </w:t>
      </w:r>
      <w:hyperlink r:id="rId10" w:history="1">
        <w:r>
          <w:rPr>
            <w:rStyle w:val="a3"/>
            <w:lang w:val="en-US" w:eastAsia="en-US" w:bidi="en-US"/>
          </w:rPr>
          <w:t>https</w:t>
        </w:r>
        <w:r w:rsidRPr="00D81281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ds</w:t>
        </w:r>
        <w:r w:rsidRPr="00D81281">
          <w:rPr>
            <w:rStyle w:val="a3"/>
            <w:lang w:eastAsia="en-US" w:bidi="en-US"/>
          </w:rPr>
          <w:t>37-</w:t>
        </w:r>
        <w:r>
          <w:rPr>
            <w:rStyle w:val="a3"/>
            <w:lang w:val="en-US" w:eastAsia="en-US" w:bidi="en-US"/>
          </w:rPr>
          <w:t>ros</w:t>
        </w:r>
        <w:r w:rsidRPr="00D81281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edu</w:t>
        </w:r>
        <w:r w:rsidRPr="00D81281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yar</w:t>
        </w:r>
        <w:r w:rsidRPr="00D81281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D81281">
        <w:rPr>
          <w:rStyle w:val="2b"/>
          <w:lang w:eastAsia="en-US" w:bidi="en-US"/>
        </w:rPr>
        <w:t xml:space="preserve"> 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7080"/>
        <w:jc w:val="left"/>
      </w:pPr>
      <w:r>
        <w:rPr>
          <w:rStyle w:val="29"/>
        </w:rPr>
        <w:t>Сведения об Учредителе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jc w:val="left"/>
      </w:pPr>
      <w:r>
        <w:rPr>
          <w:rStyle w:val="21"/>
        </w:rPr>
        <w:t xml:space="preserve">Функции </w:t>
      </w:r>
      <w:r>
        <w:rPr>
          <w:rStyle w:val="2b"/>
        </w:rPr>
        <w:t xml:space="preserve">и </w:t>
      </w:r>
      <w:r>
        <w:rPr>
          <w:rStyle w:val="21"/>
        </w:rPr>
        <w:t xml:space="preserve">полномочия Учредителя осуществляет администрация Ростовского муниципального </w:t>
      </w:r>
      <w:r>
        <w:rPr>
          <w:rStyle w:val="2b"/>
        </w:rPr>
        <w:t xml:space="preserve">района </w:t>
      </w:r>
      <w:r>
        <w:rPr>
          <w:rStyle w:val="22"/>
        </w:rPr>
        <w:t xml:space="preserve">Ярославской </w:t>
      </w:r>
      <w:r>
        <w:rPr>
          <w:rStyle w:val="2b"/>
        </w:rPr>
        <w:t xml:space="preserve">области </w:t>
      </w:r>
      <w:r>
        <w:rPr>
          <w:rStyle w:val="21"/>
        </w:rPr>
        <w:t xml:space="preserve">в лице Управления образования администрации Ростовского </w:t>
      </w:r>
      <w:r>
        <w:rPr>
          <w:rStyle w:val="2b"/>
        </w:rPr>
        <w:t>муниципального района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b"/>
        </w:rPr>
        <w:t xml:space="preserve">Начальник Управления </w:t>
      </w:r>
      <w:r>
        <w:rPr>
          <w:rStyle w:val="21"/>
        </w:rPr>
        <w:t xml:space="preserve">образования </w:t>
      </w:r>
      <w:r>
        <w:rPr>
          <w:rStyle w:val="2b"/>
        </w:rPr>
        <w:t xml:space="preserve">- </w:t>
      </w:r>
      <w:r>
        <w:rPr>
          <w:rStyle w:val="21"/>
        </w:rPr>
        <w:t>Груданова Лариса Владимировна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b"/>
        </w:rPr>
        <w:t xml:space="preserve">Адрес: </w:t>
      </w:r>
      <w:r>
        <w:rPr>
          <w:rStyle w:val="22"/>
        </w:rPr>
        <w:t xml:space="preserve">152155, </w:t>
      </w:r>
      <w:r>
        <w:rPr>
          <w:rStyle w:val="2b"/>
        </w:rPr>
        <w:t xml:space="preserve">Ярославская </w:t>
      </w:r>
      <w:r w:rsidR="004C2164">
        <w:rPr>
          <w:rStyle w:val="21"/>
        </w:rPr>
        <w:t>область, г.</w:t>
      </w:r>
      <w:r>
        <w:rPr>
          <w:rStyle w:val="21"/>
        </w:rPr>
        <w:t>Ростов, улица Ленинская, дом 56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b"/>
        </w:rPr>
        <w:t xml:space="preserve">Телефон 8 </w:t>
      </w:r>
      <w:r>
        <w:rPr>
          <w:rStyle w:val="22"/>
        </w:rPr>
        <w:t xml:space="preserve">(48536) </w:t>
      </w:r>
      <w:r>
        <w:rPr>
          <w:rStyle w:val="21pt"/>
        </w:rPr>
        <w:t>7-90-</w:t>
      </w:r>
      <w:r>
        <w:rPr>
          <w:rStyle w:val="2b"/>
        </w:rPr>
        <w:t xml:space="preserve"> 60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b"/>
        </w:rPr>
        <w:t xml:space="preserve">Адрес электронной почты: </w:t>
      </w:r>
      <w:hyperlink r:id="rId11" w:history="1">
        <w:r>
          <w:rPr>
            <w:rStyle w:val="a3"/>
            <w:lang w:val="en-US" w:eastAsia="en-US" w:bidi="en-US"/>
          </w:rPr>
          <w:t>edu</w:t>
        </w:r>
        <w:r w:rsidRPr="00D81281">
          <w:rPr>
            <w:rStyle w:val="a3"/>
            <w:lang w:eastAsia="en-US" w:bidi="en-US"/>
          </w:rPr>
          <w:t>@</w:t>
        </w:r>
        <w:r>
          <w:rPr>
            <w:rStyle w:val="a3"/>
            <w:lang w:val="en-US" w:eastAsia="en-US" w:bidi="en-US"/>
          </w:rPr>
          <w:t>rostov</w:t>
        </w:r>
        <w:r w:rsidRPr="00D81281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dm</w:t>
        </w:r>
        <w:r w:rsidRPr="00D81281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yar</w:t>
        </w:r>
        <w:r w:rsidRPr="00D81281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</w:p>
    <w:p w:rsidR="003E5B21" w:rsidRDefault="005971B6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b"/>
        </w:rPr>
        <w:t>Адрес интернет сайт</w:t>
      </w:r>
      <w:r w:rsidR="00D81281">
        <w:rPr>
          <w:rStyle w:val="2b"/>
        </w:rPr>
        <w:t xml:space="preserve">а- </w:t>
      </w:r>
      <w:hyperlink r:id="rId12" w:history="1">
        <w:r w:rsidR="00D81281">
          <w:rPr>
            <w:rStyle w:val="a3"/>
            <w:lang w:val="en-US" w:eastAsia="en-US" w:bidi="en-US"/>
          </w:rPr>
          <w:t>http</w:t>
        </w:r>
        <w:r w:rsidR="00D81281" w:rsidRPr="00D81281">
          <w:rPr>
            <w:rStyle w:val="a3"/>
            <w:lang w:eastAsia="en-US" w:bidi="en-US"/>
          </w:rPr>
          <w:t>://</w:t>
        </w:r>
        <w:r w:rsidR="00D81281">
          <w:rPr>
            <w:rStyle w:val="a3"/>
            <w:lang w:val="en-US" w:eastAsia="en-US" w:bidi="en-US"/>
          </w:rPr>
          <w:t>admrostov</w:t>
        </w:r>
        <w:r w:rsidR="00D81281" w:rsidRPr="00D81281">
          <w:rPr>
            <w:rStyle w:val="a3"/>
            <w:lang w:eastAsia="en-US" w:bidi="en-US"/>
          </w:rPr>
          <w:t>.</w:t>
        </w:r>
        <w:r w:rsidR="00D81281">
          <w:rPr>
            <w:rStyle w:val="a3"/>
            <w:lang w:val="en-US" w:eastAsia="en-US" w:bidi="en-US"/>
          </w:rPr>
          <w:t>ru</w:t>
        </w:r>
        <w:r w:rsidR="00D81281" w:rsidRPr="00D81281">
          <w:rPr>
            <w:rStyle w:val="a3"/>
            <w:lang w:eastAsia="en-US" w:bidi="en-US"/>
          </w:rPr>
          <w:t>/</w:t>
        </w:r>
        <w:r w:rsidR="00D81281">
          <w:rPr>
            <w:rStyle w:val="a3"/>
            <w:lang w:val="en-US" w:eastAsia="en-US" w:bidi="en-US"/>
          </w:rPr>
          <w:t>education</w:t>
        </w:r>
        <w:r w:rsidR="00D81281" w:rsidRPr="00D81281">
          <w:rPr>
            <w:rStyle w:val="a3"/>
            <w:lang w:eastAsia="en-US" w:bidi="en-US"/>
          </w:rPr>
          <w:t>.</w:t>
        </w:r>
        <w:r w:rsidR="00D81281">
          <w:rPr>
            <w:rStyle w:val="a3"/>
            <w:lang w:val="en-US" w:eastAsia="en-US" w:bidi="en-US"/>
          </w:rPr>
          <w:t>php</w:t>
        </w:r>
        <w:r w:rsidR="00D81281" w:rsidRPr="00D81281">
          <w:rPr>
            <w:rStyle w:val="a3"/>
            <w:lang w:eastAsia="en-US" w:bidi="en-US"/>
          </w:rPr>
          <w:t>?</w:t>
        </w:r>
        <w:r w:rsidR="00D81281">
          <w:rPr>
            <w:rStyle w:val="a3"/>
            <w:lang w:val="en-US" w:eastAsia="en-US" w:bidi="en-US"/>
          </w:rPr>
          <w:t>sub</w:t>
        </w:r>
        <w:r w:rsidR="00D81281" w:rsidRPr="00D81281">
          <w:rPr>
            <w:rStyle w:val="a3"/>
            <w:lang w:eastAsia="en-US" w:bidi="en-US"/>
          </w:rPr>
          <w:t>=4</w:t>
        </w:r>
      </w:hyperlink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b"/>
        </w:rPr>
        <w:t xml:space="preserve">Заместитель начальника </w:t>
      </w:r>
      <w:r>
        <w:rPr>
          <w:rStyle w:val="21"/>
        </w:rPr>
        <w:t xml:space="preserve">управления образования </w:t>
      </w:r>
      <w:r>
        <w:rPr>
          <w:rStyle w:val="2b"/>
        </w:rPr>
        <w:t xml:space="preserve">- </w:t>
      </w:r>
      <w:r>
        <w:rPr>
          <w:rStyle w:val="21"/>
        </w:rPr>
        <w:t>Орлова Татьяна Николаевна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b"/>
        </w:rPr>
        <w:t xml:space="preserve">Телефон </w:t>
      </w:r>
      <w:r>
        <w:rPr>
          <w:rStyle w:val="22"/>
        </w:rPr>
        <w:t xml:space="preserve">8 (48536) </w:t>
      </w:r>
      <w:r>
        <w:rPr>
          <w:rStyle w:val="21pt0"/>
        </w:rPr>
        <w:t>7-90</w:t>
      </w:r>
      <w:r>
        <w:rPr>
          <w:rStyle w:val="22"/>
        </w:rPr>
        <w:t xml:space="preserve"> </w:t>
      </w:r>
      <w:r>
        <w:rPr>
          <w:rStyle w:val="21pt"/>
        </w:rPr>
        <w:t>-58</w:t>
      </w:r>
    </w:p>
    <w:p w:rsidR="00D8128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2400"/>
        <w:jc w:val="left"/>
        <w:rPr>
          <w:rStyle w:val="21"/>
        </w:rPr>
      </w:pPr>
      <w:r>
        <w:rPr>
          <w:rStyle w:val="2b"/>
        </w:rPr>
        <w:t xml:space="preserve">Ведущий специалист </w:t>
      </w:r>
      <w:r>
        <w:rPr>
          <w:rStyle w:val="21"/>
        </w:rPr>
        <w:t>управления образования – Морозова Галина Вячеславовна</w:t>
      </w:r>
    </w:p>
    <w:p w:rsidR="00145652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2400"/>
        <w:jc w:val="left"/>
        <w:rPr>
          <w:rStyle w:val="2b"/>
        </w:rPr>
      </w:pPr>
      <w:r>
        <w:rPr>
          <w:rStyle w:val="2b"/>
        </w:rPr>
        <w:t xml:space="preserve">Телефон </w:t>
      </w:r>
      <w:r>
        <w:rPr>
          <w:rStyle w:val="22"/>
        </w:rPr>
        <w:t xml:space="preserve">8(48536) </w:t>
      </w:r>
      <w:r>
        <w:rPr>
          <w:rStyle w:val="2b"/>
        </w:rPr>
        <w:t xml:space="preserve">7 </w:t>
      </w:r>
      <w:r>
        <w:rPr>
          <w:rStyle w:val="22"/>
        </w:rPr>
        <w:t xml:space="preserve">- 90 </w:t>
      </w:r>
      <w:r>
        <w:rPr>
          <w:rStyle w:val="2b"/>
        </w:rPr>
        <w:t xml:space="preserve">- 63 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2400"/>
        <w:jc w:val="left"/>
      </w:pPr>
      <w:r>
        <w:rPr>
          <w:rStyle w:val="2d"/>
        </w:rPr>
        <w:t>Мощность учреждения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jc w:val="left"/>
      </w:pPr>
      <w:r>
        <w:rPr>
          <w:rStyle w:val="29"/>
        </w:rPr>
        <w:t>Проектная мощность</w:t>
      </w:r>
      <w:r>
        <w:rPr>
          <w:rStyle w:val="2c"/>
        </w:rPr>
        <w:t xml:space="preserve"> </w:t>
      </w:r>
      <w:r>
        <w:rPr>
          <w:rStyle w:val="21"/>
        </w:rPr>
        <w:t xml:space="preserve">рассчитана на 4 группы, в настоящее время функционирует 3 группы, из </w:t>
      </w:r>
      <w:r>
        <w:rPr>
          <w:rStyle w:val="2b"/>
        </w:rPr>
        <w:t xml:space="preserve">них: </w:t>
      </w:r>
      <w:r>
        <w:rPr>
          <w:rStyle w:val="22"/>
        </w:rPr>
        <w:t xml:space="preserve">1 </w:t>
      </w:r>
      <w:r>
        <w:rPr>
          <w:rStyle w:val="2b"/>
        </w:rPr>
        <w:t xml:space="preserve">группа для детей </w:t>
      </w:r>
      <w:r>
        <w:rPr>
          <w:rStyle w:val="21"/>
        </w:rPr>
        <w:t xml:space="preserve">раннего возраста и 2 группы для детей дошкольного возраста. По </w:t>
      </w:r>
      <w:r>
        <w:rPr>
          <w:rStyle w:val="22"/>
        </w:rPr>
        <w:t xml:space="preserve">наполняемости группы </w:t>
      </w:r>
      <w:r>
        <w:rPr>
          <w:rStyle w:val="2b"/>
        </w:rPr>
        <w:t xml:space="preserve">не </w:t>
      </w:r>
      <w:r>
        <w:rPr>
          <w:rStyle w:val="21"/>
        </w:rPr>
        <w:t>превышают требования СанПиН.</w:t>
      </w:r>
    </w:p>
    <w:p w:rsidR="003E5B21" w:rsidRDefault="00D81281">
      <w:pPr>
        <w:pStyle w:val="70"/>
        <w:framePr w:w="10262" w:h="14656" w:hRule="exact" w:wrap="none" w:vAnchor="page" w:hAnchor="page" w:x="839" w:y="1311"/>
        <w:shd w:val="clear" w:color="auto" w:fill="auto"/>
      </w:pPr>
      <w:r>
        <w:rPr>
          <w:rStyle w:val="77"/>
          <w:b/>
          <w:bCs/>
          <w:i/>
          <w:iCs/>
        </w:rPr>
        <w:t xml:space="preserve">Название </w:t>
      </w:r>
      <w:r>
        <w:rPr>
          <w:rStyle w:val="71"/>
          <w:b/>
          <w:bCs/>
          <w:i/>
          <w:iCs/>
        </w:rPr>
        <w:t xml:space="preserve">образовательного </w:t>
      </w:r>
      <w:r>
        <w:rPr>
          <w:rStyle w:val="72"/>
          <w:b/>
          <w:bCs/>
          <w:i/>
          <w:iCs/>
        </w:rPr>
        <w:t>учреждения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5260"/>
        <w:jc w:val="left"/>
      </w:pPr>
      <w:r>
        <w:rPr>
          <w:rStyle w:val="2b"/>
        </w:rPr>
        <w:t xml:space="preserve">Образовательное учреждение </w:t>
      </w:r>
      <w:r>
        <w:rPr>
          <w:rStyle w:val="21"/>
        </w:rPr>
        <w:t xml:space="preserve">не имеет названия </w:t>
      </w:r>
      <w:r>
        <w:rPr>
          <w:rStyle w:val="29"/>
        </w:rPr>
        <w:t xml:space="preserve">Режим </w:t>
      </w:r>
      <w:r>
        <w:rPr>
          <w:rStyle w:val="2e"/>
        </w:rPr>
        <w:t xml:space="preserve">работы </w:t>
      </w:r>
      <w:r>
        <w:rPr>
          <w:rStyle w:val="29"/>
        </w:rPr>
        <w:t xml:space="preserve">образовательного </w:t>
      </w:r>
      <w:r>
        <w:rPr>
          <w:rStyle w:val="28"/>
        </w:rPr>
        <w:t>учреждения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jc w:val="left"/>
      </w:pPr>
      <w:r>
        <w:rPr>
          <w:rStyle w:val="2b"/>
        </w:rPr>
        <w:t xml:space="preserve">Образовательное учреждение </w:t>
      </w:r>
      <w:r>
        <w:rPr>
          <w:rStyle w:val="21"/>
        </w:rPr>
        <w:t xml:space="preserve">работает по 5-ти дневной рабочей неделе, суббота, воскресенье, </w:t>
      </w:r>
      <w:r>
        <w:rPr>
          <w:rStyle w:val="2b"/>
        </w:rPr>
        <w:t xml:space="preserve">праздничные дни </w:t>
      </w:r>
      <w:r>
        <w:rPr>
          <w:rStyle w:val="22"/>
        </w:rPr>
        <w:t xml:space="preserve">- </w:t>
      </w:r>
      <w:r>
        <w:rPr>
          <w:rStyle w:val="2b"/>
        </w:rPr>
        <w:t xml:space="preserve">выходные, </w:t>
      </w:r>
      <w:r>
        <w:rPr>
          <w:rStyle w:val="21"/>
        </w:rPr>
        <w:t xml:space="preserve">с 7.30 до 18.00 часов, с дневным пребыванием детей 10,5 часов при </w:t>
      </w:r>
      <w:r>
        <w:rPr>
          <w:rStyle w:val="2b"/>
        </w:rPr>
        <w:t xml:space="preserve">пятидневной рабочей неделе, </w:t>
      </w:r>
      <w:r>
        <w:rPr>
          <w:rStyle w:val="21"/>
        </w:rPr>
        <w:t xml:space="preserve">что установлено уставом учреждения и правилами внутреннего </w:t>
      </w:r>
      <w:r>
        <w:rPr>
          <w:rStyle w:val="2b"/>
        </w:rPr>
        <w:t xml:space="preserve">трудового </w:t>
      </w:r>
      <w:r>
        <w:rPr>
          <w:rStyle w:val="22"/>
        </w:rPr>
        <w:t xml:space="preserve">распорядка </w:t>
      </w:r>
      <w:r>
        <w:rPr>
          <w:rStyle w:val="2b"/>
        </w:rPr>
        <w:t xml:space="preserve">детского </w:t>
      </w:r>
      <w:r>
        <w:rPr>
          <w:rStyle w:val="21"/>
        </w:rPr>
        <w:t>сада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 w:after="240"/>
        <w:jc w:val="left"/>
      </w:pPr>
      <w:r>
        <w:rPr>
          <w:rStyle w:val="2e"/>
        </w:rPr>
        <w:t>Вывод:</w:t>
      </w:r>
      <w:r>
        <w:rPr>
          <w:rStyle w:val="2f"/>
        </w:rPr>
        <w:t xml:space="preserve"> </w:t>
      </w:r>
      <w:r>
        <w:rPr>
          <w:rStyle w:val="22"/>
        </w:rPr>
        <w:t xml:space="preserve">Муниципальное </w:t>
      </w:r>
      <w:r>
        <w:rPr>
          <w:rStyle w:val="21"/>
        </w:rPr>
        <w:t xml:space="preserve">дошкольное образовательное учреждение «Детский сад № 37 д. Судино» </w:t>
      </w:r>
      <w:r>
        <w:rPr>
          <w:rStyle w:val="2b"/>
        </w:rPr>
        <w:t xml:space="preserve">зарегистрировано </w:t>
      </w:r>
      <w:r>
        <w:rPr>
          <w:rStyle w:val="22"/>
        </w:rPr>
        <w:t xml:space="preserve">и </w:t>
      </w:r>
      <w:r>
        <w:rPr>
          <w:rStyle w:val="2b"/>
        </w:rPr>
        <w:t xml:space="preserve">функционирует </w:t>
      </w:r>
      <w:r>
        <w:rPr>
          <w:rStyle w:val="21"/>
        </w:rPr>
        <w:t xml:space="preserve">в соответствии с нормативными документами в сфере </w:t>
      </w:r>
      <w:r>
        <w:rPr>
          <w:rStyle w:val="2b"/>
        </w:rPr>
        <w:t xml:space="preserve">образования </w:t>
      </w:r>
      <w:r>
        <w:rPr>
          <w:rStyle w:val="22"/>
        </w:rPr>
        <w:t xml:space="preserve">Российской </w:t>
      </w:r>
      <w:r>
        <w:rPr>
          <w:rStyle w:val="21"/>
        </w:rPr>
        <w:t>Федерации.</w:t>
      </w:r>
    </w:p>
    <w:p w:rsidR="003E5B21" w:rsidRDefault="00D81281">
      <w:pPr>
        <w:pStyle w:val="25"/>
        <w:framePr w:w="10262" w:h="14656" w:hRule="exact" w:wrap="none" w:vAnchor="page" w:hAnchor="page" w:x="839" w:y="1311"/>
        <w:numPr>
          <w:ilvl w:val="0"/>
          <w:numId w:val="7"/>
        </w:numPr>
        <w:shd w:val="clear" w:color="auto" w:fill="auto"/>
        <w:tabs>
          <w:tab w:val="left" w:pos="2483"/>
        </w:tabs>
        <w:spacing w:before="0"/>
        <w:ind w:left="2140"/>
      </w:pPr>
      <w:bookmarkStart w:id="1" w:name="bookmark2"/>
      <w:r>
        <w:rPr>
          <w:rStyle w:val="27"/>
          <w:b/>
          <w:bCs/>
          <w:i/>
          <w:iCs/>
        </w:rPr>
        <w:t xml:space="preserve">Состояние </w:t>
      </w:r>
      <w:r>
        <w:rPr>
          <w:rStyle w:val="26"/>
          <w:b/>
          <w:bCs/>
          <w:i/>
          <w:iCs/>
        </w:rPr>
        <w:t>материально - технической базы МДОУ.</w:t>
      </w:r>
      <w:bookmarkEnd w:id="1"/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firstLine="180"/>
        <w:jc w:val="left"/>
      </w:pPr>
      <w:r>
        <w:rPr>
          <w:rStyle w:val="2b"/>
        </w:rPr>
        <w:t xml:space="preserve">Состояние материально-технической </w:t>
      </w:r>
      <w:r>
        <w:rPr>
          <w:rStyle w:val="21"/>
        </w:rPr>
        <w:t xml:space="preserve">базы МДОУ соответствует педагогическим требованиям, </w:t>
      </w:r>
      <w:r>
        <w:rPr>
          <w:rStyle w:val="22"/>
        </w:rPr>
        <w:t xml:space="preserve">современному уровню </w:t>
      </w:r>
      <w:r>
        <w:rPr>
          <w:rStyle w:val="2b"/>
        </w:rPr>
        <w:t xml:space="preserve">образования </w:t>
      </w:r>
      <w:r>
        <w:rPr>
          <w:rStyle w:val="21"/>
        </w:rPr>
        <w:t>и санитарным нормам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2"/>
        </w:rPr>
        <w:t xml:space="preserve">Водоснабжение, </w:t>
      </w:r>
      <w:r>
        <w:rPr>
          <w:rStyle w:val="2b"/>
        </w:rPr>
        <w:t xml:space="preserve">канализация, </w:t>
      </w:r>
      <w:r>
        <w:rPr>
          <w:rStyle w:val="21"/>
        </w:rPr>
        <w:t>отопление -централизованное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2"/>
        </w:rPr>
        <w:t xml:space="preserve">Территория детского </w:t>
      </w:r>
      <w:r>
        <w:rPr>
          <w:rStyle w:val="2b"/>
        </w:rPr>
        <w:t xml:space="preserve">сада </w:t>
      </w:r>
      <w:r>
        <w:rPr>
          <w:rStyle w:val="21"/>
        </w:rPr>
        <w:t xml:space="preserve">ограждена забором, озеленена насаждениями. На территории </w:t>
      </w:r>
      <w:r>
        <w:rPr>
          <w:rStyle w:val="22"/>
        </w:rPr>
        <w:t xml:space="preserve">учреждения имеются </w:t>
      </w:r>
      <w:r>
        <w:rPr>
          <w:rStyle w:val="2b"/>
        </w:rPr>
        <w:t xml:space="preserve">различные </w:t>
      </w:r>
      <w:r>
        <w:rPr>
          <w:rStyle w:val="21"/>
        </w:rPr>
        <w:t xml:space="preserve">виды деревьев, плодово </w:t>
      </w:r>
      <w:r>
        <w:rPr>
          <w:rStyle w:val="2b"/>
        </w:rPr>
        <w:t xml:space="preserve">- </w:t>
      </w:r>
      <w:r>
        <w:rPr>
          <w:rStyle w:val="21"/>
        </w:rPr>
        <w:t xml:space="preserve">ягодные насаждения и кустарники, </w:t>
      </w:r>
      <w:r>
        <w:rPr>
          <w:rStyle w:val="2b"/>
        </w:rPr>
        <w:t xml:space="preserve">клумбы </w:t>
      </w:r>
      <w:r>
        <w:rPr>
          <w:rStyle w:val="22"/>
        </w:rPr>
        <w:t xml:space="preserve">ежегодно </w:t>
      </w:r>
      <w:r>
        <w:rPr>
          <w:rStyle w:val="2b"/>
        </w:rPr>
        <w:t xml:space="preserve">оформляются </w:t>
      </w:r>
      <w:r>
        <w:rPr>
          <w:rStyle w:val="21"/>
        </w:rPr>
        <w:t xml:space="preserve">различными видами цветов, имеется огород для выращивания </w:t>
      </w:r>
      <w:r>
        <w:rPr>
          <w:rStyle w:val="2b"/>
        </w:rPr>
        <w:t xml:space="preserve">овощей, площадью </w:t>
      </w:r>
      <w:r>
        <w:rPr>
          <w:rStyle w:val="22"/>
        </w:rPr>
        <w:t xml:space="preserve">в 0,5 </w:t>
      </w:r>
      <w:r>
        <w:rPr>
          <w:rStyle w:val="21"/>
        </w:rPr>
        <w:t>сотки.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  <w:ind w:right="3520"/>
        <w:jc w:val="left"/>
      </w:pPr>
      <w:r>
        <w:rPr>
          <w:rStyle w:val="2b"/>
        </w:rPr>
        <w:t xml:space="preserve">Для </w:t>
      </w:r>
      <w:r>
        <w:rPr>
          <w:rStyle w:val="22"/>
        </w:rPr>
        <w:t xml:space="preserve">организации </w:t>
      </w:r>
      <w:r>
        <w:rPr>
          <w:rStyle w:val="2b"/>
        </w:rPr>
        <w:t xml:space="preserve">учебно-воспитательного </w:t>
      </w:r>
      <w:r>
        <w:rPr>
          <w:rStyle w:val="21"/>
        </w:rPr>
        <w:t xml:space="preserve">процесса используются </w:t>
      </w:r>
      <w:r>
        <w:rPr>
          <w:rStyle w:val="2b"/>
        </w:rPr>
        <w:t xml:space="preserve">следующие </w:t>
      </w:r>
      <w:r>
        <w:rPr>
          <w:rStyle w:val="22"/>
        </w:rPr>
        <w:t>помещения:</w:t>
      </w:r>
    </w:p>
    <w:p w:rsidR="003E5B21" w:rsidRDefault="00D81281">
      <w:pPr>
        <w:pStyle w:val="20"/>
        <w:framePr w:w="10262" w:h="14656" w:hRule="exact" w:wrap="none" w:vAnchor="page" w:hAnchor="page" w:x="839" w:y="1311"/>
        <w:shd w:val="clear" w:color="auto" w:fill="auto"/>
        <w:spacing w:before="0"/>
      </w:pPr>
      <w:r>
        <w:rPr>
          <w:rStyle w:val="22"/>
        </w:rPr>
        <w:t xml:space="preserve">* групповые комнаты — </w:t>
      </w:r>
      <w:r>
        <w:rPr>
          <w:rStyle w:val="2b"/>
        </w:rPr>
        <w:t>3,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72" w:h="8050" w:hRule="exact" w:wrap="none" w:vAnchor="page" w:hAnchor="page" w:x="834" w:y="741"/>
        <w:numPr>
          <w:ilvl w:val="0"/>
          <w:numId w:val="4"/>
        </w:numPr>
        <w:shd w:val="clear" w:color="auto" w:fill="auto"/>
        <w:tabs>
          <w:tab w:val="left" w:pos="286"/>
        </w:tabs>
        <w:spacing w:before="0"/>
      </w:pPr>
      <w:r>
        <w:rPr>
          <w:rStyle w:val="21"/>
        </w:rPr>
        <w:lastRenderedPageBreak/>
        <w:t>методический кабинет - где проводят занятия с детьми педагог-психолог и учитель-логопед, педагоги пользуются методическим материалом.</w:t>
      </w:r>
    </w:p>
    <w:p w:rsidR="003E5B21" w:rsidRDefault="00D81281">
      <w:pPr>
        <w:pStyle w:val="20"/>
        <w:framePr w:w="10272" w:h="8050" w:hRule="exact" w:wrap="none" w:vAnchor="page" w:hAnchor="page" w:x="834" w:y="741"/>
        <w:numPr>
          <w:ilvl w:val="0"/>
          <w:numId w:val="4"/>
        </w:numPr>
        <w:shd w:val="clear" w:color="auto" w:fill="auto"/>
        <w:tabs>
          <w:tab w:val="left" w:pos="277"/>
        </w:tabs>
        <w:spacing w:before="0"/>
      </w:pPr>
      <w:r>
        <w:rPr>
          <w:rStyle w:val="21"/>
        </w:rPr>
        <w:t>музыкальный зал.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1"/>
        </w:rPr>
        <w:t>Площади помещений соответствуют санитарно-гигиеническим нормам.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 w:after="240"/>
      </w:pPr>
      <w:r>
        <w:rPr>
          <w:rStyle w:val="21"/>
        </w:rPr>
        <w:t>Вблизи детского сада расположены: СОШ им. Евгения Родионова, фельдшерско - акушерский пункт, здание почты, продовольственный магазин.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1"/>
        </w:rPr>
        <w:t>Уже стали традиционными в детском саду такие формы работы как:</w:t>
      </w:r>
    </w:p>
    <w:p w:rsidR="003E5B21" w:rsidRDefault="00D81281">
      <w:pPr>
        <w:pStyle w:val="20"/>
        <w:framePr w:w="10272" w:h="8050" w:hRule="exact" w:wrap="none" w:vAnchor="page" w:hAnchor="page" w:x="834" w:y="741"/>
        <w:numPr>
          <w:ilvl w:val="0"/>
          <w:numId w:val="4"/>
        </w:numPr>
        <w:shd w:val="clear" w:color="auto" w:fill="auto"/>
        <w:tabs>
          <w:tab w:val="left" w:pos="277"/>
        </w:tabs>
        <w:spacing w:before="0"/>
      </w:pPr>
      <w:r>
        <w:rPr>
          <w:rStyle w:val="21"/>
        </w:rPr>
        <w:t>родительские собрания (общие и групповые);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1"/>
        </w:rPr>
        <w:t>*совместные досуговые мероприятия детей и родителей (праздники, развлечения, совместная трудовая деятельность);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1"/>
        </w:rPr>
        <w:t>*дни открытых дверей (для родителей);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1"/>
        </w:rPr>
        <w:t>*спортивные праздники;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 w:after="267"/>
      </w:pPr>
      <w:r>
        <w:rPr>
          <w:rStyle w:val="21"/>
        </w:rPr>
        <w:t>*фольклорные праздники.</w:t>
      </w:r>
    </w:p>
    <w:p w:rsidR="003E5B21" w:rsidRDefault="00D81281">
      <w:pPr>
        <w:pStyle w:val="70"/>
        <w:framePr w:w="10272" w:h="8050" w:hRule="exact" w:wrap="none" w:vAnchor="page" w:hAnchor="page" w:x="834" w:y="741"/>
        <w:shd w:val="clear" w:color="auto" w:fill="auto"/>
        <w:spacing w:after="206" w:line="240" w:lineRule="exact"/>
      </w:pPr>
      <w:r>
        <w:rPr>
          <w:rStyle w:val="72"/>
          <w:b/>
          <w:bCs/>
          <w:i/>
          <w:iCs/>
        </w:rPr>
        <w:t>Детский сад в 2021 году посещало в среднем 40 воспитанников в возрасте от 1 года до 7лет.</w:t>
      </w:r>
    </w:p>
    <w:p w:rsidR="003E5B21" w:rsidRDefault="00D81281">
      <w:pPr>
        <w:pStyle w:val="70"/>
        <w:framePr w:w="10272" w:h="8050" w:hRule="exact" w:wrap="none" w:vAnchor="page" w:hAnchor="page" w:x="834" w:y="741"/>
        <w:shd w:val="clear" w:color="auto" w:fill="auto"/>
      </w:pPr>
      <w:r>
        <w:rPr>
          <w:rStyle w:val="72"/>
          <w:b/>
          <w:bCs/>
          <w:i/>
          <w:iCs/>
        </w:rPr>
        <w:t>Количественный состав групп: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1"/>
        </w:rPr>
        <w:t>Ясельная группа - 9 воспитанников;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1"/>
        </w:rPr>
        <w:t>Средняя группа - 15 воспитанников;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 w:after="240"/>
      </w:pPr>
      <w:r>
        <w:rPr>
          <w:rStyle w:val="21"/>
        </w:rPr>
        <w:t>Старшая, подготовительная группа - 16 воспитанников;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3"/>
        </w:rPr>
        <w:t xml:space="preserve">Таким образом, </w:t>
      </w:r>
      <w:r>
        <w:rPr>
          <w:rStyle w:val="21"/>
        </w:rPr>
        <w:t>дошкольное учрежд</w:t>
      </w:r>
      <w:r w:rsidR="00145652">
        <w:rPr>
          <w:rStyle w:val="21"/>
        </w:rPr>
        <w:t>ение укомплектовано детьми на 67</w:t>
      </w:r>
      <w:r>
        <w:rPr>
          <w:rStyle w:val="21"/>
        </w:rPr>
        <w:t>%.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1"/>
        </w:rPr>
        <w:t>МДОУ работает в режиме пятидневной рабочей недели. Все группы с 10.5 часовым пребыванием детей</w:t>
      </w:r>
    </w:p>
    <w:p w:rsidR="003E5B21" w:rsidRDefault="00D81281">
      <w:pPr>
        <w:pStyle w:val="20"/>
        <w:framePr w:w="10272" w:h="8050" w:hRule="exact" w:wrap="none" w:vAnchor="page" w:hAnchor="page" w:x="834" w:y="741"/>
        <w:shd w:val="clear" w:color="auto" w:fill="auto"/>
        <w:spacing w:before="0"/>
      </w:pPr>
      <w:r>
        <w:rPr>
          <w:rStyle w:val="23"/>
        </w:rPr>
        <w:t xml:space="preserve">Вывод: </w:t>
      </w:r>
      <w:r>
        <w:rPr>
          <w:rStyle w:val="21"/>
        </w:rPr>
        <w:t>Муниципальное дошкольное образовательное учреждение «Детский сад № 37 д. Судино» 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3E5B21" w:rsidRDefault="00D81281">
      <w:pPr>
        <w:pStyle w:val="70"/>
        <w:framePr w:w="10272" w:h="6081" w:hRule="exact" w:wrap="none" w:vAnchor="page" w:hAnchor="page" w:x="834" w:y="9059"/>
        <w:numPr>
          <w:ilvl w:val="0"/>
          <w:numId w:val="7"/>
        </w:numPr>
        <w:shd w:val="clear" w:color="auto" w:fill="auto"/>
        <w:tabs>
          <w:tab w:val="left" w:pos="2374"/>
        </w:tabs>
        <w:spacing w:after="206" w:line="240" w:lineRule="exact"/>
        <w:ind w:left="2020"/>
      </w:pPr>
      <w:r>
        <w:rPr>
          <w:rStyle w:val="72"/>
          <w:b/>
          <w:bCs/>
          <w:i/>
          <w:iCs/>
        </w:rPr>
        <w:t>Структура управления образовательным учреждением.</w:t>
      </w:r>
    </w:p>
    <w:p w:rsidR="003E5B21" w:rsidRDefault="00145652">
      <w:pPr>
        <w:pStyle w:val="70"/>
        <w:framePr w:w="10272" w:h="6081" w:hRule="exact" w:wrap="none" w:vAnchor="page" w:hAnchor="page" w:x="834" w:y="9059"/>
        <w:shd w:val="clear" w:color="auto" w:fill="auto"/>
      </w:pPr>
      <w:r>
        <w:rPr>
          <w:rStyle w:val="72"/>
          <w:b/>
          <w:bCs/>
          <w:i/>
          <w:iCs/>
        </w:rPr>
        <w:t>3.1</w:t>
      </w:r>
      <w:r w:rsidR="00D81281">
        <w:rPr>
          <w:rStyle w:val="72"/>
          <w:b/>
          <w:bCs/>
          <w:i/>
          <w:iCs/>
        </w:rPr>
        <w:t>.Нормативно - правовое обеспечение управления ДОУ</w:t>
      </w:r>
    </w:p>
    <w:p w:rsidR="003E5B21" w:rsidRDefault="00D81281">
      <w:pPr>
        <w:pStyle w:val="20"/>
        <w:framePr w:w="10272" w:h="6081" w:hRule="exact" w:wrap="none" w:vAnchor="page" w:hAnchor="page" w:x="834" w:y="9059"/>
        <w:shd w:val="clear" w:color="auto" w:fill="auto"/>
        <w:spacing w:before="0"/>
        <w:ind w:firstLine="200"/>
      </w:pPr>
      <w:r>
        <w:rPr>
          <w:rStyle w:val="21"/>
        </w:rPr>
        <w:t>Управление Муниципальным дошкольным образовательным учреждением «Детским садом № 37 д. Судино»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77"/>
        </w:tabs>
        <w:spacing w:before="0"/>
      </w:pPr>
      <w:r>
        <w:rPr>
          <w:rStyle w:val="21"/>
        </w:rPr>
        <w:t>Договором об образовании по образовательным программам дошкольного образования.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77"/>
        </w:tabs>
        <w:spacing w:before="0"/>
      </w:pPr>
      <w:r>
        <w:rPr>
          <w:rStyle w:val="21"/>
        </w:rPr>
        <w:t>Трудовыми договорами между администрацией и работниками.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Локальными актами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Штатным расписанием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Документами по делопроизводству Учреждения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Приказами заведующего МДОУ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Должностными инструкциями, определяющими обязанности работников ДОУ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Правилами внутреннего трудового распорядка ДОУ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Инструкциями по организации охраны жизни и здоровья детей в ДОУ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Расписаниями занятий, учебной нагрузкой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>Циклограммами деятельности педагогов</w:t>
      </w:r>
    </w:p>
    <w:p w:rsidR="003E5B21" w:rsidRDefault="00D81281">
      <w:pPr>
        <w:pStyle w:val="20"/>
        <w:framePr w:w="10272" w:h="6081" w:hRule="exact" w:wrap="none" w:vAnchor="page" w:hAnchor="page" w:x="834" w:y="9059"/>
        <w:numPr>
          <w:ilvl w:val="0"/>
          <w:numId w:val="4"/>
        </w:numPr>
        <w:shd w:val="clear" w:color="auto" w:fill="auto"/>
        <w:tabs>
          <w:tab w:val="left" w:pos="282"/>
        </w:tabs>
        <w:spacing w:before="0" w:after="240"/>
      </w:pPr>
      <w:r>
        <w:rPr>
          <w:rStyle w:val="21"/>
        </w:rPr>
        <w:t>Перспективными планами работы воспитателей и специалистов.</w:t>
      </w:r>
    </w:p>
    <w:p w:rsidR="003E5B21" w:rsidRDefault="00D81281">
      <w:pPr>
        <w:pStyle w:val="20"/>
        <w:framePr w:w="10272" w:h="6081" w:hRule="exact" w:wrap="none" w:vAnchor="page" w:hAnchor="page" w:x="834" w:y="9059"/>
        <w:shd w:val="clear" w:color="auto" w:fill="auto"/>
        <w:spacing w:before="0"/>
        <w:ind w:firstLine="380"/>
      </w:pPr>
      <w:r>
        <w:rPr>
          <w:rStyle w:val="21"/>
        </w:rPr>
        <w:t>В течение календарного года продолжается работа по созданию и обогащению нормативно 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70"/>
        <w:framePr w:w="10267" w:h="11345" w:hRule="exact" w:wrap="none" w:vAnchor="page" w:hAnchor="page" w:x="837" w:y="754"/>
        <w:shd w:val="clear" w:color="auto" w:fill="auto"/>
        <w:spacing w:after="219" w:line="240" w:lineRule="exact"/>
      </w:pPr>
      <w:r>
        <w:rPr>
          <w:rStyle w:val="71"/>
          <w:b/>
          <w:bCs/>
          <w:i/>
          <w:iCs/>
        </w:rPr>
        <w:lastRenderedPageBreak/>
        <w:t xml:space="preserve">3.2. Формы </w:t>
      </w:r>
      <w:r>
        <w:rPr>
          <w:rStyle w:val="77"/>
          <w:b/>
          <w:bCs/>
          <w:i/>
          <w:iCs/>
        </w:rPr>
        <w:t xml:space="preserve">и </w:t>
      </w:r>
      <w:r>
        <w:rPr>
          <w:rStyle w:val="71"/>
          <w:b/>
          <w:bCs/>
          <w:i/>
          <w:iCs/>
        </w:rPr>
        <w:t xml:space="preserve">структура </w:t>
      </w:r>
      <w:r>
        <w:rPr>
          <w:rStyle w:val="72"/>
          <w:b/>
          <w:bCs/>
          <w:i/>
          <w:iCs/>
        </w:rPr>
        <w:t>управления</w:t>
      </w:r>
    </w:p>
    <w:p w:rsidR="003E5B21" w:rsidRDefault="00D81281">
      <w:pPr>
        <w:pStyle w:val="70"/>
        <w:framePr w:w="10267" w:h="11345" w:hRule="exact" w:wrap="none" w:vAnchor="page" w:hAnchor="page" w:x="837" w:y="754"/>
        <w:shd w:val="clear" w:color="auto" w:fill="auto"/>
        <w:spacing w:line="269" w:lineRule="exact"/>
      </w:pPr>
      <w:r>
        <w:rPr>
          <w:rStyle w:val="71"/>
          <w:b/>
          <w:bCs/>
          <w:i/>
          <w:iCs/>
        </w:rPr>
        <w:t xml:space="preserve">. Структурно - функциональная </w:t>
      </w:r>
      <w:r>
        <w:rPr>
          <w:rStyle w:val="72"/>
          <w:b/>
          <w:bCs/>
          <w:i/>
          <w:iCs/>
        </w:rPr>
        <w:t>модель управления МДОУ «Детским садом М 37 д. Судино»</w:t>
      </w:r>
    </w:p>
    <w:p w:rsidR="003E5B21" w:rsidRDefault="00D81281">
      <w:pPr>
        <w:pStyle w:val="20"/>
        <w:framePr w:w="10267" w:h="11345" w:hRule="exact" w:wrap="none" w:vAnchor="page" w:hAnchor="page" w:x="837" w:y="754"/>
        <w:shd w:val="clear" w:color="auto" w:fill="auto"/>
        <w:spacing w:before="0" w:after="233" w:line="269" w:lineRule="exact"/>
        <w:ind w:firstLine="180"/>
      </w:pPr>
      <w:r>
        <w:rPr>
          <w:rStyle w:val="2b"/>
        </w:rPr>
        <w:t xml:space="preserve">Управление ДОУ </w:t>
      </w:r>
      <w:r>
        <w:rPr>
          <w:rStyle w:val="21"/>
        </w:rPr>
        <w:t xml:space="preserve">осуществляется в соответствии с законом РФ «Об образовании» на основе </w:t>
      </w:r>
      <w:r>
        <w:rPr>
          <w:rStyle w:val="2b"/>
        </w:rPr>
        <w:t xml:space="preserve">принципов единоначалия </w:t>
      </w:r>
      <w:r>
        <w:rPr>
          <w:rStyle w:val="21"/>
        </w:rPr>
        <w:t xml:space="preserve">и самоуправления. Руководство деятельностью МДОУ осуществляется </w:t>
      </w:r>
      <w:r>
        <w:rPr>
          <w:rStyle w:val="2b"/>
        </w:rPr>
        <w:t xml:space="preserve">заведующим </w:t>
      </w:r>
      <w:r>
        <w:rPr>
          <w:rStyle w:val="22"/>
        </w:rPr>
        <w:t xml:space="preserve">МДОУ, </w:t>
      </w:r>
      <w:r>
        <w:rPr>
          <w:rStyle w:val="21"/>
        </w:rPr>
        <w:t xml:space="preserve">который назначается на должность и освобождается от должности </w:t>
      </w:r>
      <w:r>
        <w:rPr>
          <w:rStyle w:val="2b"/>
        </w:rPr>
        <w:t xml:space="preserve">Учредителем. Заведующий </w:t>
      </w:r>
      <w:r>
        <w:rPr>
          <w:rStyle w:val="21"/>
        </w:rPr>
        <w:t xml:space="preserve">осуществляет непосредственное руководство детским садом и несет </w:t>
      </w:r>
      <w:r>
        <w:rPr>
          <w:rStyle w:val="2b"/>
        </w:rPr>
        <w:t xml:space="preserve">ответственность </w:t>
      </w:r>
      <w:r>
        <w:rPr>
          <w:rStyle w:val="22"/>
        </w:rPr>
        <w:t xml:space="preserve">за </w:t>
      </w:r>
      <w:r>
        <w:rPr>
          <w:rStyle w:val="2b"/>
        </w:rPr>
        <w:t xml:space="preserve">деятельность </w:t>
      </w:r>
      <w:r>
        <w:rPr>
          <w:rStyle w:val="21"/>
        </w:rPr>
        <w:t>учреждения.</w:t>
      </w:r>
    </w:p>
    <w:p w:rsidR="003E5B21" w:rsidRDefault="00D81281">
      <w:pPr>
        <w:pStyle w:val="70"/>
        <w:framePr w:w="10267" w:h="11345" w:hRule="exact" w:wrap="none" w:vAnchor="page" w:hAnchor="page" w:x="837" w:y="754"/>
        <w:shd w:val="clear" w:color="auto" w:fill="auto"/>
        <w:spacing w:line="278" w:lineRule="exact"/>
      </w:pPr>
      <w:r>
        <w:rPr>
          <w:rStyle w:val="71"/>
          <w:b/>
          <w:bCs/>
          <w:i/>
          <w:iCs/>
        </w:rPr>
        <w:t xml:space="preserve">Формами самоуправления </w:t>
      </w:r>
      <w:r>
        <w:rPr>
          <w:rStyle w:val="72"/>
          <w:b/>
          <w:bCs/>
          <w:i/>
          <w:iCs/>
        </w:rPr>
        <w:t>детским садом являются:</w:t>
      </w:r>
    </w:p>
    <w:p w:rsidR="003E5B21" w:rsidRDefault="00D81281">
      <w:pPr>
        <w:pStyle w:val="50"/>
        <w:framePr w:w="10267" w:h="11345" w:hRule="exact" w:wrap="none" w:vAnchor="page" w:hAnchor="page" w:x="837" w:y="754"/>
        <w:numPr>
          <w:ilvl w:val="0"/>
          <w:numId w:val="4"/>
        </w:numPr>
        <w:shd w:val="clear" w:color="auto" w:fill="auto"/>
        <w:tabs>
          <w:tab w:val="left" w:pos="240"/>
        </w:tabs>
        <w:spacing w:after="0" w:line="278" w:lineRule="exact"/>
      </w:pPr>
      <w:r>
        <w:rPr>
          <w:rStyle w:val="51"/>
          <w:b/>
          <w:bCs/>
        </w:rPr>
        <w:t xml:space="preserve">Общее </w:t>
      </w:r>
      <w:r>
        <w:rPr>
          <w:rStyle w:val="53"/>
          <w:b/>
          <w:bCs/>
        </w:rPr>
        <w:t xml:space="preserve">собрание </w:t>
      </w:r>
      <w:r>
        <w:rPr>
          <w:rStyle w:val="51"/>
          <w:b/>
          <w:bCs/>
        </w:rPr>
        <w:t xml:space="preserve">(СТК) </w:t>
      </w:r>
      <w:r>
        <w:rPr>
          <w:rStyle w:val="52"/>
          <w:b/>
          <w:bCs/>
        </w:rPr>
        <w:t>МДОУ;</w:t>
      </w:r>
    </w:p>
    <w:p w:rsidR="003E5B21" w:rsidRDefault="00D81281">
      <w:pPr>
        <w:pStyle w:val="50"/>
        <w:framePr w:w="10267" w:h="11345" w:hRule="exact" w:wrap="none" w:vAnchor="page" w:hAnchor="page" w:x="837" w:y="754"/>
        <w:numPr>
          <w:ilvl w:val="0"/>
          <w:numId w:val="4"/>
        </w:numPr>
        <w:shd w:val="clear" w:color="auto" w:fill="auto"/>
        <w:tabs>
          <w:tab w:val="left" w:pos="240"/>
        </w:tabs>
        <w:spacing w:after="0" w:line="278" w:lineRule="exact"/>
      </w:pPr>
      <w:r>
        <w:rPr>
          <w:rStyle w:val="53"/>
          <w:b/>
          <w:bCs/>
        </w:rPr>
        <w:t xml:space="preserve">Педагогический </w:t>
      </w:r>
      <w:r>
        <w:rPr>
          <w:rStyle w:val="51"/>
          <w:b/>
          <w:bCs/>
        </w:rPr>
        <w:t>совет МДОУ;</w:t>
      </w:r>
    </w:p>
    <w:p w:rsidR="003E5B21" w:rsidRDefault="00D81281">
      <w:pPr>
        <w:pStyle w:val="50"/>
        <w:framePr w:w="10267" w:h="11345" w:hRule="exact" w:wrap="none" w:vAnchor="page" w:hAnchor="page" w:x="837" w:y="754"/>
        <w:numPr>
          <w:ilvl w:val="0"/>
          <w:numId w:val="4"/>
        </w:numPr>
        <w:shd w:val="clear" w:color="auto" w:fill="auto"/>
        <w:tabs>
          <w:tab w:val="left" w:pos="240"/>
        </w:tabs>
        <w:spacing w:after="244" w:line="278" w:lineRule="exact"/>
      </w:pPr>
      <w:r>
        <w:rPr>
          <w:rStyle w:val="53"/>
          <w:b/>
          <w:bCs/>
        </w:rPr>
        <w:t xml:space="preserve">Родительский комитет </w:t>
      </w:r>
      <w:r>
        <w:rPr>
          <w:rStyle w:val="51"/>
          <w:b/>
          <w:bCs/>
        </w:rPr>
        <w:t>МДОУ.</w:t>
      </w:r>
    </w:p>
    <w:p w:rsidR="003E5B21" w:rsidRDefault="00D81281">
      <w:pPr>
        <w:pStyle w:val="50"/>
        <w:framePr w:w="10267" w:h="11345" w:hRule="exact" w:wrap="none" w:vAnchor="page" w:hAnchor="page" w:x="837" w:y="754"/>
        <w:shd w:val="clear" w:color="auto" w:fill="auto"/>
        <w:spacing w:after="0" w:line="274" w:lineRule="exact"/>
      </w:pPr>
      <w:r>
        <w:rPr>
          <w:rStyle w:val="51"/>
          <w:b/>
          <w:bCs/>
        </w:rPr>
        <w:t xml:space="preserve">Общее </w:t>
      </w:r>
      <w:r>
        <w:rPr>
          <w:rStyle w:val="53"/>
          <w:b/>
          <w:bCs/>
        </w:rPr>
        <w:t xml:space="preserve">собрание (СТК) </w:t>
      </w:r>
      <w:r>
        <w:rPr>
          <w:rStyle w:val="51"/>
          <w:b/>
          <w:bCs/>
        </w:rPr>
        <w:t>МДОУ:</w:t>
      </w:r>
    </w:p>
    <w:p w:rsidR="003E5B21" w:rsidRDefault="00D81281">
      <w:pPr>
        <w:pStyle w:val="20"/>
        <w:framePr w:w="10267" w:h="11345" w:hRule="exact" w:wrap="none" w:vAnchor="page" w:hAnchor="page" w:x="837" w:y="754"/>
        <w:shd w:val="clear" w:color="auto" w:fill="auto"/>
        <w:spacing w:before="0" w:after="240"/>
      </w:pPr>
      <w:r>
        <w:rPr>
          <w:rStyle w:val="2b"/>
        </w:rPr>
        <w:t xml:space="preserve">Осуществляет полномочия </w:t>
      </w:r>
      <w:r>
        <w:rPr>
          <w:rStyle w:val="21"/>
        </w:rPr>
        <w:t xml:space="preserve">трудового коллектива, рассматривает и принимает Положения МДОУ, </w:t>
      </w:r>
      <w:r>
        <w:rPr>
          <w:rStyle w:val="2b"/>
        </w:rPr>
        <w:t xml:space="preserve">вносил </w:t>
      </w:r>
      <w:r>
        <w:rPr>
          <w:rStyle w:val="22"/>
        </w:rPr>
        <w:t xml:space="preserve">предложения </w:t>
      </w:r>
      <w:r>
        <w:rPr>
          <w:rStyle w:val="2b"/>
        </w:rPr>
        <w:t xml:space="preserve">при </w:t>
      </w:r>
      <w:r>
        <w:rPr>
          <w:rStyle w:val="21"/>
        </w:rPr>
        <w:t xml:space="preserve">рассмотрении программы развития МДОУ, рассматривает и обсуждает </w:t>
      </w:r>
      <w:r>
        <w:rPr>
          <w:rStyle w:val="2b"/>
        </w:rPr>
        <w:t xml:space="preserve">проект </w:t>
      </w:r>
      <w:r>
        <w:rPr>
          <w:rStyle w:val="22"/>
        </w:rPr>
        <w:t xml:space="preserve">годового </w:t>
      </w:r>
      <w:r>
        <w:rPr>
          <w:rStyle w:val="2b"/>
        </w:rPr>
        <w:t xml:space="preserve">плана работы </w:t>
      </w:r>
      <w:r>
        <w:rPr>
          <w:rStyle w:val="21"/>
        </w:rPr>
        <w:t xml:space="preserve">МДОУ, обсуждает вопросы состояния трудовой дисциплины в </w:t>
      </w:r>
      <w:r>
        <w:rPr>
          <w:rStyle w:val="2b"/>
        </w:rPr>
        <w:t xml:space="preserve">МДОУ и </w:t>
      </w:r>
      <w:r>
        <w:rPr>
          <w:rStyle w:val="22"/>
        </w:rPr>
        <w:t xml:space="preserve">мероприятия </w:t>
      </w:r>
      <w:r>
        <w:rPr>
          <w:rStyle w:val="2b"/>
        </w:rPr>
        <w:t xml:space="preserve">по ее </w:t>
      </w:r>
      <w:r>
        <w:rPr>
          <w:rStyle w:val="21"/>
        </w:rPr>
        <w:t xml:space="preserve">укреплению, рассматривает вопросы охраны и безопасности условий </w:t>
      </w:r>
      <w:r>
        <w:rPr>
          <w:rStyle w:val="2b"/>
        </w:rPr>
        <w:t xml:space="preserve">труда </w:t>
      </w:r>
      <w:r>
        <w:rPr>
          <w:rStyle w:val="22"/>
        </w:rPr>
        <w:t xml:space="preserve">работников, </w:t>
      </w:r>
      <w:r>
        <w:rPr>
          <w:rStyle w:val="2b"/>
        </w:rPr>
        <w:t xml:space="preserve">охраны </w:t>
      </w:r>
      <w:r>
        <w:rPr>
          <w:rStyle w:val="21"/>
        </w:rPr>
        <w:t xml:space="preserve">труда воспитанников в МДОУ, рассматривает и принимает Устав </w:t>
      </w:r>
      <w:r>
        <w:rPr>
          <w:rStyle w:val="2b"/>
        </w:rPr>
        <w:t xml:space="preserve">МДОУ, обсуждает дополнения </w:t>
      </w:r>
      <w:r>
        <w:rPr>
          <w:rStyle w:val="21"/>
        </w:rPr>
        <w:t>и изменения, вносимые в Устав МДОУ.</w:t>
      </w:r>
    </w:p>
    <w:p w:rsidR="003E5B21" w:rsidRDefault="00D81281">
      <w:pPr>
        <w:pStyle w:val="50"/>
        <w:framePr w:w="10267" w:h="11345" w:hRule="exact" w:wrap="none" w:vAnchor="page" w:hAnchor="page" w:x="837" w:y="754"/>
        <w:shd w:val="clear" w:color="auto" w:fill="auto"/>
        <w:spacing w:after="0" w:line="274" w:lineRule="exact"/>
      </w:pPr>
      <w:r>
        <w:rPr>
          <w:rStyle w:val="51"/>
          <w:b/>
          <w:bCs/>
        </w:rPr>
        <w:t>Педагогический совет МДОУ:</w:t>
      </w:r>
    </w:p>
    <w:p w:rsidR="003E5B21" w:rsidRDefault="00D81281">
      <w:pPr>
        <w:pStyle w:val="20"/>
        <w:framePr w:w="10267" w:h="11345" w:hRule="exact" w:wrap="none" w:vAnchor="page" w:hAnchor="page" w:x="837" w:y="754"/>
        <w:shd w:val="clear" w:color="auto" w:fill="auto"/>
        <w:spacing w:before="0" w:after="240"/>
      </w:pPr>
      <w:r>
        <w:rPr>
          <w:rStyle w:val="2b"/>
        </w:rPr>
        <w:t xml:space="preserve">Осуществляет управление </w:t>
      </w:r>
      <w:r>
        <w:rPr>
          <w:rStyle w:val="21"/>
        </w:rPr>
        <w:t xml:space="preserve">педагогической деятельностью, определяет направления </w:t>
      </w:r>
      <w:r>
        <w:rPr>
          <w:rStyle w:val="2b"/>
        </w:rPr>
        <w:t xml:space="preserve">образовательной деятельности </w:t>
      </w:r>
      <w:r>
        <w:rPr>
          <w:rStyle w:val="21"/>
        </w:rPr>
        <w:t xml:space="preserve">МДОУ, утверждает общеобразовательные программы, </w:t>
      </w:r>
      <w:r>
        <w:rPr>
          <w:rStyle w:val="2b"/>
        </w:rPr>
        <w:t xml:space="preserve">рассматривает </w:t>
      </w:r>
      <w:r>
        <w:rPr>
          <w:rStyle w:val="22"/>
        </w:rPr>
        <w:t xml:space="preserve">проект </w:t>
      </w:r>
      <w:r>
        <w:rPr>
          <w:rStyle w:val="21"/>
        </w:rPr>
        <w:t xml:space="preserve">годового плана работы МДОУ и утверждает его, обсуждает вопросы </w:t>
      </w:r>
      <w:r>
        <w:rPr>
          <w:rStyle w:val="2b"/>
        </w:rPr>
        <w:t xml:space="preserve">содержания, </w:t>
      </w:r>
      <w:r>
        <w:rPr>
          <w:rStyle w:val="22"/>
        </w:rPr>
        <w:t xml:space="preserve">форм </w:t>
      </w:r>
      <w:r>
        <w:rPr>
          <w:rStyle w:val="2b"/>
        </w:rPr>
        <w:t xml:space="preserve">и </w:t>
      </w:r>
      <w:r>
        <w:rPr>
          <w:rStyle w:val="21"/>
        </w:rPr>
        <w:t xml:space="preserve">методов образовательного процесса, планирования образовательной </w:t>
      </w:r>
      <w:r>
        <w:rPr>
          <w:rStyle w:val="2b"/>
        </w:rPr>
        <w:t xml:space="preserve">деятельности, рассматривает </w:t>
      </w:r>
      <w:r>
        <w:rPr>
          <w:rStyle w:val="21"/>
        </w:rPr>
        <w:t xml:space="preserve">вопросы повышения квалификации и переподготовки кадров, </w:t>
      </w:r>
      <w:r>
        <w:rPr>
          <w:rStyle w:val="2b"/>
        </w:rPr>
        <w:t xml:space="preserve">организует выявление, </w:t>
      </w:r>
      <w:r>
        <w:rPr>
          <w:rStyle w:val="21"/>
        </w:rPr>
        <w:t xml:space="preserve">обобщение, распространение, внедрение педагогического опыта среди </w:t>
      </w:r>
      <w:r>
        <w:rPr>
          <w:rStyle w:val="22"/>
        </w:rPr>
        <w:t xml:space="preserve">педагогических работников </w:t>
      </w:r>
      <w:r>
        <w:rPr>
          <w:rStyle w:val="21"/>
        </w:rPr>
        <w:t>МДОУ.</w:t>
      </w:r>
    </w:p>
    <w:p w:rsidR="003E5B21" w:rsidRDefault="00D81281">
      <w:pPr>
        <w:pStyle w:val="50"/>
        <w:framePr w:w="10267" w:h="11345" w:hRule="exact" w:wrap="none" w:vAnchor="page" w:hAnchor="page" w:x="837" w:y="754"/>
        <w:shd w:val="clear" w:color="auto" w:fill="auto"/>
        <w:spacing w:after="0" w:line="274" w:lineRule="exact"/>
      </w:pPr>
      <w:r>
        <w:rPr>
          <w:rStyle w:val="53"/>
          <w:b/>
          <w:bCs/>
        </w:rPr>
        <w:t xml:space="preserve">Родительский комитет </w:t>
      </w:r>
      <w:r>
        <w:rPr>
          <w:rStyle w:val="51"/>
          <w:b/>
          <w:bCs/>
        </w:rPr>
        <w:t>МДОУ:</w:t>
      </w:r>
    </w:p>
    <w:p w:rsidR="003E5B21" w:rsidRDefault="00D81281">
      <w:pPr>
        <w:pStyle w:val="20"/>
        <w:framePr w:w="10267" w:h="11345" w:hRule="exact" w:wrap="none" w:vAnchor="page" w:hAnchor="page" w:x="837" w:y="754"/>
        <w:shd w:val="clear" w:color="auto" w:fill="auto"/>
        <w:spacing w:before="0"/>
      </w:pPr>
      <w:r>
        <w:rPr>
          <w:rStyle w:val="2b"/>
        </w:rPr>
        <w:t xml:space="preserve">Выполняет </w:t>
      </w:r>
      <w:r>
        <w:rPr>
          <w:rStyle w:val="22"/>
        </w:rPr>
        <w:t xml:space="preserve">следующие </w:t>
      </w:r>
      <w:r>
        <w:rPr>
          <w:rStyle w:val="2b"/>
        </w:rPr>
        <w:t>функции:</w:t>
      </w:r>
    </w:p>
    <w:p w:rsidR="003E5B21" w:rsidRDefault="00D81281">
      <w:pPr>
        <w:pStyle w:val="20"/>
        <w:framePr w:w="10267" w:h="11345" w:hRule="exact" w:wrap="none" w:vAnchor="page" w:hAnchor="page" w:x="837" w:y="754"/>
        <w:numPr>
          <w:ilvl w:val="0"/>
          <w:numId w:val="4"/>
        </w:numPr>
        <w:shd w:val="clear" w:color="auto" w:fill="auto"/>
        <w:tabs>
          <w:tab w:val="left" w:pos="240"/>
        </w:tabs>
        <w:spacing w:before="0"/>
      </w:pPr>
      <w:r>
        <w:rPr>
          <w:rStyle w:val="22"/>
        </w:rPr>
        <w:t xml:space="preserve">содействует </w:t>
      </w:r>
      <w:r>
        <w:rPr>
          <w:rStyle w:val="2b"/>
        </w:rPr>
        <w:t xml:space="preserve">организации </w:t>
      </w:r>
      <w:r>
        <w:rPr>
          <w:rStyle w:val="21"/>
        </w:rPr>
        <w:t>совместных мероприятий в МДОУ,</w:t>
      </w:r>
    </w:p>
    <w:p w:rsidR="003E5B21" w:rsidRDefault="00D81281">
      <w:pPr>
        <w:pStyle w:val="20"/>
        <w:framePr w:w="10267" w:h="11345" w:hRule="exact" w:wrap="none" w:vAnchor="page" w:hAnchor="page" w:x="837" w:y="754"/>
        <w:shd w:val="clear" w:color="auto" w:fill="auto"/>
        <w:spacing w:before="0"/>
      </w:pPr>
      <w:r>
        <w:rPr>
          <w:rStyle w:val="22"/>
        </w:rPr>
        <w:t xml:space="preserve">“"оказывает посильную </w:t>
      </w:r>
      <w:r>
        <w:rPr>
          <w:rStyle w:val="2b"/>
        </w:rPr>
        <w:t xml:space="preserve">помощь </w:t>
      </w:r>
      <w:r>
        <w:rPr>
          <w:rStyle w:val="21"/>
        </w:rPr>
        <w:t xml:space="preserve">в укреплении материально-технической базы, благоустройстве его </w:t>
      </w:r>
      <w:r>
        <w:rPr>
          <w:rStyle w:val="2b"/>
        </w:rPr>
        <w:t xml:space="preserve">помещений, </w:t>
      </w:r>
      <w:r>
        <w:rPr>
          <w:rStyle w:val="22"/>
        </w:rPr>
        <w:t xml:space="preserve">детских </w:t>
      </w:r>
      <w:r>
        <w:rPr>
          <w:rStyle w:val="2b"/>
        </w:rPr>
        <w:t xml:space="preserve">площадок </w:t>
      </w:r>
      <w:r>
        <w:rPr>
          <w:rStyle w:val="21"/>
        </w:rPr>
        <w:t>и территории.</w:t>
      </w:r>
    </w:p>
    <w:p w:rsidR="003E5B21" w:rsidRDefault="00D81281">
      <w:pPr>
        <w:pStyle w:val="20"/>
        <w:framePr w:w="10267" w:h="11345" w:hRule="exact" w:wrap="none" w:vAnchor="page" w:hAnchor="page" w:x="837" w:y="754"/>
        <w:shd w:val="clear" w:color="auto" w:fill="auto"/>
        <w:spacing w:before="0"/>
        <w:ind w:firstLine="460"/>
      </w:pPr>
      <w:r>
        <w:rPr>
          <w:rStyle w:val="2b"/>
        </w:rPr>
        <w:t xml:space="preserve">Таким </w:t>
      </w:r>
      <w:r>
        <w:rPr>
          <w:rStyle w:val="22"/>
        </w:rPr>
        <w:t xml:space="preserve">образом, </w:t>
      </w:r>
      <w:r>
        <w:rPr>
          <w:rStyle w:val="2b"/>
        </w:rPr>
        <w:t xml:space="preserve">в МДОУ </w:t>
      </w:r>
      <w:r>
        <w:rPr>
          <w:rStyle w:val="21"/>
        </w:rPr>
        <w:t xml:space="preserve">реализуется возможность участия в управлении детским садом всех </w:t>
      </w:r>
      <w:r>
        <w:rPr>
          <w:rStyle w:val="2b"/>
        </w:rPr>
        <w:t xml:space="preserve">участников образовательного </w:t>
      </w:r>
      <w:r>
        <w:rPr>
          <w:rStyle w:val="21"/>
        </w:rPr>
        <w:t xml:space="preserve">процесса. Заведующий детским садом занимает место координатора </w:t>
      </w:r>
      <w:r>
        <w:rPr>
          <w:rStyle w:val="22"/>
        </w:rPr>
        <w:t>стратегических направлений.</w:t>
      </w:r>
    </w:p>
    <w:p w:rsidR="003E5B21" w:rsidRDefault="00D81281">
      <w:pPr>
        <w:pStyle w:val="20"/>
        <w:framePr w:w="10267" w:h="11345" w:hRule="exact" w:wrap="none" w:vAnchor="page" w:hAnchor="page" w:x="837" w:y="754"/>
        <w:shd w:val="clear" w:color="auto" w:fill="auto"/>
        <w:spacing w:before="0"/>
      </w:pPr>
      <w:r>
        <w:rPr>
          <w:rStyle w:val="2f1"/>
        </w:rPr>
        <w:t xml:space="preserve">Вывод: </w:t>
      </w:r>
      <w:r>
        <w:rPr>
          <w:rStyle w:val="22"/>
        </w:rPr>
        <w:t xml:space="preserve">В МДОУ </w:t>
      </w:r>
      <w:r>
        <w:rPr>
          <w:rStyle w:val="2b"/>
        </w:rPr>
        <w:t xml:space="preserve">создана </w:t>
      </w:r>
      <w:r>
        <w:rPr>
          <w:rStyle w:val="21"/>
        </w:rPr>
        <w:t xml:space="preserve">структура управления в соответствии с целями и содержанием работы </w:t>
      </w:r>
      <w:r>
        <w:rPr>
          <w:rStyle w:val="22"/>
        </w:rPr>
        <w:t>учреждения.</w:t>
      </w:r>
    </w:p>
    <w:p w:rsidR="003E5B21" w:rsidRDefault="00D81281">
      <w:pPr>
        <w:pStyle w:val="70"/>
        <w:framePr w:w="10267" w:h="3634" w:hRule="exact" w:wrap="none" w:vAnchor="page" w:hAnchor="page" w:x="837" w:y="12334"/>
        <w:numPr>
          <w:ilvl w:val="0"/>
          <w:numId w:val="7"/>
        </w:numPr>
        <w:shd w:val="clear" w:color="auto" w:fill="auto"/>
        <w:tabs>
          <w:tab w:val="left" w:pos="2548"/>
        </w:tabs>
        <w:ind w:left="2240"/>
      </w:pPr>
      <w:r>
        <w:rPr>
          <w:rStyle w:val="72"/>
          <w:b/>
          <w:bCs/>
          <w:i/>
          <w:iCs/>
        </w:rPr>
        <w:t>Условия осуществления образовательного процесса</w:t>
      </w:r>
    </w:p>
    <w:p w:rsidR="003E5B21" w:rsidRDefault="00D81281">
      <w:pPr>
        <w:pStyle w:val="20"/>
        <w:framePr w:w="10267" w:h="3634" w:hRule="exact" w:wrap="none" w:vAnchor="page" w:hAnchor="page" w:x="837" w:y="12334"/>
        <w:shd w:val="clear" w:color="auto" w:fill="auto"/>
        <w:spacing w:before="0"/>
        <w:ind w:firstLine="180"/>
      </w:pPr>
      <w:r>
        <w:rPr>
          <w:rStyle w:val="2b"/>
        </w:rPr>
        <w:t xml:space="preserve">Фактическое количество </w:t>
      </w:r>
      <w:r>
        <w:rPr>
          <w:rStyle w:val="21"/>
        </w:rPr>
        <w:t xml:space="preserve">сотрудников </w:t>
      </w:r>
      <w:r>
        <w:rPr>
          <w:rStyle w:val="2b"/>
        </w:rPr>
        <w:t xml:space="preserve">- </w:t>
      </w:r>
      <w:r>
        <w:rPr>
          <w:rStyle w:val="23"/>
        </w:rPr>
        <w:t xml:space="preserve">24, из них 5 внешних совместителя. В </w:t>
      </w:r>
      <w:r>
        <w:rPr>
          <w:rStyle w:val="21"/>
        </w:rPr>
        <w:t xml:space="preserve">дошкольном </w:t>
      </w:r>
      <w:r>
        <w:rPr>
          <w:rStyle w:val="2b"/>
        </w:rPr>
        <w:t xml:space="preserve">учреждении </w:t>
      </w:r>
      <w:r>
        <w:rPr>
          <w:rStyle w:val="2f2"/>
        </w:rPr>
        <w:t xml:space="preserve">сложился </w:t>
      </w:r>
      <w:r>
        <w:rPr>
          <w:rStyle w:val="21"/>
        </w:rPr>
        <w:t xml:space="preserve">стабильный, творческий педагогический коллектив. Заведующая </w:t>
      </w:r>
      <w:r>
        <w:rPr>
          <w:rStyle w:val="2b"/>
        </w:rPr>
        <w:t xml:space="preserve">дошкольным образовательным </w:t>
      </w:r>
      <w:r>
        <w:rPr>
          <w:rStyle w:val="21"/>
        </w:rPr>
        <w:t xml:space="preserve">учреждением Малявина Галина Сергеевна - имеет </w:t>
      </w:r>
      <w:r w:rsidR="005261FF">
        <w:rPr>
          <w:rStyle w:val="21"/>
        </w:rPr>
        <w:t xml:space="preserve"> общий </w:t>
      </w:r>
      <w:r>
        <w:rPr>
          <w:rStyle w:val="2b"/>
        </w:rPr>
        <w:t xml:space="preserve">педагогический стаж работы </w:t>
      </w:r>
      <w:r w:rsidR="00145652">
        <w:rPr>
          <w:rStyle w:val="21"/>
        </w:rPr>
        <w:t>15 лет</w:t>
      </w:r>
      <w:r>
        <w:rPr>
          <w:rStyle w:val="21"/>
        </w:rPr>
        <w:t xml:space="preserve">. </w:t>
      </w:r>
      <w:r>
        <w:rPr>
          <w:rStyle w:val="2b"/>
        </w:rPr>
        <w:t xml:space="preserve">Педагогический процесс </w:t>
      </w:r>
      <w:r>
        <w:rPr>
          <w:rStyle w:val="21"/>
        </w:rPr>
        <w:t>в МДОУ обеспечивают специалисты:</w:t>
      </w:r>
    </w:p>
    <w:p w:rsidR="003E5B21" w:rsidRDefault="00D81281">
      <w:pPr>
        <w:pStyle w:val="20"/>
        <w:framePr w:w="10267" w:h="3634" w:hRule="exact" w:wrap="none" w:vAnchor="page" w:hAnchor="page" w:x="837" w:y="12334"/>
        <w:shd w:val="clear" w:color="auto" w:fill="auto"/>
        <w:spacing w:before="0"/>
      </w:pPr>
      <w:r>
        <w:rPr>
          <w:rStyle w:val="2b"/>
        </w:rPr>
        <w:t>Музыкальный руководитель</w:t>
      </w:r>
      <w:r w:rsidR="005825F0">
        <w:rPr>
          <w:rStyle w:val="2b"/>
        </w:rPr>
        <w:t xml:space="preserve"> </w:t>
      </w:r>
      <w:r w:rsidR="00145652">
        <w:rPr>
          <w:rStyle w:val="2b"/>
        </w:rPr>
        <w:t>-</w:t>
      </w:r>
      <w:r>
        <w:rPr>
          <w:rStyle w:val="2b"/>
        </w:rPr>
        <w:t xml:space="preserve"> </w:t>
      </w:r>
      <w:r>
        <w:rPr>
          <w:rStyle w:val="21"/>
        </w:rPr>
        <w:t>Красотина Марина Николаевна;</w:t>
      </w:r>
      <w:r w:rsidR="00145652">
        <w:rPr>
          <w:rStyle w:val="21"/>
        </w:rPr>
        <w:t xml:space="preserve"> Малявина Галина Сергеевна</w:t>
      </w:r>
    </w:p>
    <w:p w:rsidR="003E5B21" w:rsidRDefault="00D81281">
      <w:pPr>
        <w:pStyle w:val="20"/>
        <w:framePr w:w="10267" w:h="3634" w:hRule="exact" w:wrap="none" w:vAnchor="page" w:hAnchor="page" w:x="837" w:y="12334"/>
        <w:shd w:val="clear" w:color="auto" w:fill="auto"/>
        <w:spacing w:before="0"/>
      </w:pPr>
      <w:r>
        <w:rPr>
          <w:rStyle w:val="2b"/>
        </w:rPr>
        <w:t xml:space="preserve">Учитель - логопед </w:t>
      </w:r>
      <w:r w:rsidR="00145652">
        <w:rPr>
          <w:rStyle w:val="2b"/>
        </w:rPr>
        <w:t xml:space="preserve">- </w:t>
      </w:r>
      <w:r>
        <w:rPr>
          <w:rStyle w:val="2b"/>
        </w:rPr>
        <w:t xml:space="preserve">Герасимова </w:t>
      </w:r>
      <w:r>
        <w:rPr>
          <w:rStyle w:val="21"/>
        </w:rPr>
        <w:t>Наталья Сергеевна;</w:t>
      </w:r>
    </w:p>
    <w:p w:rsidR="003E5B21" w:rsidRDefault="00D81281">
      <w:pPr>
        <w:pStyle w:val="20"/>
        <w:framePr w:w="10267" w:h="3634" w:hRule="exact" w:wrap="none" w:vAnchor="page" w:hAnchor="page" w:x="837" w:y="12334"/>
        <w:shd w:val="clear" w:color="auto" w:fill="auto"/>
        <w:spacing w:before="0"/>
        <w:ind w:right="5160"/>
        <w:jc w:val="left"/>
      </w:pPr>
      <w:r>
        <w:rPr>
          <w:rStyle w:val="2b"/>
        </w:rPr>
        <w:t xml:space="preserve">Педагог </w:t>
      </w:r>
      <w:r>
        <w:rPr>
          <w:rStyle w:val="2f2"/>
        </w:rPr>
        <w:t xml:space="preserve">- </w:t>
      </w:r>
      <w:r>
        <w:rPr>
          <w:rStyle w:val="2b"/>
        </w:rPr>
        <w:t xml:space="preserve">психолог Быхалова </w:t>
      </w:r>
      <w:r>
        <w:rPr>
          <w:rStyle w:val="21"/>
        </w:rPr>
        <w:t xml:space="preserve">Анна Григорьевна </w:t>
      </w:r>
      <w:r>
        <w:rPr>
          <w:rStyle w:val="2b"/>
        </w:rPr>
        <w:t xml:space="preserve">Воспитатели: Галочкина </w:t>
      </w:r>
      <w:r>
        <w:rPr>
          <w:rStyle w:val="21"/>
        </w:rPr>
        <w:t>Александра Николаевна</w:t>
      </w:r>
      <w:r w:rsidR="00145652">
        <w:rPr>
          <w:rStyle w:val="21"/>
        </w:rPr>
        <w:t>,</w:t>
      </w:r>
      <w:r>
        <w:rPr>
          <w:rStyle w:val="21"/>
        </w:rPr>
        <w:t xml:space="preserve"> </w:t>
      </w:r>
      <w:r>
        <w:rPr>
          <w:rStyle w:val="2f2"/>
        </w:rPr>
        <w:t xml:space="preserve">Щелыкова </w:t>
      </w:r>
      <w:r>
        <w:rPr>
          <w:rStyle w:val="21"/>
        </w:rPr>
        <w:t>Татьяна Игоревна</w:t>
      </w:r>
      <w:r w:rsidR="005261FF">
        <w:rPr>
          <w:rStyle w:val="21"/>
        </w:rPr>
        <w:t>,</w:t>
      </w:r>
      <w:r>
        <w:rPr>
          <w:rStyle w:val="21"/>
        </w:rPr>
        <w:t xml:space="preserve"> </w:t>
      </w:r>
      <w:r>
        <w:rPr>
          <w:rStyle w:val="2f2"/>
        </w:rPr>
        <w:t xml:space="preserve">Кашина </w:t>
      </w:r>
      <w:r>
        <w:rPr>
          <w:rStyle w:val="2b"/>
        </w:rPr>
        <w:t xml:space="preserve">Ирина </w:t>
      </w:r>
      <w:r w:rsidR="00145652">
        <w:rPr>
          <w:rStyle w:val="21"/>
        </w:rPr>
        <w:t>Александровна,</w:t>
      </w:r>
      <w:r>
        <w:rPr>
          <w:rStyle w:val="21"/>
        </w:rPr>
        <w:t xml:space="preserve"> </w:t>
      </w:r>
      <w:r>
        <w:rPr>
          <w:rStyle w:val="2f2"/>
        </w:rPr>
        <w:t xml:space="preserve">Быхалова </w:t>
      </w:r>
      <w:r>
        <w:rPr>
          <w:rStyle w:val="2b"/>
        </w:rPr>
        <w:t xml:space="preserve">Анна </w:t>
      </w:r>
      <w:r>
        <w:rPr>
          <w:rStyle w:val="21"/>
        </w:rPr>
        <w:t>Григорьевна</w:t>
      </w:r>
      <w:r w:rsidR="00145652">
        <w:rPr>
          <w:rStyle w:val="21"/>
        </w:rPr>
        <w:t>,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34" w:h="9405" w:hRule="exact" w:wrap="none" w:vAnchor="page" w:hAnchor="page" w:x="854" w:y="740"/>
        <w:shd w:val="clear" w:color="auto" w:fill="auto"/>
        <w:spacing w:before="0" w:line="240" w:lineRule="exact"/>
        <w:ind w:left="1480"/>
        <w:jc w:val="left"/>
      </w:pPr>
      <w:r>
        <w:rPr>
          <w:rStyle w:val="21"/>
        </w:rPr>
        <w:lastRenderedPageBreak/>
        <w:t>Кашина Ирина Васильевна</w:t>
      </w:r>
    </w:p>
    <w:p w:rsidR="003E5B21" w:rsidRDefault="00D81281">
      <w:pPr>
        <w:pStyle w:val="20"/>
        <w:framePr w:w="10234" w:h="9405" w:hRule="exact" w:wrap="none" w:vAnchor="page" w:hAnchor="page" w:x="854" w:y="740"/>
        <w:shd w:val="clear" w:color="auto" w:fill="auto"/>
        <w:spacing w:before="0" w:after="265" w:line="240" w:lineRule="exact"/>
      </w:pPr>
      <w:r>
        <w:rPr>
          <w:rStyle w:val="21"/>
        </w:rPr>
        <w:t>Старшая медицинская сестра: Верецук Раиса Николаевна</w:t>
      </w:r>
    </w:p>
    <w:p w:rsidR="005261FF" w:rsidRDefault="00D81281">
      <w:pPr>
        <w:pStyle w:val="50"/>
        <w:framePr w:w="10234" w:h="9405" w:hRule="exact" w:wrap="none" w:vAnchor="page" w:hAnchor="page" w:x="854" w:y="740"/>
        <w:shd w:val="clear" w:color="auto" w:fill="auto"/>
        <w:spacing w:after="0" w:line="269" w:lineRule="exact"/>
        <w:ind w:right="3900"/>
        <w:jc w:val="right"/>
        <w:rPr>
          <w:rStyle w:val="54"/>
          <w:b/>
          <w:bCs/>
        </w:rPr>
      </w:pPr>
      <w:r>
        <w:rPr>
          <w:rStyle w:val="54"/>
          <w:b/>
          <w:bCs/>
        </w:rPr>
        <w:t>Основные цели и задачи</w:t>
      </w:r>
    </w:p>
    <w:p w:rsidR="003E5B21" w:rsidRDefault="005261FF">
      <w:pPr>
        <w:pStyle w:val="50"/>
        <w:framePr w:w="10234" w:h="9405" w:hRule="exact" w:wrap="none" w:vAnchor="page" w:hAnchor="page" w:x="854" w:y="740"/>
        <w:shd w:val="clear" w:color="auto" w:fill="auto"/>
        <w:spacing w:after="0" w:line="269" w:lineRule="exact"/>
        <w:ind w:right="3900"/>
        <w:jc w:val="right"/>
      </w:pPr>
      <w:r>
        <w:rPr>
          <w:rStyle w:val="52"/>
          <w:b/>
          <w:bCs/>
        </w:rPr>
        <w:t xml:space="preserve">Основными целями деятельности </w:t>
      </w:r>
      <w:r w:rsidR="00D81281">
        <w:rPr>
          <w:rStyle w:val="52"/>
          <w:b/>
          <w:bCs/>
        </w:rPr>
        <w:t>Учреждения являются: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81"/>
        </w:tabs>
        <w:spacing w:before="0" w:line="269" w:lineRule="exact"/>
      </w:pPr>
      <w:r>
        <w:rPr>
          <w:rStyle w:val="21"/>
        </w:rPr>
        <w:t>разностороннее, полноценное развитие личности ребенка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81"/>
        </w:tabs>
        <w:spacing w:before="0" w:line="269" w:lineRule="exact"/>
      </w:pPr>
      <w:r>
        <w:rPr>
          <w:rStyle w:val="21"/>
        </w:rPr>
        <w:t>приобщение воспитанников к общечеловеческим ценностям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81"/>
        </w:tabs>
        <w:spacing w:before="0" w:line="269" w:lineRule="exact"/>
      </w:pPr>
      <w:r>
        <w:rPr>
          <w:rStyle w:val="21"/>
        </w:rPr>
        <w:t>социализация детей в обществе сверстников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81"/>
        </w:tabs>
        <w:spacing w:before="0" w:after="236" w:line="269" w:lineRule="exact"/>
      </w:pPr>
      <w:r>
        <w:rPr>
          <w:rStyle w:val="21"/>
        </w:rPr>
        <w:t>подготовка детей к школе.</w:t>
      </w:r>
    </w:p>
    <w:p w:rsidR="003E5B21" w:rsidRDefault="00D81281">
      <w:pPr>
        <w:pStyle w:val="50"/>
        <w:framePr w:w="10234" w:h="9405" w:hRule="exact" w:wrap="none" w:vAnchor="page" w:hAnchor="page" w:x="854" w:y="740"/>
        <w:shd w:val="clear" w:color="auto" w:fill="auto"/>
        <w:spacing w:after="0" w:line="274" w:lineRule="exact"/>
      </w:pPr>
      <w:r>
        <w:rPr>
          <w:rStyle w:val="52"/>
          <w:b/>
          <w:bCs/>
        </w:rPr>
        <w:t>Основными задачами Учреждения являются:</w:t>
      </w:r>
    </w:p>
    <w:p w:rsidR="003E5B21" w:rsidRDefault="00D81281">
      <w:pPr>
        <w:pStyle w:val="20"/>
        <w:framePr w:w="10234" w:h="9405" w:hRule="exact" w:wrap="none" w:vAnchor="page" w:hAnchor="page" w:x="854" w:y="740"/>
        <w:shd w:val="clear" w:color="auto" w:fill="auto"/>
        <w:spacing w:before="0"/>
        <w:ind w:firstLine="180"/>
        <w:jc w:val="left"/>
      </w:pPr>
      <w:r>
        <w:rPr>
          <w:rStyle w:val="21"/>
        </w:rPr>
        <w:t>* Предоставление в соответствии с заданием Учредителя бесплатного дошкольного образования по основной образовательной программе и дополнительным программам дошкольного образования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91"/>
        </w:tabs>
        <w:spacing w:before="0"/>
        <w:jc w:val="left"/>
      </w:pPr>
      <w:r>
        <w:rPr>
          <w:rStyle w:val="21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81"/>
        </w:tabs>
        <w:spacing w:before="0"/>
      </w:pPr>
      <w:r>
        <w:rPr>
          <w:rStyle w:val="21"/>
        </w:rPr>
        <w:t>Обеспечение охраны жизни и укрепление физического и психического здоровья детей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91"/>
        </w:tabs>
        <w:spacing w:before="0"/>
      </w:pPr>
      <w:r>
        <w:rPr>
          <w:rStyle w:val="21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81"/>
        </w:tabs>
        <w:spacing w:before="0"/>
      </w:pPr>
      <w:r>
        <w:rPr>
          <w:rStyle w:val="21"/>
        </w:rPr>
        <w:t>Создание условий для осуществления необходимой коррекции отклонений в развитии ребенка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81"/>
        </w:tabs>
        <w:spacing w:before="0"/>
        <w:jc w:val="left"/>
      </w:pPr>
      <w:r>
        <w:rPr>
          <w:rStyle w:val="21"/>
        </w:rPr>
        <w:t>Удовлетворение потребностей семьи в дополнительных образовательных и иных услугах; *Взаимодействие с семьей для обеспечения всестороннего развития ребенка;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96"/>
        </w:tabs>
        <w:spacing w:before="0"/>
      </w:pPr>
      <w:r>
        <w:rPr>
          <w:rStyle w:val="21"/>
        </w:rPr>
        <w:t>Разработка и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3E5B21" w:rsidRDefault="00D81281">
      <w:pPr>
        <w:pStyle w:val="20"/>
        <w:framePr w:w="10234" w:h="9405" w:hRule="exact" w:wrap="none" w:vAnchor="page" w:hAnchor="page" w:x="854" w:y="740"/>
        <w:numPr>
          <w:ilvl w:val="0"/>
          <w:numId w:val="4"/>
        </w:numPr>
        <w:shd w:val="clear" w:color="auto" w:fill="auto"/>
        <w:tabs>
          <w:tab w:val="left" w:pos="286"/>
        </w:tabs>
        <w:spacing w:before="0" w:after="240"/>
        <w:jc w:val="left"/>
      </w:pPr>
      <w:r>
        <w:rPr>
          <w:rStyle w:val="21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3E5B21" w:rsidRDefault="00D81281">
      <w:pPr>
        <w:pStyle w:val="70"/>
        <w:framePr w:w="10234" w:h="9405" w:hRule="exact" w:wrap="none" w:vAnchor="page" w:hAnchor="page" w:x="854" w:y="740"/>
        <w:shd w:val="clear" w:color="auto" w:fill="auto"/>
        <w:ind w:left="20"/>
        <w:jc w:val="center"/>
      </w:pPr>
      <w:r>
        <w:rPr>
          <w:rStyle w:val="72"/>
          <w:b/>
          <w:bCs/>
          <w:i/>
          <w:iCs/>
        </w:rPr>
        <w:t>5.0бразовательный и квалификационный уровень педагогов</w:t>
      </w:r>
    </w:p>
    <w:p w:rsidR="003E5B21" w:rsidRDefault="00D81281">
      <w:pPr>
        <w:pStyle w:val="20"/>
        <w:framePr w:w="10234" w:h="9405" w:hRule="exact" w:wrap="none" w:vAnchor="page" w:hAnchor="page" w:x="854" w:y="740"/>
        <w:shd w:val="clear" w:color="auto" w:fill="auto"/>
        <w:spacing w:before="0"/>
        <w:ind w:firstLine="180"/>
        <w:jc w:val="left"/>
      </w:pPr>
      <w:r>
        <w:rPr>
          <w:rStyle w:val="21"/>
        </w:rPr>
        <w:t>Общее количество педагогических работников в ДОУ 7 человек, включая 2 внешних совместителей:</w:t>
      </w:r>
    </w:p>
    <w:p w:rsidR="003E5B21" w:rsidRDefault="00D81281">
      <w:pPr>
        <w:pStyle w:val="20"/>
        <w:framePr w:w="10234" w:h="9405" w:hRule="exact" w:wrap="none" w:vAnchor="page" w:hAnchor="page" w:x="854" w:y="740"/>
        <w:shd w:val="clear" w:color="auto" w:fill="auto"/>
        <w:spacing w:before="0"/>
      </w:pPr>
      <w:r>
        <w:rPr>
          <w:rStyle w:val="21"/>
        </w:rPr>
        <w:t>с высшим педагогическим образованием - 4 человека</w:t>
      </w:r>
    </w:p>
    <w:p w:rsidR="003E5B21" w:rsidRDefault="00D81281">
      <w:pPr>
        <w:pStyle w:val="20"/>
        <w:framePr w:w="10234" w:h="9405" w:hRule="exact" w:wrap="none" w:vAnchor="page" w:hAnchor="page" w:x="854" w:y="740"/>
        <w:shd w:val="clear" w:color="auto" w:fill="auto"/>
        <w:spacing w:before="0"/>
      </w:pPr>
      <w:r>
        <w:rPr>
          <w:rStyle w:val="21"/>
        </w:rPr>
        <w:t>со средним педагогическим образованием - 2 человека</w:t>
      </w:r>
    </w:p>
    <w:p w:rsidR="003E5B21" w:rsidRDefault="00D81281">
      <w:pPr>
        <w:pStyle w:val="20"/>
        <w:framePr w:w="10234" w:h="9405" w:hRule="exact" w:wrap="none" w:vAnchor="page" w:hAnchor="page" w:x="854" w:y="740"/>
        <w:shd w:val="clear" w:color="auto" w:fill="auto"/>
        <w:spacing w:before="0"/>
      </w:pPr>
      <w:r>
        <w:rPr>
          <w:rStyle w:val="21"/>
        </w:rPr>
        <w:t>со средним специальным, не педагогическим образованием - 1 человек</w:t>
      </w:r>
    </w:p>
    <w:p w:rsidR="003E5B21" w:rsidRDefault="00D81281">
      <w:pPr>
        <w:pStyle w:val="a5"/>
        <w:framePr w:wrap="none" w:vAnchor="page" w:hAnchor="page" w:x="3642" w:y="10407"/>
        <w:shd w:val="clear" w:color="auto" w:fill="auto"/>
        <w:spacing w:line="240" w:lineRule="exact"/>
      </w:pPr>
      <w:r>
        <w:rPr>
          <w:rStyle w:val="a6"/>
          <w:b/>
          <w:bCs/>
        </w:rPr>
        <w:t>Распределение педагогов по стажу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99"/>
        <w:gridCol w:w="6499"/>
      </w:tblGrid>
      <w:tr w:rsidR="003E5B21">
        <w:trPr>
          <w:trHeight w:hRule="exact" w:val="590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f3"/>
              </w:rPr>
              <w:t>Стаж работы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1800"/>
              <w:jc w:val="left"/>
            </w:pPr>
            <w:r>
              <w:rPr>
                <w:rStyle w:val="2f4"/>
              </w:rPr>
              <w:t>Количество человек</w:t>
            </w:r>
          </w:p>
        </w:tc>
      </w:tr>
      <w:tr w:rsidR="003E5B21">
        <w:trPr>
          <w:trHeight w:hRule="exact" w:val="30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9398" w:h="2443" w:wrap="none" w:vAnchor="page" w:hAnchor="page" w:x="1689" w:y="10681"/>
              <w:rPr>
                <w:sz w:val="10"/>
                <w:szCs w:val="10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2380"/>
              <w:jc w:val="left"/>
            </w:pPr>
            <w:r>
              <w:rPr>
                <w:rStyle w:val="2f4"/>
              </w:rPr>
              <w:t>2021год</w:t>
            </w:r>
          </w:p>
        </w:tc>
      </w:tr>
      <w:tr w:rsidR="003E5B21">
        <w:trPr>
          <w:trHeight w:hRule="exact" w:val="3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620"/>
              <w:jc w:val="left"/>
            </w:pPr>
            <w:r>
              <w:rPr>
                <w:rStyle w:val="2f3"/>
              </w:rPr>
              <w:t>До 5 ле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B21" w:rsidRDefault="004C1B1F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2780"/>
              <w:jc w:val="left"/>
            </w:pPr>
            <w:r>
              <w:rPr>
                <w:rStyle w:val="2f4"/>
              </w:rPr>
              <w:t>0</w:t>
            </w:r>
          </w:p>
        </w:tc>
      </w:tr>
      <w:tr w:rsidR="003E5B21">
        <w:trPr>
          <w:trHeight w:hRule="exact" w:val="30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f4"/>
              </w:rPr>
              <w:t>От 5 до 10 ле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B21" w:rsidRDefault="004C1B1F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2780"/>
              <w:jc w:val="left"/>
            </w:pPr>
            <w:r>
              <w:rPr>
                <w:rStyle w:val="2f3"/>
              </w:rPr>
              <w:t>2</w:t>
            </w:r>
          </w:p>
        </w:tc>
      </w:tr>
      <w:tr w:rsidR="003E5B21">
        <w:trPr>
          <w:trHeight w:hRule="exact" w:val="30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4"/>
              </w:rPr>
              <w:t>От 10 до 15 ле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B21" w:rsidRDefault="004C1B1F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2780"/>
              <w:jc w:val="left"/>
            </w:pPr>
            <w:r>
              <w:rPr>
                <w:rStyle w:val="2f4"/>
              </w:rPr>
              <w:t>2</w:t>
            </w:r>
          </w:p>
        </w:tc>
      </w:tr>
      <w:tr w:rsidR="003E5B21">
        <w:trPr>
          <w:trHeight w:hRule="exact" w:val="30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3"/>
              </w:rPr>
              <w:t>От 15 до 20 ле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2780"/>
              <w:jc w:val="left"/>
            </w:pPr>
            <w:r>
              <w:rPr>
                <w:rStyle w:val="2f4"/>
              </w:rPr>
              <w:t>1</w:t>
            </w:r>
          </w:p>
        </w:tc>
      </w:tr>
      <w:tr w:rsidR="003E5B21">
        <w:trPr>
          <w:trHeight w:hRule="exact" w:val="322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360"/>
              <w:jc w:val="left"/>
            </w:pPr>
            <w:r>
              <w:rPr>
                <w:rStyle w:val="2f4"/>
              </w:rPr>
              <w:t>Свыше 20 ле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5B21" w:rsidRDefault="004C1B1F">
            <w:pPr>
              <w:pStyle w:val="20"/>
              <w:framePr w:w="9398" w:h="2443" w:wrap="none" w:vAnchor="page" w:hAnchor="page" w:x="1689" w:y="10681"/>
              <w:shd w:val="clear" w:color="auto" w:fill="auto"/>
              <w:spacing w:before="0" w:line="240" w:lineRule="exact"/>
              <w:ind w:left="2780"/>
              <w:jc w:val="left"/>
            </w:pPr>
            <w:r>
              <w:rPr>
                <w:rStyle w:val="2f4"/>
              </w:rPr>
              <w:t>2</w:t>
            </w:r>
          </w:p>
        </w:tc>
      </w:tr>
    </w:tbl>
    <w:p w:rsidR="003E5B21" w:rsidRDefault="00D81281">
      <w:pPr>
        <w:pStyle w:val="20"/>
        <w:framePr w:w="10234" w:h="2534" w:hRule="exact" w:wrap="none" w:vAnchor="page" w:hAnchor="page" w:x="854" w:y="13366"/>
        <w:shd w:val="clear" w:color="auto" w:fill="auto"/>
        <w:spacing w:before="0"/>
        <w:jc w:val="left"/>
      </w:pPr>
      <w:r>
        <w:rPr>
          <w:rStyle w:val="21"/>
        </w:rPr>
        <w:t>Из 7 педагогов первую кв</w:t>
      </w:r>
      <w:r w:rsidR="00AF4A8C">
        <w:rPr>
          <w:rStyle w:val="21"/>
        </w:rPr>
        <w:t>алификационную категорию имеют 4</w:t>
      </w:r>
      <w:r>
        <w:rPr>
          <w:rStyle w:val="21"/>
        </w:rPr>
        <w:t xml:space="preserve"> человека, соотв</w:t>
      </w:r>
      <w:r w:rsidR="0090067F">
        <w:rPr>
          <w:rStyle w:val="21"/>
        </w:rPr>
        <w:t>етствие занимаемой должности - 1 педагог</w:t>
      </w:r>
      <w:r w:rsidR="00AF4A8C">
        <w:rPr>
          <w:rStyle w:val="21"/>
        </w:rPr>
        <w:t>,</w:t>
      </w:r>
      <w:r>
        <w:rPr>
          <w:rStyle w:val="21"/>
        </w:rPr>
        <w:t xml:space="preserve"> два педагога не аттестованы, в связи с выходом из отпуска по уходу за ребенком до полутора лет.</w:t>
      </w:r>
    </w:p>
    <w:p w:rsidR="003E5B21" w:rsidRDefault="0090067F">
      <w:pPr>
        <w:pStyle w:val="20"/>
        <w:framePr w:w="10234" w:h="2534" w:hRule="exact" w:wrap="none" w:vAnchor="page" w:hAnchor="page" w:x="854" w:y="13366"/>
        <w:shd w:val="clear" w:color="auto" w:fill="auto"/>
        <w:spacing w:before="0"/>
        <w:jc w:val="left"/>
      </w:pPr>
      <w:r>
        <w:rPr>
          <w:rStyle w:val="21"/>
        </w:rPr>
        <w:t>В 2020</w:t>
      </w:r>
      <w:r w:rsidR="00D81281">
        <w:rPr>
          <w:rStyle w:val="21"/>
        </w:rPr>
        <w:t xml:space="preserve"> году прошли курсы повышения квалификации при ИРО г. Ярославля - 4 педагога, дистанционно. 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  <w:jc w:val="left"/>
      </w:pPr>
      <w:r>
        <w:rPr>
          <w:rStyle w:val="2b"/>
        </w:rPr>
        <w:lastRenderedPageBreak/>
        <w:t xml:space="preserve">Повышают свою квалификацию </w:t>
      </w:r>
      <w:r>
        <w:rPr>
          <w:rStyle w:val="21"/>
        </w:rPr>
        <w:t xml:space="preserve">педагоги МДОУ на методических объединениях района, </w:t>
      </w:r>
      <w:r>
        <w:rPr>
          <w:rStyle w:val="2b"/>
        </w:rPr>
        <w:t xml:space="preserve">участвуют </w:t>
      </w:r>
      <w:r>
        <w:rPr>
          <w:rStyle w:val="22"/>
        </w:rPr>
        <w:t xml:space="preserve">и в проводимых </w:t>
      </w:r>
      <w:r>
        <w:rPr>
          <w:rStyle w:val="21"/>
        </w:rPr>
        <w:t xml:space="preserve">семинарах - практикумах, педагогических советах, получают </w:t>
      </w:r>
      <w:r>
        <w:rPr>
          <w:rStyle w:val="2b"/>
        </w:rPr>
        <w:t xml:space="preserve">консультации специалистов, </w:t>
      </w:r>
      <w:r>
        <w:rPr>
          <w:rStyle w:val="21"/>
        </w:rPr>
        <w:t>ведут работу по преемственности между детским садом и СОШ им.</w:t>
      </w: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  <w:jc w:val="left"/>
      </w:pPr>
      <w:r>
        <w:rPr>
          <w:rStyle w:val="2b"/>
        </w:rPr>
        <w:t xml:space="preserve">Е. Родионова </w:t>
      </w:r>
      <w:r>
        <w:rPr>
          <w:rStyle w:val="22"/>
        </w:rPr>
        <w:t xml:space="preserve">и многое </w:t>
      </w:r>
      <w:r>
        <w:rPr>
          <w:rStyle w:val="2b"/>
        </w:rPr>
        <w:t>другое.</w:t>
      </w: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  <w:jc w:val="left"/>
      </w:pPr>
      <w:r>
        <w:rPr>
          <w:rStyle w:val="2b"/>
        </w:rPr>
        <w:t xml:space="preserve">Успешной </w:t>
      </w:r>
      <w:r>
        <w:rPr>
          <w:rStyle w:val="22"/>
        </w:rPr>
        <w:t xml:space="preserve">реализации </w:t>
      </w:r>
      <w:r>
        <w:rPr>
          <w:rStyle w:val="2b"/>
        </w:rPr>
        <w:t xml:space="preserve">намеченных </w:t>
      </w:r>
      <w:r>
        <w:rPr>
          <w:rStyle w:val="21"/>
        </w:rPr>
        <w:t xml:space="preserve">планов работы способствуют разнообразные методические </w:t>
      </w:r>
      <w:r>
        <w:rPr>
          <w:rStyle w:val="2b"/>
        </w:rPr>
        <w:t xml:space="preserve">формы </w:t>
      </w:r>
      <w:r>
        <w:rPr>
          <w:rStyle w:val="22"/>
        </w:rPr>
        <w:t xml:space="preserve">работы </w:t>
      </w:r>
      <w:r>
        <w:rPr>
          <w:rStyle w:val="2f2"/>
        </w:rPr>
        <w:t xml:space="preserve">с </w:t>
      </w:r>
      <w:r>
        <w:rPr>
          <w:rStyle w:val="22"/>
        </w:rPr>
        <w:t>кадрами:</w:t>
      </w:r>
    </w:p>
    <w:p w:rsidR="003E5B21" w:rsidRDefault="00D81281">
      <w:pPr>
        <w:pStyle w:val="20"/>
        <w:framePr w:w="10272" w:h="6687" w:hRule="exact" w:wrap="none" w:vAnchor="page" w:hAnchor="page" w:x="834" w:y="718"/>
        <w:numPr>
          <w:ilvl w:val="0"/>
          <w:numId w:val="4"/>
        </w:numPr>
        <w:shd w:val="clear" w:color="auto" w:fill="auto"/>
        <w:tabs>
          <w:tab w:val="left" w:pos="251"/>
        </w:tabs>
        <w:spacing w:before="0"/>
      </w:pPr>
      <w:r>
        <w:rPr>
          <w:rStyle w:val="22"/>
        </w:rPr>
        <w:t>педсоветы,</w:t>
      </w: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</w:pPr>
      <w:r>
        <w:rPr>
          <w:rStyle w:val="22"/>
        </w:rPr>
        <w:t xml:space="preserve">Теоретические и </w:t>
      </w:r>
      <w:r>
        <w:rPr>
          <w:rStyle w:val="2b"/>
        </w:rPr>
        <w:t xml:space="preserve">практические </w:t>
      </w:r>
      <w:r>
        <w:rPr>
          <w:rStyle w:val="21"/>
        </w:rPr>
        <w:t>семинары,</w:t>
      </w: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</w:pPr>
      <w:r>
        <w:rPr>
          <w:rStyle w:val="22"/>
        </w:rPr>
        <w:t>*деловые игры,</w:t>
      </w:r>
    </w:p>
    <w:p w:rsidR="003E5B21" w:rsidRDefault="00D81281">
      <w:pPr>
        <w:pStyle w:val="20"/>
        <w:framePr w:w="10272" w:h="6687" w:hRule="exact" w:wrap="none" w:vAnchor="page" w:hAnchor="page" w:x="834" w:y="718"/>
        <w:numPr>
          <w:ilvl w:val="0"/>
          <w:numId w:val="4"/>
        </w:numPr>
        <w:shd w:val="clear" w:color="auto" w:fill="auto"/>
        <w:tabs>
          <w:tab w:val="left" w:pos="251"/>
        </w:tabs>
        <w:spacing w:before="0"/>
      </w:pPr>
      <w:r>
        <w:rPr>
          <w:rStyle w:val="22"/>
        </w:rPr>
        <w:t>выставки,</w:t>
      </w:r>
    </w:p>
    <w:p w:rsidR="003E5B21" w:rsidRDefault="00D81281">
      <w:pPr>
        <w:pStyle w:val="20"/>
        <w:framePr w:w="10272" w:h="6687" w:hRule="exact" w:wrap="none" w:vAnchor="page" w:hAnchor="page" w:x="834" w:y="718"/>
        <w:numPr>
          <w:ilvl w:val="0"/>
          <w:numId w:val="4"/>
        </w:numPr>
        <w:shd w:val="clear" w:color="auto" w:fill="auto"/>
        <w:tabs>
          <w:tab w:val="left" w:pos="251"/>
        </w:tabs>
        <w:spacing w:before="0"/>
      </w:pPr>
      <w:r>
        <w:rPr>
          <w:rStyle w:val="22"/>
        </w:rPr>
        <w:t>круглые столы,</w:t>
      </w:r>
    </w:p>
    <w:p w:rsidR="003E5B21" w:rsidRDefault="00D81281">
      <w:pPr>
        <w:pStyle w:val="20"/>
        <w:framePr w:w="10272" w:h="6687" w:hRule="exact" w:wrap="none" w:vAnchor="page" w:hAnchor="page" w:x="834" w:y="718"/>
        <w:numPr>
          <w:ilvl w:val="0"/>
          <w:numId w:val="4"/>
        </w:numPr>
        <w:shd w:val="clear" w:color="auto" w:fill="auto"/>
        <w:tabs>
          <w:tab w:val="left" w:pos="251"/>
        </w:tabs>
        <w:spacing w:before="0"/>
      </w:pPr>
      <w:r>
        <w:rPr>
          <w:rStyle w:val="22"/>
        </w:rPr>
        <w:t>смотры-конкурсы,</w:t>
      </w: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</w:pPr>
      <w:r>
        <w:rPr>
          <w:rStyle w:val="22"/>
        </w:rPr>
        <w:t xml:space="preserve">Творческие </w:t>
      </w:r>
      <w:r>
        <w:rPr>
          <w:rStyle w:val="2f2"/>
        </w:rPr>
        <w:t xml:space="preserve">отчеты, </w:t>
      </w:r>
      <w:r>
        <w:rPr>
          <w:rStyle w:val="2b"/>
        </w:rPr>
        <w:t xml:space="preserve">накопленный </w:t>
      </w:r>
      <w:r>
        <w:rPr>
          <w:rStyle w:val="21"/>
        </w:rPr>
        <w:t>материал собирается и формируется в творческие папки</w:t>
      </w:r>
    </w:p>
    <w:p w:rsidR="003E5B21" w:rsidRDefault="00D81281">
      <w:pPr>
        <w:pStyle w:val="20"/>
        <w:framePr w:w="10272" w:h="6687" w:hRule="exact" w:wrap="none" w:vAnchor="page" w:hAnchor="page" w:x="834" w:y="718"/>
        <w:numPr>
          <w:ilvl w:val="0"/>
          <w:numId w:val="4"/>
        </w:numPr>
        <w:shd w:val="clear" w:color="auto" w:fill="auto"/>
        <w:tabs>
          <w:tab w:val="left" w:pos="251"/>
        </w:tabs>
        <w:spacing w:before="0"/>
      </w:pPr>
      <w:r>
        <w:rPr>
          <w:rStyle w:val="2f2"/>
        </w:rPr>
        <w:t>консультации;</w:t>
      </w: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</w:pPr>
      <w:r>
        <w:rPr>
          <w:rStyle w:val="22"/>
        </w:rPr>
        <w:t xml:space="preserve">*обмен опытом </w:t>
      </w:r>
      <w:r>
        <w:rPr>
          <w:rStyle w:val="2f2"/>
        </w:rPr>
        <w:t>и т.д.</w:t>
      </w: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  <w:ind w:firstLine="180"/>
      </w:pPr>
      <w:r>
        <w:rPr>
          <w:rStyle w:val="2d"/>
        </w:rPr>
        <w:t xml:space="preserve">Работа </w:t>
      </w:r>
      <w:r>
        <w:rPr>
          <w:rStyle w:val="2f1"/>
        </w:rPr>
        <w:t xml:space="preserve">с кадрами в </w:t>
      </w:r>
      <w:r>
        <w:rPr>
          <w:rStyle w:val="2d"/>
        </w:rPr>
        <w:t xml:space="preserve">2021 </w:t>
      </w:r>
      <w:r>
        <w:rPr>
          <w:rStyle w:val="23"/>
        </w:rPr>
        <w:t xml:space="preserve">календарном году </w:t>
      </w:r>
      <w:r>
        <w:rPr>
          <w:rStyle w:val="21"/>
        </w:rPr>
        <w:t xml:space="preserve">направлена на повышение профессионализма, </w:t>
      </w:r>
      <w:r>
        <w:rPr>
          <w:rStyle w:val="22"/>
        </w:rPr>
        <w:t xml:space="preserve">творческого </w:t>
      </w:r>
      <w:r>
        <w:rPr>
          <w:rStyle w:val="2b"/>
        </w:rPr>
        <w:t xml:space="preserve">потенциала </w:t>
      </w:r>
      <w:r>
        <w:rPr>
          <w:rStyle w:val="21"/>
        </w:rPr>
        <w:t xml:space="preserve">педагогической культуры педагогов, оказание методической помощи </w:t>
      </w:r>
      <w:r>
        <w:rPr>
          <w:rStyle w:val="22"/>
        </w:rPr>
        <w:t>педагогам.</w:t>
      </w:r>
    </w:p>
    <w:p w:rsidR="003E5B21" w:rsidRDefault="00D81281">
      <w:pPr>
        <w:pStyle w:val="20"/>
        <w:framePr w:w="10272" w:h="6687" w:hRule="exact" w:wrap="none" w:vAnchor="page" w:hAnchor="page" w:x="834" w:y="718"/>
        <w:shd w:val="clear" w:color="auto" w:fill="auto"/>
        <w:spacing w:before="0"/>
      </w:pPr>
      <w:r>
        <w:rPr>
          <w:rStyle w:val="2d"/>
        </w:rPr>
        <w:t xml:space="preserve">Вывод: </w:t>
      </w:r>
      <w:r>
        <w:rPr>
          <w:rStyle w:val="2f2"/>
        </w:rPr>
        <w:t xml:space="preserve">МДОУ </w:t>
      </w:r>
      <w:r>
        <w:rPr>
          <w:rStyle w:val="2b"/>
        </w:rPr>
        <w:t xml:space="preserve">укомплектовано </w:t>
      </w:r>
      <w:r>
        <w:rPr>
          <w:rStyle w:val="21"/>
        </w:rPr>
        <w:t xml:space="preserve">кадрами полностью. Педагоги детского сада постоянно </w:t>
      </w:r>
      <w:r>
        <w:rPr>
          <w:rStyle w:val="2b"/>
        </w:rPr>
        <w:t xml:space="preserve">повышают </w:t>
      </w:r>
      <w:r>
        <w:rPr>
          <w:rStyle w:val="22"/>
        </w:rPr>
        <w:t xml:space="preserve">свой </w:t>
      </w:r>
      <w:r>
        <w:rPr>
          <w:rStyle w:val="2b"/>
        </w:rPr>
        <w:t xml:space="preserve">профессиональный </w:t>
      </w:r>
      <w:r>
        <w:rPr>
          <w:rStyle w:val="21"/>
        </w:rPr>
        <w:t xml:space="preserve">уровень, посещают методические объединения, знакомятся с </w:t>
      </w:r>
      <w:r>
        <w:rPr>
          <w:rStyle w:val="22"/>
        </w:rPr>
        <w:t xml:space="preserve">опытом работы своих </w:t>
      </w:r>
      <w:r>
        <w:rPr>
          <w:rStyle w:val="2b"/>
        </w:rPr>
        <w:t xml:space="preserve">коллег </w:t>
      </w:r>
      <w:r>
        <w:rPr>
          <w:rStyle w:val="21"/>
        </w:rPr>
        <w:t xml:space="preserve">из других дошкольных учреждений, приобретают и изучают новинки </w:t>
      </w:r>
      <w:r>
        <w:rPr>
          <w:rStyle w:val="22"/>
        </w:rPr>
        <w:t xml:space="preserve">периодической и </w:t>
      </w:r>
      <w:r>
        <w:rPr>
          <w:rStyle w:val="2b"/>
        </w:rPr>
        <w:t xml:space="preserve">методической </w:t>
      </w:r>
      <w:r>
        <w:rPr>
          <w:rStyle w:val="21"/>
        </w:rPr>
        <w:t xml:space="preserve">литературы. Все это в комплексе дает хороший результат в </w:t>
      </w:r>
      <w:r>
        <w:rPr>
          <w:rStyle w:val="22"/>
        </w:rPr>
        <w:t xml:space="preserve">организации педагогической </w:t>
      </w:r>
      <w:r>
        <w:rPr>
          <w:rStyle w:val="21"/>
        </w:rPr>
        <w:t xml:space="preserve">деятельности и улучшении качества образования и воспитания </w:t>
      </w:r>
      <w:r>
        <w:rPr>
          <w:rStyle w:val="22"/>
        </w:rPr>
        <w:t>дошкольников.</w:t>
      </w:r>
    </w:p>
    <w:p w:rsidR="003E5B21" w:rsidRDefault="00D81281">
      <w:pPr>
        <w:pStyle w:val="25"/>
        <w:framePr w:w="10272" w:h="8323" w:hRule="exact" w:wrap="none" w:vAnchor="page" w:hAnchor="page" w:x="834" w:y="7644"/>
        <w:numPr>
          <w:ilvl w:val="0"/>
          <w:numId w:val="8"/>
        </w:numPr>
        <w:shd w:val="clear" w:color="auto" w:fill="auto"/>
        <w:spacing w:before="0"/>
        <w:ind w:left="2600"/>
        <w:jc w:val="left"/>
      </w:pPr>
      <w:bookmarkStart w:id="2" w:name="bookmark3"/>
      <w:r>
        <w:rPr>
          <w:rStyle w:val="26"/>
          <w:b/>
          <w:bCs/>
          <w:i/>
          <w:iCs/>
        </w:rPr>
        <w:t>Материально-техническое обеспечение ДОУ.</w:t>
      </w:r>
      <w:bookmarkEnd w:id="2"/>
    </w:p>
    <w:p w:rsidR="003E5B21" w:rsidRDefault="00D81281">
      <w:pPr>
        <w:pStyle w:val="20"/>
        <w:framePr w:w="10272" w:h="8323" w:hRule="exact" w:wrap="none" w:vAnchor="page" w:hAnchor="page" w:x="834" w:y="7644"/>
        <w:shd w:val="clear" w:color="auto" w:fill="auto"/>
        <w:spacing w:before="0"/>
        <w:ind w:firstLine="180"/>
        <w:jc w:val="left"/>
      </w:pPr>
      <w:r>
        <w:rPr>
          <w:rStyle w:val="22"/>
        </w:rPr>
        <w:t xml:space="preserve">В </w:t>
      </w:r>
      <w:r>
        <w:rPr>
          <w:rStyle w:val="2f2"/>
        </w:rPr>
        <w:t xml:space="preserve">дошкольном </w:t>
      </w:r>
      <w:r>
        <w:rPr>
          <w:rStyle w:val="22"/>
        </w:rPr>
        <w:t xml:space="preserve">учреждении </w:t>
      </w:r>
      <w:r>
        <w:rPr>
          <w:rStyle w:val="21"/>
        </w:rPr>
        <w:t xml:space="preserve">создана материально-техническая база для жизнеобеспечения и </w:t>
      </w:r>
      <w:r>
        <w:rPr>
          <w:rStyle w:val="22"/>
        </w:rPr>
        <w:t xml:space="preserve">развития </w:t>
      </w:r>
      <w:r>
        <w:rPr>
          <w:rStyle w:val="2f2"/>
        </w:rPr>
        <w:t xml:space="preserve">детей, </w:t>
      </w:r>
      <w:r>
        <w:rPr>
          <w:rStyle w:val="22"/>
        </w:rPr>
        <w:t xml:space="preserve">ведется </w:t>
      </w:r>
      <w:r>
        <w:rPr>
          <w:rStyle w:val="21"/>
        </w:rPr>
        <w:t xml:space="preserve">систематически работа по созданию предметно-развивающей среды. </w:t>
      </w:r>
      <w:r>
        <w:rPr>
          <w:rStyle w:val="22"/>
        </w:rPr>
        <w:t xml:space="preserve">Здание детского сада светлое, </w:t>
      </w:r>
      <w:r>
        <w:rPr>
          <w:rStyle w:val="21"/>
        </w:rPr>
        <w:t xml:space="preserve">имеется централизованное отопление, водопровод, канализация, </w:t>
      </w:r>
      <w:r>
        <w:rPr>
          <w:rStyle w:val="22"/>
        </w:rPr>
        <w:t xml:space="preserve">сантехническое оборудование </w:t>
      </w:r>
      <w:r>
        <w:rPr>
          <w:rStyle w:val="21"/>
        </w:rPr>
        <w:t xml:space="preserve">в удовлетворительном состоянии. В 2020 году силами сотрудников </w:t>
      </w:r>
      <w:r>
        <w:rPr>
          <w:rStyle w:val="22"/>
        </w:rPr>
        <w:t xml:space="preserve">проведен косметический </w:t>
      </w:r>
      <w:r>
        <w:rPr>
          <w:rStyle w:val="21"/>
        </w:rPr>
        <w:t xml:space="preserve">ремонт помещений ДОУ, лестничного марша, дошкольное учреждение </w:t>
      </w:r>
      <w:r>
        <w:rPr>
          <w:rStyle w:val="22"/>
        </w:rPr>
        <w:t xml:space="preserve">получило </w:t>
      </w:r>
      <w:r>
        <w:rPr>
          <w:rStyle w:val="2f2"/>
        </w:rPr>
        <w:t xml:space="preserve">высокую </w:t>
      </w:r>
      <w:r>
        <w:rPr>
          <w:rStyle w:val="22"/>
        </w:rPr>
        <w:t xml:space="preserve">оценку </w:t>
      </w:r>
      <w:r>
        <w:rPr>
          <w:rStyle w:val="21"/>
        </w:rPr>
        <w:t>комиссии по приемке учреждения к новому учебному году.</w:t>
      </w:r>
    </w:p>
    <w:p w:rsidR="003E5B21" w:rsidRDefault="00D81281">
      <w:pPr>
        <w:pStyle w:val="20"/>
        <w:framePr w:w="10272" w:h="8323" w:hRule="exact" w:wrap="none" w:vAnchor="page" w:hAnchor="page" w:x="834" w:y="7644"/>
        <w:shd w:val="clear" w:color="auto" w:fill="auto"/>
        <w:spacing w:before="0"/>
      </w:pPr>
      <w:r>
        <w:rPr>
          <w:rStyle w:val="21"/>
        </w:rPr>
        <w:t xml:space="preserve">В </w:t>
      </w:r>
      <w:r>
        <w:rPr>
          <w:rStyle w:val="22"/>
        </w:rPr>
        <w:t xml:space="preserve">настоящее </w:t>
      </w:r>
      <w:r>
        <w:rPr>
          <w:rStyle w:val="2f2"/>
        </w:rPr>
        <w:t xml:space="preserve">время в ДОУ </w:t>
      </w:r>
      <w:r>
        <w:rPr>
          <w:rStyle w:val="21"/>
        </w:rPr>
        <w:t>функционируют:</w:t>
      </w:r>
    </w:p>
    <w:p w:rsidR="003E5B21" w:rsidRDefault="00D81281">
      <w:pPr>
        <w:pStyle w:val="20"/>
        <w:framePr w:w="10272" w:h="8323" w:hRule="exact" w:wrap="none" w:vAnchor="page" w:hAnchor="page" w:x="834" w:y="7644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</w:pPr>
      <w:r>
        <w:rPr>
          <w:rStyle w:val="22"/>
        </w:rPr>
        <w:t xml:space="preserve">групповые помещения - 3 (2 </w:t>
      </w:r>
      <w:r>
        <w:rPr>
          <w:rStyle w:val="21"/>
        </w:rPr>
        <w:t>из них с отдельными спальными комнатами)</w:t>
      </w:r>
    </w:p>
    <w:p w:rsidR="003E5B21" w:rsidRDefault="00D81281">
      <w:pPr>
        <w:pStyle w:val="20"/>
        <w:framePr w:w="10272" w:h="8323" w:hRule="exact" w:wrap="none" w:vAnchor="page" w:hAnchor="page" w:x="834" w:y="7644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</w:pPr>
      <w:r>
        <w:rPr>
          <w:rStyle w:val="22"/>
        </w:rPr>
        <w:t xml:space="preserve">кабинет </w:t>
      </w:r>
      <w:r>
        <w:rPr>
          <w:rStyle w:val="2f2"/>
        </w:rPr>
        <w:t xml:space="preserve">заведующего </w:t>
      </w:r>
      <w:r>
        <w:rPr>
          <w:rStyle w:val="22"/>
        </w:rPr>
        <w:t>- 1</w:t>
      </w:r>
    </w:p>
    <w:p w:rsidR="003E5B21" w:rsidRDefault="00D81281">
      <w:pPr>
        <w:pStyle w:val="20"/>
        <w:framePr w:w="10272" w:h="8323" w:hRule="exact" w:wrap="none" w:vAnchor="page" w:hAnchor="page" w:x="834" w:y="7644"/>
        <w:shd w:val="clear" w:color="auto" w:fill="auto"/>
        <w:spacing w:before="0"/>
      </w:pPr>
      <w:r>
        <w:rPr>
          <w:rStyle w:val="2f2"/>
        </w:rPr>
        <w:t xml:space="preserve">*методический кабинет - </w:t>
      </w:r>
      <w:r>
        <w:rPr>
          <w:rStyle w:val="22"/>
        </w:rPr>
        <w:t xml:space="preserve">1 </w:t>
      </w:r>
      <w:r>
        <w:rPr>
          <w:rStyle w:val="21"/>
        </w:rPr>
        <w:t>(в котором оборудованы места для работы узких специалистов)</w:t>
      </w:r>
    </w:p>
    <w:p w:rsidR="003E5B21" w:rsidRDefault="00D81281">
      <w:pPr>
        <w:pStyle w:val="20"/>
        <w:framePr w:w="10272" w:h="8323" w:hRule="exact" w:wrap="none" w:vAnchor="page" w:hAnchor="page" w:x="834" w:y="7644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  <w:jc w:val="left"/>
      </w:pPr>
      <w:r>
        <w:rPr>
          <w:rStyle w:val="2f2"/>
        </w:rPr>
        <w:t>пищеблок - 1 *прачечная - 1</w:t>
      </w:r>
    </w:p>
    <w:p w:rsidR="003E5B21" w:rsidRDefault="00D81281">
      <w:pPr>
        <w:pStyle w:val="20"/>
        <w:framePr w:w="10272" w:h="8323" w:hRule="exact" w:wrap="none" w:vAnchor="page" w:hAnchor="page" w:x="834" w:y="7644"/>
        <w:shd w:val="clear" w:color="auto" w:fill="auto"/>
        <w:spacing w:before="0"/>
      </w:pPr>
      <w:r>
        <w:rPr>
          <w:rStyle w:val="2f2"/>
        </w:rPr>
        <w:t xml:space="preserve">*медицинский кабинет -1 </w:t>
      </w:r>
      <w:r>
        <w:rPr>
          <w:rStyle w:val="21"/>
        </w:rPr>
        <w:t>оснащенный необходимым оборудованием,</w:t>
      </w:r>
    </w:p>
    <w:p w:rsidR="003E5B21" w:rsidRDefault="00D81281">
      <w:pPr>
        <w:pStyle w:val="20"/>
        <w:framePr w:w="10272" w:h="8323" w:hRule="exact" w:wrap="none" w:vAnchor="page" w:hAnchor="page" w:x="834" w:y="7644"/>
        <w:shd w:val="clear" w:color="auto" w:fill="auto"/>
        <w:spacing w:before="0"/>
      </w:pPr>
      <w:r>
        <w:rPr>
          <w:rStyle w:val="22"/>
        </w:rPr>
        <w:t xml:space="preserve">(с </w:t>
      </w:r>
      <w:r>
        <w:rPr>
          <w:rStyle w:val="2f2"/>
        </w:rPr>
        <w:t xml:space="preserve">прилегающим к нему </w:t>
      </w:r>
      <w:r>
        <w:rPr>
          <w:rStyle w:val="22"/>
        </w:rPr>
        <w:t xml:space="preserve">изолятором </w:t>
      </w:r>
      <w:r>
        <w:rPr>
          <w:rStyle w:val="21"/>
        </w:rPr>
        <w:t>на 1 койко-место)</w:t>
      </w:r>
    </w:p>
    <w:p w:rsidR="003E5B21" w:rsidRDefault="00D81281">
      <w:pPr>
        <w:pStyle w:val="20"/>
        <w:framePr w:w="10272" w:h="8323" w:hRule="exact" w:wrap="none" w:vAnchor="page" w:hAnchor="page" w:x="834" w:y="7644"/>
        <w:shd w:val="clear" w:color="auto" w:fill="auto"/>
        <w:spacing w:before="0"/>
        <w:jc w:val="left"/>
      </w:pPr>
      <w:r>
        <w:rPr>
          <w:rStyle w:val="22"/>
        </w:rPr>
        <w:t xml:space="preserve">При </w:t>
      </w:r>
      <w:r>
        <w:rPr>
          <w:rStyle w:val="2f2"/>
        </w:rPr>
        <w:t xml:space="preserve">создании </w:t>
      </w:r>
      <w:r>
        <w:rPr>
          <w:rStyle w:val="22"/>
        </w:rPr>
        <w:t xml:space="preserve">предметно-развивающей </w:t>
      </w:r>
      <w:r>
        <w:rPr>
          <w:rStyle w:val="21"/>
        </w:rPr>
        <w:t xml:space="preserve">среды в групповых блоках педагоги учитывают возрастные </w:t>
      </w:r>
      <w:r>
        <w:rPr>
          <w:rStyle w:val="22"/>
        </w:rPr>
        <w:t xml:space="preserve">и </w:t>
      </w:r>
      <w:r>
        <w:rPr>
          <w:rStyle w:val="2f2"/>
        </w:rPr>
        <w:t xml:space="preserve">индивидуальные </w:t>
      </w:r>
      <w:r>
        <w:rPr>
          <w:rStyle w:val="22"/>
        </w:rPr>
        <w:t xml:space="preserve">особенности </w:t>
      </w:r>
      <w:r>
        <w:rPr>
          <w:rStyle w:val="21"/>
        </w:rPr>
        <w:t xml:space="preserve">детей своей группы. Оборудованы групповые комнаты, </w:t>
      </w:r>
      <w:r>
        <w:rPr>
          <w:rStyle w:val="2f2"/>
        </w:rPr>
        <w:t xml:space="preserve">включающие игровую, </w:t>
      </w:r>
      <w:r>
        <w:rPr>
          <w:rStyle w:val="21"/>
        </w:rPr>
        <w:t xml:space="preserve">познавательную, обеденную зоны. Группы постепенно пополняются </w:t>
      </w:r>
      <w:r>
        <w:rPr>
          <w:rStyle w:val="2f2"/>
        </w:rPr>
        <w:t xml:space="preserve">современным игровым </w:t>
      </w:r>
      <w:r>
        <w:rPr>
          <w:rStyle w:val="21"/>
        </w:rPr>
        <w:t xml:space="preserve">оборудованием, современными информационными стендами. Предметная </w:t>
      </w:r>
      <w:r>
        <w:rPr>
          <w:rStyle w:val="22"/>
        </w:rPr>
        <w:t xml:space="preserve">среда всех помещений </w:t>
      </w:r>
      <w:r>
        <w:rPr>
          <w:rStyle w:val="21"/>
        </w:rPr>
        <w:t xml:space="preserve">оптимально насыщена, выдержана мера «необходимого и достаточного» </w:t>
      </w:r>
      <w:r>
        <w:rPr>
          <w:rStyle w:val="22"/>
        </w:rPr>
        <w:t xml:space="preserve">для каждого </w:t>
      </w:r>
      <w:r>
        <w:rPr>
          <w:rStyle w:val="2f2"/>
        </w:rPr>
        <w:t xml:space="preserve">вида </w:t>
      </w:r>
      <w:r>
        <w:rPr>
          <w:rStyle w:val="22"/>
        </w:rPr>
        <w:t xml:space="preserve">деятельности, </w:t>
      </w:r>
      <w:r>
        <w:rPr>
          <w:rStyle w:val="21"/>
        </w:rPr>
        <w:t xml:space="preserve">представляет собой «поисковое поле» для ребенка, </w:t>
      </w:r>
      <w:r>
        <w:rPr>
          <w:rStyle w:val="2f2"/>
        </w:rPr>
        <w:t xml:space="preserve">стимулирующее процесс </w:t>
      </w:r>
      <w:r>
        <w:rPr>
          <w:rStyle w:val="22"/>
        </w:rPr>
        <w:t xml:space="preserve">его </w:t>
      </w:r>
      <w:r>
        <w:rPr>
          <w:rStyle w:val="21"/>
        </w:rPr>
        <w:t xml:space="preserve">развития и саморазвития, социализации. Созданная развивающая </w:t>
      </w:r>
      <w:r>
        <w:rPr>
          <w:rStyle w:val="22"/>
        </w:rPr>
        <w:t xml:space="preserve">среда открывает нашим </w:t>
      </w:r>
      <w:r>
        <w:rPr>
          <w:rStyle w:val="21"/>
        </w:rPr>
        <w:t xml:space="preserve">воспитанникам весь спектр возможностей, направляет усилия детей на </w:t>
      </w:r>
      <w:r>
        <w:rPr>
          <w:rStyle w:val="22"/>
        </w:rPr>
        <w:t xml:space="preserve">эффективное </w:t>
      </w:r>
      <w:r>
        <w:rPr>
          <w:rStyle w:val="2f2"/>
        </w:rPr>
        <w:t xml:space="preserve">использование </w:t>
      </w:r>
      <w:r>
        <w:rPr>
          <w:rStyle w:val="21"/>
        </w:rPr>
        <w:t>отдельных ее элементов.</w:t>
      </w:r>
    </w:p>
    <w:p w:rsidR="003E5B21" w:rsidRDefault="00D81281">
      <w:pPr>
        <w:pStyle w:val="20"/>
        <w:framePr w:w="10272" w:h="8323" w:hRule="exact" w:wrap="none" w:vAnchor="page" w:hAnchor="page" w:x="834" w:y="7644"/>
        <w:shd w:val="clear" w:color="auto" w:fill="auto"/>
        <w:spacing w:before="0"/>
        <w:jc w:val="left"/>
      </w:pPr>
      <w:r>
        <w:rPr>
          <w:rStyle w:val="22"/>
        </w:rPr>
        <w:t xml:space="preserve">В </w:t>
      </w:r>
      <w:r>
        <w:rPr>
          <w:rStyle w:val="2f2"/>
        </w:rPr>
        <w:t xml:space="preserve">настоящее время в </w:t>
      </w:r>
      <w:r>
        <w:rPr>
          <w:rStyle w:val="22"/>
        </w:rPr>
        <w:t xml:space="preserve">МДОУ </w:t>
      </w:r>
      <w:r>
        <w:rPr>
          <w:rStyle w:val="21"/>
        </w:rPr>
        <w:t xml:space="preserve">частично проведена модернизация материально-технической базы. </w:t>
      </w:r>
      <w:r>
        <w:rPr>
          <w:rStyle w:val="22"/>
        </w:rPr>
        <w:t xml:space="preserve">Детский </w:t>
      </w:r>
      <w:r>
        <w:rPr>
          <w:rStyle w:val="2f2"/>
        </w:rPr>
        <w:t xml:space="preserve">сад оснащен </w:t>
      </w:r>
      <w:r>
        <w:rPr>
          <w:rStyle w:val="22"/>
        </w:rPr>
        <w:t xml:space="preserve">персональными </w:t>
      </w:r>
      <w:r>
        <w:rPr>
          <w:rStyle w:val="21"/>
        </w:rPr>
        <w:t xml:space="preserve">компьютерами в количестве </w:t>
      </w:r>
      <w:r>
        <w:rPr>
          <w:rStyle w:val="22"/>
        </w:rPr>
        <w:t xml:space="preserve">- </w:t>
      </w:r>
      <w:r>
        <w:rPr>
          <w:rStyle w:val="21"/>
        </w:rPr>
        <w:t xml:space="preserve">6 штук, 4 из которых имеют </w:t>
      </w:r>
      <w:r>
        <w:rPr>
          <w:rStyle w:val="22"/>
        </w:rPr>
        <w:t xml:space="preserve">доступ </w:t>
      </w:r>
      <w:r>
        <w:rPr>
          <w:rStyle w:val="2f2"/>
        </w:rPr>
        <w:t xml:space="preserve">к сети </w:t>
      </w:r>
      <w:r>
        <w:rPr>
          <w:rStyle w:val="22"/>
        </w:rPr>
        <w:t xml:space="preserve">интернет. </w:t>
      </w:r>
      <w:r>
        <w:rPr>
          <w:rStyle w:val="21"/>
        </w:rPr>
        <w:t xml:space="preserve">Приобретено и мультимедийное оборудование, позволяющее более </w:t>
      </w:r>
      <w:r>
        <w:rPr>
          <w:rStyle w:val="2f2"/>
        </w:rPr>
        <w:t xml:space="preserve">эффективно вести процесс </w:t>
      </w:r>
      <w:r>
        <w:rPr>
          <w:rStyle w:val="21"/>
        </w:rPr>
        <w:t>обучения воспитанников.</w:t>
      </w:r>
    </w:p>
    <w:p w:rsidR="003E5B21" w:rsidRDefault="00D81281">
      <w:pPr>
        <w:pStyle w:val="20"/>
        <w:framePr w:w="10272" w:h="8323" w:hRule="exact" w:wrap="none" w:vAnchor="page" w:hAnchor="page" w:x="834" w:y="7644"/>
        <w:shd w:val="clear" w:color="auto" w:fill="auto"/>
        <w:spacing w:before="0"/>
        <w:jc w:val="right"/>
      </w:pPr>
      <w:r>
        <w:rPr>
          <w:rStyle w:val="2f2"/>
        </w:rPr>
        <w:t xml:space="preserve">Исходя из новых </w:t>
      </w:r>
      <w:r>
        <w:rPr>
          <w:rStyle w:val="21"/>
        </w:rPr>
        <w:t xml:space="preserve">социально-экономических условий, мы встали перед необходимостью </w:t>
      </w:r>
      <w:r>
        <w:rPr>
          <w:rStyle w:val="22"/>
        </w:rPr>
        <w:t xml:space="preserve">изыскания </w:t>
      </w:r>
      <w:r>
        <w:rPr>
          <w:rStyle w:val="2f2"/>
        </w:rPr>
        <w:t xml:space="preserve">дополнительных </w:t>
      </w:r>
      <w:r>
        <w:rPr>
          <w:rStyle w:val="21"/>
        </w:rPr>
        <w:t>источников финансирования. Таковыми по нашему мнению являются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29" w:h="4450" w:hRule="exact" w:wrap="none" w:vAnchor="page" w:hAnchor="page" w:x="856" w:y="723"/>
        <w:shd w:val="clear" w:color="auto" w:fill="auto"/>
        <w:spacing w:before="0"/>
      </w:pPr>
      <w:r>
        <w:rPr>
          <w:rStyle w:val="21"/>
        </w:rPr>
        <w:lastRenderedPageBreak/>
        <w:t>средства спонсоров. За счет данных средств дошкольным учреждением   был приобретен цветной телевизор, антенна и приставка, завезен песок на игровые участки МДОУ, закуплена цветочная рассада для озеленения территории, частично проведен ремонт и покраска оборудования участков, косметический ремонт некоторых помещений.</w:t>
      </w:r>
    </w:p>
    <w:p w:rsidR="003E5B21" w:rsidRDefault="00D81281">
      <w:pPr>
        <w:pStyle w:val="20"/>
        <w:framePr w:w="10229" w:h="4450" w:hRule="exact" w:wrap="none" w:vAnchor="page" w:hAnchor="page" w:x="856" w:y="723"/>
        <w:shd w:val="clear" w:color="auto" w:fill="auto"/>
        <w:spacing w:before="0"/>
        <w:ind w:firstLine="580"/>
      </w:pPr>
      <w:r>
        <w:rPr>
          <w:rStyle w:val="21"/>
        </w:rPr>
        <w:t>Таким образом, можно наблюдать тенденцию к обновлению пополнения материально - технической базы дошкольного учреждения, приведение ее в соответствие с современными требованиями, требованиями СанПиН, не только за счет бюджетных средств, но и используя внебюджетные средства, средства спонсоров, что помогает улучшить материально - техническую базу учреждения.</w:t>
      </w:r>
    </w:p>
    <w:p w:rsidR="003E5B21" w:rsidRDefault="00D81281">
      <w:pPr>
        <w:pStyle w:val="20"/>
        <w:framePr w:w="10229" w:h="4450" w:hRule="exact" w:wrap="none" w:vAnchor="page" w:hAnchor="page" w:x="856" w:y="723"/>
        <w:shd w:val="clear" w:color="auto" w:fill="auto"/>
        <w:spacing w:before="0"/>
        <w:jc w:val="left"/>
      </w:pPr>
      <w:r>
        <w:rPr>
          <w:rStyle w:val="23"/>
        </w:rPr>
        <w:t xml:space="preserve">Организованная в МДОУ предметно-развивающая среда </w:t>
      </w:r>
      <w:r>
        <w:rPr>
          <w:rStyle w:val="21"/>
        </w:rPr>
        <w:t>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E5B21" w:rsidRDefault="00D81281">
      <w:pPr>
        <w:pStyle w:val="20"/>
        <w:framePr w:w="10229" w:h="4450" w:hRule="exact" w:wrap="none" w:vAnchor="page" w:hAnchor="page" w:x="856" w:y="723"/>
        <w:shd w:val="clear" w:color="auto" w:fill="auto"/>
        <w:spacing w:before="0"/>
        <w:jc w:val="left"/>
      </w:pPr>
      <w:r>
        <w:rPr>
          <w:rStyle w:val="2f5"/>
        </w:rPr>
        <w:t>Вывод:</w:t>
      </w:r>
      <w:r>
        <w:rPr>
          <w:rStyle w:val="23"/>
        </w:rPr>
        <w:t xml:space="preserve"> </w:t>
      </w:r>
      <w:r>
        <w:rPr>
          <w:rStyle w:val="21"/>
        </w:rPr>
        <w:t>В МДОУ предметно - пространственная среда способствует всестороннему развитию дошкольников.</w:t>
      </w:r>
    </w:p>
    <w:p w:rsidR="003E5B21" w:rsidRDefault="00D81281">
      <w:pPr>
        <w:pStyle w:val="25"/>
        <w:framePr w:w="10229" w:h="10517" w:hRule="exact" w:wrap="none" w:vAnchor="page" w:hAnchor="page" w:x="856" w:y="5422"/>
        <w:numPr>
          <w:ilvl w:val="0"/>
          <w:numId w:val="8"/>
        </w:numPr>
        <w:shd w:val="clear" w:color="auto" w:fill="auto"/>
        <w:spacing w:before="0"/>
        <w:ind w:left="2760"/>
        <w:jc w:val="left"/>
      </w:pPr>
      <w:bookmarkStart w:id="3" w:name="bookmark4"/>
      <w:r>
        <w:rPr>
          <w:rStyle w:val="26"/>
          <w:b/>
          <w:bCs/>
          <w:i/>
          <w:iCs/>
        </w:rPr>
        <w:t>Воспитательно-образовательный процесс</w:t>
      </w:r>
      <w:bookmarkEnd w:id="3"/>
    </w:p>
    <w:p w:rsidR="003E5B21" w:rsidRDefault="00D81281">
      <w:pPr>
        <w:pStyle w:val="20"/>
        <w:framePr w:w="10229" w:h="10517" w:hRule="exact" w:wrap="none" w:vAnchor="page" w:hAnchor="page" w:x="856" w:y="5422"/>
        <w:shd w:val="clear" w:color="auto" w:fill="auto"/>
        <w:spacing w:before="0"/>
        <w:ind w:firstLine="180"/>
        <w:jc w:val="left"/>
      </w:pPr>
      <w:r>
        <w:rPr>
          <w:rStyle w:val="21"/>
        </w:rPr>
        <w:t>Образовательный процесс в детском саду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 - гигиенических правил и нормативов, с учетом недельной нагрузки.</w:t>
      </w:r>
    </w:p>
    <w:p w:rsidR="003E5B21" w:rsidRDefault="00D81281">
      <w:pPr>
        <w:pStyle w:val="20"/>
        <w:framePr w:w="10229" w:h="10517" w:hRule="exact" w:wrap="none" w:vAnchor="page" w:hAnchor="page" w:x="856" w:y="5422"/>
        <w:shd w:val="clear" w:color="auto" w:fill="auto"/>
        <w:spacing w:before="0"/>
        <w:jc w:val="left"/>
      </w:pPr>
      <w:r>
        <w:rPr>
          <w:rStyle w:val="21"/>
        </w:rPr>
        <w:t xml:space="preserve">Педагогический коллектив реализует образовательный процесс по «Основной образовательной программе дошкольного образования», которая прошла проверку в Департаменте ЯО </w:t>
      </w:r>
      <w:r>
        <w:rPr>
          <w:rStyle w:val="23"/>
        </w:rPr>
        <w:t xml:space="preserve">Годовой план </w:t>
      </w:r>
      <w:r>
        <w:rPr>
          <w:rStyle w:val="21"/>
        </w:rPr>
        <w:t>составляется в соответствии со спецификой детского сада с учетом профессионального уровня педагогического коллектива.</w:t>
      </w:r>
    </w:p>
    <w:p w:rsidR="003E5B21" w:rsidRDefault="00D81281">
      <w:pPr>
        <w:pStyle w:val="20"/>
        <w:framePr w:w="10229" w:h="10517" w:hRule="exact" w:wrap="none" w:vAnchor="page" w:hAnchor="page" w:x="856" w:y="5422"/>
        <w:shd w:val="clear" w:color="auto" w:fill="auto"/>
        <w:spacing w:before="0" w:after="240"/>
        <w:jc w:val="left"/>
      </w:pPr>
      <w:r>
        <w:rPr>
          <w:rStyle w:val="2f5"/>
        </w:rPr>
        <w:t>Вывод:</w:t>
      </w:r>
      <w:r>
        <w:rPr>
          <w:rStyle w:val="23"/>
        </w:rPr>
        <w:t xml:space="preserve"> </w:t>
      </w:r>
      <w:r>
        <w:rPr>
          <w:rStyle w:val="21"/>
        </w:rPr>
        <w:t>воспитательно-образовательный процесс в МДОУ строится с учетом требований санитарно - гигиенического режима в дошкольных учреждениях.</w:t>
      </w:r>
    </w:p>
    <w:p w:rsidR="003E5B21" w:rsidRDefault="00D81281">
      <w:pPr>
        <w:pStyle w:val="25"/>
        <w:framePr w:w="10229" w:h="10517" w:hRule="exact" w:wrap="none" w:vAnchor="page" w:hAnchor="page" w:x="856" w:y="5422"/>
        <w:numPr>
          <w:ilvl w:val="0"/>
          <w:numId w:val="8"/>
        </w:numPr>
        <w:shd w:val="clear" w:color="auto" w:fill="auto"/>
        <w:spacing w:before="0"/>
        <w:ind w:left="2500"/>
        <w:jc w:val="left"/>
      </w:pPr>
      <w:bookmarkStart w:id="4" w:name="bookmark5"/>
      <w:r>
        <w:rPr>
          <w:rStyle w:val="26"/>
          <w:b/>
          <w:bCs/>
          <w:i/>
          <w:iCs/>
        </w:rPr>
        <w:t>Взаимодействие с родителями воспитанников</w:t>
      </w:r>
      <w:bookmarkEnd w:id="4"/>
    </w:p>
    <w:p w:rsidR="003E5B21" w:rsidRDefault="00D81281">
      <w:pPr>
        <w:pStyle w:val="20"/>
        <w:framePr w:w="10229" w:h="10517" w:hRule="exact" w:wrap="none" w:vAnchor="page" w:hAnchor="page" w:x="856" w:y="5422"/>
        <w:shd w:val="clear" w:color="auto" w:fill="auto"/>
        <w:spacing w:before="0"/>
        <w:ind w:right="260" w:firstLine="180"/>
      </w:pPr>
      <w:r>
        <w:rPr>
          <w:rStyle w:val="21"/>
        </w:rPr>
        <w:t>Коллектив дошкольного учреждения ведет постоянную работу с родителями воспитанников. Общим родительским собранием выбран родительский комитет, который является связующим звеном между родителями детей и администрацией детского сада. В дошкольном учреждении разработано «Положение о родительском комитете», согласно которого ежегодно составляется план работы родительского комитета. Кроме того, члены родительского комитета приглашаются на педагогические советы, принимают участие в решении различных вопросов. Помогают вести работу с неблагополучными семьями, организовывают различные мероприятия, ремонтные работы в дошкольном учреждении.</w:t>
      </w:r>
    </w:p>
    <w:p w:rsidR="003E5B21" w:rsidRDefault="00D81281">
      <w:pPr>
        <w:pStyle w:val="20"/>
        <w:framePr w:w="10229" w:h="10517" w:hRule="exact" w:wrap="none" w:vAnchor="page" w:hAnchor="page" w:x="856" w:y="5422"/>
        <w:numPr>
          <w:ilvl w:val="0"/>
          <w:numId w:val="4"/>
        </w:numPr>
        <w:shd w:val="clear" w:color="auto" w:fill="auto"/>
        <w:tabs>
          <w:tab w:val="left" w:pos="217"/>
        </w:tabs>
        <w:spacing w:before="0"/>
      </w:pPr>
      <w:r>
        <w:rPr>
          <w:rStyle w:val="21"/>
        </w:rPr>
        <w:t>Педагогическое просвещение:</w:t>
      </w:r>
    </w:p>
    <w:p w:rsidR="003E5B21" w:rsidRDefault="00D81281">
      <w:pPr>
        <w:pStyle w:val="20"/>
        <w:framePr w:w="10229" w:h="10517" w:hRule="exact" w:wrap="none" w:vAnchor="page" w:hAnchor="page" w:x="856" w:y="5422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</w:pPr>
      <w:r>
        <w:rPr>
          <w:rStyle w:val="21"/>
        </w:rPr>
        <w:t>Консультационная помощь семье:</w:t>
      </w:r>
    </w:p>
    <w:p w:rsidR="003E5B21" w:rsidRDefault="00D81281">
      <w:pPr>
        <w:pStyle w:val="20"/>
        <w:framePr w:w="10229" w:h="10517" w:hRule="exact" w:wrap="none" w:vAnchor="page" w:hAnchor="page" w:x="856" w:y="5422"/>
        <w:shd w:val="clear" w:color="auto" w:fill="auto"/>
        <w:spacing w:before="0"/>
        <w:jc w:val="left"/>
      </w:pPr>
      <w:r>
        <w:rPr>
          <w:rStyle w:val="21"/>
        </w:rPr>
        <w:t>Педагогический коллектив дошкольного учреждения ведет работу с родителями по воспитанию и обучению детей дошкольного возраста. С этой целью проводятся педагогические чтения, на которых родителям предлагаются методические разработки по различным видам деятельности ребенка, как на занятиях, так и в свободное время. Методическая литература предлагается для домашнего чтения.</w:t>
      </w:r>
    </w:p>
    <w:p w:rsidR="003E5B21" w:rsidRDefault="00D81281">
      <w:pPr>
        <w:pStyle w:val="20"/>
        <w:framePr w:w="10229" w:h="10517" w:hRule="exact" w:wrap="none" w:vAnchor="page" w:hAnchor="page" w:x="856" w:y="5422"/>
        <w:shd w:val="clear" w:color="auto" w:fill="auto"/>
        <w:spacing w:before="0"/>
        <w:jc w:val="left"/>
      </w:pPr>
      <w:r>
        <w:rPr>
          <w:rStyle w:val="21"/>
        </w:rPr>
        <w:t>При проведении родительских собраний проводится опрос: «Вопросы, на которые Вы хотели бы получить ответы?» На информационных стендах вывешиваются консультации для родителей, на интересующие их темы, сообщения, советы. Родители имеют возможность присутствовать в группе в адаптационный период ребенка, посещать открытые занятия, праздники, развлечения, принимать в них непосредственное участие. Индивидуально проводятся консультации, посещения на дому.</w:t>
      </w:r>
    </w:p>
    <w:p w:rsidR="003E5B21" w:rsidRDefault="00D81281">
      <w:pPr>
        <w:pStyle w:val="20"/>
        <w:framePr w:w="10229" w:h="10517" w:hRule="exact" w:wrap="none" w:vAnchor="page" w:hAnchor="page" w:x="856" w:y="5422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</w:pPr>
      <w:r>
        <w:rPr>
          <w:rStyle w:val="21"/>
        </w:rPr>
        <w:t>Партнерство во взаимодействии МДОУ и родителей:</w:t>
      </w:r>
    </w:p>
    <w:p w:rsidR="003E5B21" w:rsidRDefault="00D81281">
      <w:pPr>
        <w:pStyle w:val="20"/>
        <w:framePr w:w="10229" w:h="10517" w:hRule="exact" w:wrap="none" w:vAnchor="page" w:hAnchor="page" w:x="856" w:y="5422"/>
        <w:shd w:val="clear" w:color="auto" w:fill="auto"/>
        <w:spacing w:before="0"/>
        <w:jc w:val="left"/>
      </w:pPr>
      <w:r>
        <w:rPr>
          <w:rStyle w:val="21"/>
        </w:rPr>
        <w:t xml:space="preserve">В дошкольном учреждении совместно с родителями проводятся спортивные праздники, </w:t>
      </w:r>
      <w:r w:rsidR="00AF4A8C">
        <w:rPr>
          <w:rStyle w:val="21"/>
        </w:rPr>
        <w:t>развлечения</w:t>
      </w:r>
      <w:r>
        <w:rPr>
          <w:rStyle w:val="21"/>
        </w:rPr>
        <w:t xml:space="preserve">. Родители принимают участие в подготовке и проведении утренников, шьют </w:t>
      </w:r>
      <w:r w:rsidR="00AF4A8C">
        <w:rPr>
          <w:rStyle w:val="21"/>
        </w:rPr>
        <w:t>костюмы</w:t>
      </w:r>
      <w:r>
        <w:rPr>
          <w:rStyle w:val="21"/>
        </w:rPr>
        <w:t>. При оформлении групповых блоков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jc w:val="left"/>
      </w:pPr>
      <w:r>
        <w:rPr>
          <w:rStyle w:val="22"/>
        </w:rPr>
        <w:lastRenderedPageBreak/>
        <w:t xml:space="preserve">родители изготавливают </w:t>
      </w:r>
      <w:r>
        <w:rPr>
          <w:rStyle w:val="2b"/>
        </w:rPr>
        <w:t xml:space="preserve">атрибуты </w:t>
      </w:r>
      <w:r>
        <w:rPr>
          <w:rStyle w:val="21"/>
        </w:rPr>
        <w:t xml:space="preserve">для сюжетно </w:t>
      </w:r>
      <w:r>
        <w:rPr>
          <w:rStyle w:val="2b"/>
        </w:rPr>
        <w:t xml:space="preserve">- </w:t>
      </w:r>
      <w:r>
        <w:rPr>
          <w:rStyle w:val="21"/>
        </w:rPr>
        <w:t xml:space="preserve">ролевых игр, принимают участие в оформлении </w:t>
      </w:r>
      <w:r>
        <w:rPr>
          <w:rStyle w:val="22"/>
        </w:rPr>
        <w:t xml:space="preserve">группы, ремонту игрового </w:t>
      </w:r>
      <w:r>
        <w:rPr>
          <w:rStyle w:val="2b"/>
        </w:rPr>
        <w:t xml:space="preserve">материала. </w:t>
      </w:r>
      <w:r>
        <w:rPr>
          <w:rStyle w:val="21"/>
        </w:rPr>
        <w:t xml:space="preserve">Большую помощь оказывают родители воспитанников </w:t>
      </w:r>
      <w:r>
        <w:rPr>
          <w:rStyle w:val="2b"/>
        </w:rPr>
        <w:t xml:space="preserve">детского </w:t>
      </w:r>
      <w:r>
        <w:rPr>
          <w:rStyle w:val="22"/>
        </w:rPr>
        <w:t xml:space="preserve">сада и в </w:t>
      </w:r>
      <w:r>
        <w:rPr>
          <w:rStyle w:val="2b"/>
        </w:rPr>
        <w:t xml:space="preserve">проведении </w:t>
      </w:r>
      <w:r>
        <w:rPr>
          <w:rStyle w:val="21"/>
        </w:rPr>
        <w:t>субботников по уборке территории, ремонтных работах.</w:t>
      </w:r>
    </w:p>
    <w:p w:rsidR="003E5B21" w:rsidRDefault="00D81281">
      <w:pPr>
        <w:pStyle w:val="20"/>
        <w:framePr w:w="10267" w:h="15235" w:hRule="exact" w:wrap="none" w:vAnchor="page" w:hAnchor="page" w:x="837" w:y="732"/>
        <w:numPr>
          <w:ilvl w:val="0"/>
          <w:numId w:val="4"/>
        </w:numPr>
        <w:shd w:val="clear" w:color="auto" w:fill="auto"/>
        <w:tabs>
          <w:tab w:val="left" w:pos="262"/>
        </w:tabs>
        <w:spacing w:before="0"/>
      </w:pPr>
      <w:r>
        <w:rPr>
          <w:rStyle w:val="22"/>
        </w:rPr>
        <w:t xml:space="preserve">Помощь </w:t>
      </w:r>
      <w:r>
        <w:rPr>
          <w:rStyle w:val="2f2"/>
        </w:rPr>
        <w:t xml:space="preserve">неорганизованным </w:t>
      </w:r>
      <w:r>
        <w:rPr>
          <w:rStyle w:val="21"/>
        </w:rPr>
        <w:t>семьям: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jc w:val="left"/>
      </w:pPr>
      <w:r>
        <w:rPr>
          <w:rStyle w:val="22"/>
        </w:rPr>
        <w:t xml:space="preserve">Администрацией </w:t>
      </w:r>
      <w:r>
        <w:rPr>
          <w:rStyle w:val="2b"/>
        </w:rPr>
        <w:t xml:space="preserve">дошкольного </w:t>
      </w:r>
      <w:r>
        <w:rPr>
          <w:rStyle w:val="21"/>
        </w:rPr>
        <w:t xml:space="preserve">учреждения взяты под контроль семьи, дети которых не посещают </w:t>
      </w:r>
      <w:r>
        <w:rPr>
          <w:rStyle w:val="22"/>
        </w:rPr>
        <w:t xml:space="preserve">дошкольное учреждение. </w:t>
      </w:r>
      <w:r>
        <w:rPr>
          <w:rStyle w:val="2b"/>
        </w:rPr>
        <w:t xml:space="preserve">Проводится </w:t>
      </w:r>
      <w:r>
        <w:rPr>
          <w:rStyle w:val="21"/>
        </w:rPr>
        <w:t xml:space="preserve">посещение таких семей, во время которых ведется </w:t>
      </w:r>
      <w:r>
        <w:rPr>
          <w:rStyle w:val="22"/>
        </w:rPr>
        <w:t xml:space="preserve">разъяснительная работа </w:t>
      </w:r>
      <w:r>
        <w:rPr>
          <w:rStyle w:val="2b"/>
        </w:rPr>
        <w:t xml:space="preserve">о значимости </w:t>
      </w:r>
      <w:r>
        <w:rPr>
          <w:rStyle w:val="21"/>
        </w:rPr>
        <w:t xml:space="preserve">посещения детьми МДОУ. Дети приглашаются на </w:t>
      </w:r>
      <w:r>
        <w:rPr>
          <w:rStyle w:val="22"/>
        </w:rPr>
        <w:t xml:space="preserve">праздники, </w:t>
      </w:r>
      <w:r>
        <w:rPr>
          <w:rStyle w:val="2f2"/>
        </w:rPr>
        <w:t xml:space="preserve">занятия, </w:t>
      </w:r>
      <w:r>
        <w:rPr>
          <w:rStyle w:val="22"/>
        </w:rPr>
        <w:t xml:space="preserve">участвуют </w:t>
      </w:r>
      <w:r>
        <w:rPr>
          <w:rStyle w:val="21"/>
        </w:rPr>
        <w:t>в совместных играх.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ind w:firstLine="360"/>
        <w:jc w:val="left"/>
      </w:pPr>
      <w:r>
        <w:rPr>
          <w:rStyle w:val="22"/>
        </w:rPr>
        <w:t xml:space="preserve">Взаимодействие с </w:t>
      </w:r>
      <w:r>
        <w:rPr>
          <w:rStyle w:val="2b"/>
        </w:rPr>
        <w:t xml:space="preserve">родителями коллектив </w:t>
      </w:r>
      <w:r>
        <w:rPr>
          <w:rStyle w:val="21"/>
        </w:rPr>
        <w:t xml:space="preserve">МДОУ строит на принципе сотрудничества. При этом </w:t>
      </w:r>
      <w:r>
        <w:rPr>
          <w:rStyle w:val="22"/>
        </w:rPr>
        <w:t xml:space="preserve">решаются приоритетные </w:t>
      </w:r>
      <w:r>
        <w:rPr>
          <w:rStyle w:val="2b"/>
        </w:rPr>
        <w:t>задачи:</w:t>
      </w:r>
    </w:p>
    <w:p w:rsidR="003E5B21" w:rsidRDefault="00D81281">
      <w:pPr>
        <w:pStyle w:val="20"/>
        <w:framePr w:w="10267" w:h="15235" w:hRule="exact" w:wrap="none" w:vAnchor="page" w:hAnchor="page" w:x="837" w:y="732"/>
        <w:numPr>
          <w:ilvl w:val="0"/>
          <w:numId w:val="4"/>
        </w:numPr>
        <w:shd w:val="clear" w:color="auto" w:fill="auto"/>
        <w:tabs>
          <w:tab w:val="left" w:pos="267"/>
        </w:tabs>
        <w:spacing w:before="0"/>
      </w:pPr>
      <w:r>
        <w:rPr>
          <w:rStyle w:val="2f2"/>
        </w:rPr>
        <w:t xml:space="preserve">повышение педагогической </w:t>
      </w:r>
      <w:r>
        <w:rPr>
          <w:rStyle w:val="2b"/>
        </w:rPr>
        <w:t xml:space="preserve">культуры </w:t>
      </w:r>
      <w:r>
        <w:rPr>
          <w:rStyle w:val="21"/>
        </w:rPr>
        <w:t>родителей;</w:t>
      </w:r>
    </w:p>
    <w:p w:rsidR="003E5B21" w:rsidRDefault="00D81281">
      <w:pPr>
        <w:pStyle w:val="20"/>
        <w:framePr w:w="10267" w:h="15235" w:hRule="exact" w:wrap="none" w:vAnchor="page" w:hAnchor="page" w:x="837" w:y="732"/>
        <w:numPr>
          <w:ilvl w:val="0"/>
          <w:numId w:val="4"/>
        </w:numPr>
        <w:shd w:val="clear" w:color="auto" w:fill="auto"/>
        <w:tabs>
          <w:tab w:val="left" w:pos="267"/>
        </w:tabs>
        <w:spacing w:before="0"/>
      </w:pPr>
      <w:r>
        <w:rPr>
          <w:rStyle w:val="2f2"/>
        </w:rPr>
        <w:t xml:space="preserve">приобщение </w:t>
      </w:r>
      <w:r>
        <w:rPr>
          <w:rStyle w:val="22"/>
        </w:rPr>
        <w:t xml:space="preserve">родителей </w:t>
      </w:r>
      <w:r>
        <w:rPr>
          <w:rStyle w:val="2b"/>
        </w:rPr>
        <w:t xml:space="preserve">к участию </w:t>
      </w:r>
      <w:r>
        <w:rPr>
          <w:rStyle w:val="21"/>
        </w:rPr>
        <w:t>в жизни детского сада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jc w:val="left"/>
      </w:pPr>
      <w:r>
        <w:rPr>
          <w:rStyle w:val="22"/>
        </w:rPr>
        <w:t xml:space="preserve">*изучение </w:t>
      </w:r>
      <w:r>
        <w:rPr>
          <w:rStyle w:val="2f2"/>
        </w:rPr>
        <w:t xml:space="preserve">семьи </w:t>
      </w:r>
      <w:r>
        <w:rPr>
          <w:rStyle w:val="2f6"/>
        </w:rPr>
        <w:t xml:space="preserve">и </w:t>
      </w:r>
      <w:r>
        <w:rPr>
          <w:rStyle w:val="22"/>
        </w:rPr>
        <w:t xml:space="preserve">установление </w:t>
      </w:r>
      <w:r>
        <w:rPr>
          <w:rStyle w:val="21"/>
        </w:rPr>
        <w:t xml:space="preserve">контактов с ее членами для согласования воспитательных </w:t>
      </w:r>
      <w:r>
        <w:rPr>
          <w:rStyle w:val="2f2"/>
        </w:rPr>
        <w:t xml:space="preserve">воздействий на </w:t>
      </w:r>
      <w:r>
        <w:rPr>
          <w:rStyle w:val="22"/>
        </w:rPr>
        <w:t>ребенка.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2"/>
        </w:rPr>
        <w:t xml:space="preserve">Для </w:t>
      </w:r>
      <w:r>
        <w:rPr>
          <w:rStyle w:val="2f2"/>
        </w:rPr>
        <w:t xml:space="preserve">решения этих </w:t>
      </w:r>
      <w:r>
        <w:rPr>
          <w:rStyle w:val="22"/>
        </w:rPr>
        <w:t xml:space="preserve">задач </w:t>
      </w:r>
      <w:r>
        <w:rPr>
          <w:rStyle w:val="2b"/>
        </w:rPr>
        <w:t xml:space="preserve">используются </w:t>
      </w:r>
      <w:r>
        <w:rPr>
          <w:rStyle w:val="21"/>
        </w:rPr>
        <w:t>различные формы работы: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2"/>
        </w:rPr>
        <w:t xml:space="preserve">*групповые родительские </w:t>
      </w:r>
      <w:r>
        <w:rPr>
          <w:rStyle w:val="2b"/>
        </w:rPr>
        <w:t xml:space="preserve">собрания, </w:t>
      </w:r>
      <w:r>
        <w:rPr>
          <w:rStyle w:val="21"/>
        </w:rPr>
        <w:t>консультации;</w:t>
      </w:r>
    </w:p>
    <w:p w:rsidR="003E5B21" w:rsidRDefault="00D81281">
      <w:pPr>
        <w:pStyle w:val="20"/>
        <w:framePr w:w="10267" w:h="15235" w:hRule="exact" w:wrap="none" w:vAnchor="page" w:hAnchor="page" w:x="837" w:y="732"/>
        <w:numPr>
          <w:ilvl w:val="0"/>
          <w:numId w:val="4"/>
        </w:numPr>
        <w:shd w:val="clear" w:color="auto" w:fill="auto"/>
        <w:tabs>
          <w:tab w:val="left" w:pos="267"/>
        </w:tabs>
        <w:spacing w:before="0"/>
      </w:pPr>
      <w:r>
        <w:rPr>
          <w:rStyle w:val="22"/>
        </w:rPr>
        <w:t xml:space="preserve">проведение совместных </w:t>
      </w:r>
      <w:r>
        <w:rPr>
          <w:rStyle w:val="2b"/>
        </w:rPr>
        <w:t xml:space="preserve">мероприятий </w:t>
      </w:r>
      <w:r>
        <w:rPr>
          <w:rStyle w:val="21"/>
        </w:rPr>
        <w:t>для детей и родителей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2"/>
        </w:rPr>
        <w:t>■“анкетирование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2"/>
        </w:rPr>
        <w:t>■“наглядная информация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2"/>
        </w:rPr>
        <w:t xml:space="preserve">*показ </w:t>
      </w:r>
      <w:r>
        <w:rPr>
          <w:rStyle w:val="2f2"/>
        </w:rPr>
        <w:t xml:space="preserve">занятий </w:t>
      </w:r>
      <w:r>
        <w:rPr>
          <w:rStyle w:val="22"/>
        </w:rPr>
        <w:t>для родителей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2"/>
        </w:rPr>
        <w:t xml:space="preserve">■“выставки </w:t>
      </w:r>
      <w:r>
        <w:rPr>
          <w:rStyle w:val="2f2"/>
        </w:rPr>
        <w:t xml:space="preserve">совместных </w:t>
      </w:r>
      <w:r>
        <w:rPr>
          <w:rStyle w:val="22"/>
        </w:rPr>
        <w:t>работ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2"/>
        </w:rPr>
        <w:t xml:space="preserve">■“посещение </w:t>
      </w:r>
      <w:r>
        <w:rPr>
          <w:rStyle w:val="2f2"/>
        </w:rPr>
        <w:t xml:space="preserve">открытых </w:t>
      </w:r>
      <w:r>
        <w:rPr>
          <w:rStyle w:val="2b"/>
        </w:rPr>
        <w:t xml:space="preserve">мероприятий и </w:t>
      </w:r>
      <w:r>
        <w:rPr>
          <w:rStyle w:val="21"/>
        </w:rPr>
        <w:t>участие в них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2"/>
        </w:rPr>
        <w:t xml:space="preserve">■“заключение договоров с </w:t>
      </w:r>
      <w:r>
        <w:rPr>
          <w:rStyle w:val="2b"/>
        </w:rPr>
        <w:t xml:space="preserve">родителями </w:t>
      </w:r>
      <w:r>
        <w:rPr>
          <w:rStyle w:val="21"/>
        </w:rPr>
        <w:t>вновь поступивших детей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 w:after="240"/>
      </w:pPr>
      <w:r>
        <w:rPr>
          <w:rStyle w:val="2f7"/>
        </w:rPr>
        <w:t>Вывод:</w:t>
      </w:r>
      <w:r>
        <w:rPr>
          <w:rStyle w:val="22"/>
        </w:rPr>
        <w:t xml:space="preserve"> </w:t>
      </w:r>
      <w:r>
        <w:rPr>
          <w:rStyle w:val="2f2"/>
        </w:rPr>
        <w:t xml:space="preserve">в МДОУ </w:t>
      </w:r>
      <w:r>
        <w:rPr>
          <w:rStyle w:val="22"/>
        </w:rPr>
        <w:t xml:space="preserve">создаются </w:t>
      </w:r>
      <w:r>
        <w:rPr>
          <w:rStyle w:val="2b"/>
        </w:rPr>
        <w:t xml:space="preserve">условия </w:t>
      </w:r>
      <w:r>
        <w:rPr>
          <w:rStyle w:val="21"/>
        </w:rPr>
        <w:t xml:space="preserve">для максимального удовлетворения запросов родителей детей </w:t>
      </w:r>
      <w:r>
        <w:rPr>
          <w:rStyle w:val="22"/>
        </w:rPr>
        <w:t xml:space="preserve">дошкольного возраста </w:t>
      </w:r>
      <w:r>
        <w:rPr>
          <w:rStyle w:val="2b"/>
        </w:rPr>
        <w:t xml:space="preserve">по их </w:t>
      </w:r>
      <w:r>
        <w:rPr>
          <w:rStyle w:val="21"/>
        </w:rPr>
        <w:t xml:space="preserve">воспитанию и обучению. Родители получают информацию о целях и </w:t>
      </w:r>
      <w:r>
        <w:rPr>
          <w:rStyle w:val="22"/>
        </w:rPr>
        <w:t xml:space="preserve">задачах учреждения, </w:t>
      </w:r>
      <w:r>
        <w:rPr>
          <w:rStyle w:val="2b"/>
        </w:rPr>
        <w:t xml:space="preserve">имеют </w:t>
      </w:r>
      <w:r>
        <w:rPr>
          <w:rStyle w:val="21"/>
        </w:rPr>
        <w:t xml:space="preserve">возможность обсуждать различные вопросы пребывания ребенка в </w:t>
      </w:r>
      <w:r>
        <w:rPr>
          <w:rStyle w:val="22"/>
        </w:rPr>
        <w:t xml:space="preserve">ДОУ, </w:t>
      </w:r>
      <w:r>
        <w:rPr>
          <w:rStyle w:val="2f2"/>
        </w:rPr>
        <w:t xml:space="preserve">участвовать в </w:t>
      </w:r>
      <w:r>
        <w:rPr>
          <w:rStyle w:val="2b"/>
        </w:rPr>
        <w:t xml:space="preserve">жизнедеятельности </w:t>
      </w:r>
      <w:r>
        <w:rPr>
          <w:rStyle w:val="21"/>
        </w:rPr>
        <w:t>детского сада.</w:t>
      </w:r>
    </w:p>
    <w:p w:rsidR="003E5B21" w:rsidRDefault="00D81281">
      <w:pPr>
        <w:pStyle w:val="25"/>
        <w:framePr w:w="10267" w:h="15235" w:hRule="exact" w:wrap="none" w:vAnchor="page" w:hAnchor="page" w:x="837" w:y="732"/>
        <w:numPr>
          <w:ilvl w:val="0"/>
          <w:numId w:val="8"/>
        </w:numPr>
        <w:shd w:val="clear" w:color="auto" w:fill="auto"/>
        <w:tabs>
          <w:tab w:val="left" w:pos="2929"/>
        </w:tabs>
        <w:spacing w:before="0"/>
        <w:ind w:left="2600"/>
      </w:pPr>
      <w:bookmarkStart w:id="5" w:name="bookmark6"/>
      <w:r>
        <w:rPr>
          <w:rStyle w:val="27"/>
          <w:b/>
          <w:bCs/>
          <w:i/>
          <w:iCs/>
        </w:rPr>
        <w:t xml:space="preserve">Результаты </w:t>
      </w:r>
      <w:r>
        <w:rPr>
          <w:rStyle w:val="26"/>
          <w:b/>
          <w:bCs/>
          <w:i/>
          <w:iCs/>
        </w:rPr>
        <w:t>образовательной деятельности</w:t>
      </w:r>
      <w:bookmarkEnd w:id="5"/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ind w:firstLine="180"/>
        <w:jc w:val="left"/>
      </w:pPr>
      <w:r>
        <w:rPr>
          <w:rStyle w:val="2f2"/>
        </w:rPr>
        <w:t xml:space="preserve">Отслеживание уровней </w:t>
      </w:r>
      <w:r>
        <w:rPr>
          <w:rStyle w:val="2b"/>
        </w:rPr>
        <w:t xml:space="preserve">развития детей </w:t>
      </w:r>
      <w:r>
        <w:rPr>
          <w:rStyle w:val="21"/>
        </w:rPr>
        <w:t xml:space="preserve">осуществляется на основе педагогической диагностики. </w:t>
      </w:r>
      <w:r>
        <w:rPr>
          <w:rStyle w:val="2f2"/>
        </w:rPr>
        <w:t xml:space="preserve">Формы проведения </w:t>
      </w:r>
      <w:r>
        <w:rPr>
          <w:rStyle w:val="22"/>
        </w:rPr>
        <w:t>диагностики: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f2"/>
        </w:rPr>
        <w:t xml:space="preserve">■“диагностические </w:t>
      </w:r>
      <w:r>
        <w:rPr>
          <w:rStyle w:val="22"/>
        </w:rPr>
        <w:t xml:space="preserve">занятия </w:t>
      </w:r>
      <w:r>
        <w:rPr>
          <w:rStyle w:val="2b"/>
        </w:rPr>
        <w:t xml:space="preserve">(по </w:t>
      </w:r>
      <w:r>
        <w:rPr>
          <w:rStyle w:val="21"/>
        </w:rPr>
        <w:t>каждому разделу программы)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f2"/>
        </w:rPr>
        <w:t>■“диагностические срезы;</w:t>
      </w:r>
    </w:p>
    <w:p w:rsidR="003E5B21" w:rsidRDefault="00D81281" w:rsidP="00AF4A8C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f2"/>
        </w:rPr>
        <w:t xml:space="preserve">■“наблюдения, итоговые </w:t>
      </w:r>
      <w:r>
        <w:rPr>
          <w:rStyle w:val="2b"/>
        </w:rPr>
        <w:t>занятия;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</w:pPr>
      <w:r>
        <w:rPr>
          <w:rStyle w:val="2b"/>
        </w:rPr>
        <w:t xml:space="preserve">По </w:t>
      </w:r>
      <w:r>
        <w:rPr>
          <w:rStyle w:val="22"/>
        </w:rPr>
        <w:t xml:space="preserve">всем параметрам ведется </w:t>
      </w:r>
      <w:r>
        <w:rPr>
          <w:rStyle w:val="2b"/>
        </w:rPr>
        <w:t xml:space="preserve">педагогический </w:t>
      </w:r>
      <w:r>
        <w:rPr>
          <w:rStyle w:val="21"/>
        </w:rPr>
        <w:t>мониторинг.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jc w:val="left"/>
      </w:pPr>
      <w:r>
        <w:rPr>
          <w:rStyle w:val="2f2"/>
        </w:rPr>
        <w:t xml:space="preserve">Результаты педагогического </w:t>
      </w:r>
      <w:r>
        <w:rPr>
          <w:rStyle w:val="2b"/>
        </w:rPr>
        <w:t xml:space="preserve">анализа </w:t>
      </w:r>
      <w:r>
        <w:rPr>
          <w:rStyle w:val="21"/>
        </w:rPr>
        <w:t xml:space="preserve">показывают преобладание детей с высоким и средним </w:t>
      </w:r>
      <w:r>
        <w:rPr>
          <w:rStyle w:val="2f2"/>
        </w:rPr>
        <w:t xml:space="preserve">уровнями развития, что </w:t>
      </w:r>
      <w:r>
        <w:rPr>
          <w:rStyle w:val="2b"/>
        </w:rPr>
        <w:t xml:space="preserve">говорит </w:t>
      </w:r>
      <w:r>
        <w:rPr>
          <w:rStyle w:val="21"/>
        </w:rPr>
        <w:t>об эффективности педагогического процесса в МДОУ.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jc w:val="left"/>
      </w:pPr>
      <w:r>
        <w:rPr>
          <w:rStyle w:val="22"/>
        </w:rPr>
        <w:t xml:space="preserve">Для </w:t>
      </w:r>
      <w:r>
        <w:rPr>
          <w:rStyle w:val="2f2"/>
        </w:rPr>
        <w:t xml:space="preserve">определения </w:t>
      </w:r>
      <w:r>
        <w:rPr>
          <w:rStyle w:val="22"/>
        </w:rPr>
        <w:t xml:space="preserve">эффективности </w:t>
      </w:r>
      <w:r>
        <w:rPr>
          <w:rStyle w:val="21"/>
        </w:rPr>
        <w:t xml:space="preserve">воспитательно-образовательной работы педагогами была </w:t>
      </w:r>
      <w:r>
        <w:rPr>
          <w:rStyle w:val="22"/>
        </w:rPr>
        <w:t xml:space="preserve">проведена </w:t>
      </w:r>
      <w:r>
        <w:rPr>
          <w:rStyle w:val="2f2"/>
        </w:rPr>
        <w:t xml:space="preserve">оценка </w:t>
      </w:r>
      <w:r>
        <w:rPr>
          <w:rStyle w:val="22"/>
        </w:rPr>
        <w:t xml:space="preserve">выполнения </w:t>
      </w:r>
      <w:r>
        <w:rPr>
          <w:rStyle w:val="21"/>
        </w:rPr>
        <w:t xml:space="preserve">программы, сделан анализ. Дети, посещающие детский сад, </w:t>
      </w:r>
      <w:r>
        <w:rPr>
          <w:rStyle w:val="22"/>
        </w:rPr>
        <w:t xml:space="preserve">успешно </w:t>
      </w:r>
      <w:r>
        <w:rPr>
          <w:rStyle w:val="2f2"/>
        </w:rPr>
        <w:t xml:space="preserve">освоили </w:t>
      </w:r>
      <w:r>
        <w:rPr>
          <w:rStyle w:val="22"/>
        </w:rPr>
        <w:t xml:space="preserve">программу </w:t>
      </w:r>
      <w:r>
        <w:rPr>
          <w:rStyle w:val="2b"/>
        </w:rPr>
        <w:t xml:space="preserve">и </w:t>
      </w:r>
      <w:r>
        <w:rPr>
          <w:rStyle w:val="21"/>
        </w:rPr>
        <w:t xml:space="preserve">показали хорошие результаты при диагностике. Занятия строятся в </w:t>
      </w:r>
      <w:r>
        <w:rPr>
          <w:rStyle w:val="22"/>
        </w:rPr>
        <w:t xml:space="preserve">игровой </w:t>
      </w:r>
      <w:r>
        <w:rPr>
          <w:rStyle w:val="2f2"/>
        </w:rPr>
        <w:t xml:space="preserve">форме, что </w:t>
      </w:r>
      <w:r>
        <w:rPr>
          <w:rStyle w:val="22"/>
        </w:rPr>
        <w:t xml:space="preserve">повышает </w:t>
      </w:r>
      <w:r>
        <w:rPr>
          <w:rStyle w:val="21"/>
        </w:rPr>
        <w:t>мотивационную готовность детей, активизирует их.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jc w:val="left"/>
      </w:pPr>
      <w:r>
        <w:rPr>
          <w:rStyle w:val="22"/>
        </w:rPr>
        <w:t xml:space="preserve">Воспитанники </w:t>
      </w:r>
      <w:r>
        <w:rPr>
          <w:rStyle w:val="2f2"/>
        </w:rPr>
        <w:t xml:space="preserve">детского </w:t>
      </w:r>
      <w:r>
        <w:rPr>
          <w:rStyle w:val="22"/>
        </w:rPr>
        <w:t xml:space="preserve">сада </w:t>
      </w:r>
      <w:r>
        <w:rPr>
          <w:rStyle w:val="2b"/>
        </w:rPr>
        <w:t xml:space="preserve">с </w:t>
      </w:r>
      <w:r>
        <w:rPr>
          <w:rStyle w:val="21"/>
        </w:rPr>
        <w:t xml:space="preserve">педагогами и родителями принимали активное участие в районных </w:t>
      </w:r>
      <w:r>
        <w:rPr>
          <w:rStyle w:val="2f2"/>
        </w:rPr>
        <w:t xml:space="preserve">смотрах </w:t>
      </w:r>
      <w:r>
        <w:rPr>
          <w:rStyle w:val="2f6"/>
        </w:rPr>
        <w:t xml:space="preserve">- </w:t>
      </w:r>
      <w:r>
        <w:rPr>
          <w:rStyle w:val="2f2"/>
        </w:rPr>
        <w:t xml:space="preserve">конкурсах </w:t>
      </w:r>
      <w:r>
        <w:rPr>
          <w:rStyle w:val="22"/>
        </w:rPr>
        <w:t>«Ручеек»</w:t>
      </w:r>
      <w:r w:rsidR="00AF4A8C">
        <w:rPr>
          <w:rStyle w:val="22"/>
        </w:rPr>
        <w:t xml:space="preserve">, ГТО </w:t>
      </w:r>
      <w:r>
        <w:rPr>
          <w:rStyle w:val="22"/>
        </w:rPr>
        <w:t xml:space="preserve"> </w:t>
      </w:r>
      <w:r>
        <w:rPr>
          <w:rStyle w:val="2b"/>
        </w:rPr>
        <w:t xml:space="preserve">и других, </w:t>
      </w:r>
      <w:r>
        <w:rPr>
          <w:rStyle w:val="21"/>
        </w:rPr>
        <w:t>где получили заслуженные премии и грамоты.</w:t>
      </w:r>
    </w:p>
    <w:p w:rsidR="003E5B21" w:rsidRDefault="00D81281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jc w:val="left"/>
      </w:pPr>
      <w:r>
        <w:rPr>
          <w:rStyle w:val="22"/>
        </w:rPr>
        <w:t xml:space="preserve">Также </w:t>
      </w:r>
      <w:r>
        <w:rPr>
          <w:rStyle w:val="2f2"/>
        </w:rPr>
        <w:t xml:space="preserve">педагоги </w:t>
      </w:r>
      <w:r>
        <w:rPr>
          <w:rStyle w:val="22"/>
        </w:rPr>
        <w:t xml:space="preserve">МДОУ </w:t>
      </w:r>
      <w:r>
        <w:rPr>
          <w:rStyle w:val="2b"/>
        </w:rPr>
        <w:t xml:space="preserve">постоянно </w:t>
      </w:r>
      <w:r>
        <w:rPr>
          <w:rStyle w:val="21"/>
        </w:rPr>
        <w:t xml:space="preserve">работают в тесной связи с учителями начальных классов СОШ </w:t>
      </w:r>
      <w:r>
        <w:rPr>
          <w:rStyle w:val="2b"/>
        </w:rPr>
        <w:t xml:space="preserve">им. </w:t>
      </w:r>
      <w:r>
        <w:rPr>
          <w:rStyle w:val="22"/>
        </w:rPr>
        <w:t xml:space="preserve">Е. </w:t>
      </w:r>
      <w:r>
        <w:rPr>
          <w:rStyle w:val="2f2"/>
        </w:rPr>
        <w:t xml:space="preserve">Родионова. </w:t>
      </w:r>
      <w:r>
        <w:rPr>
          <w:rStyle w:val="22"/>
        </w:rPr>
        <w:t xml:space="preserve">Проводятся </w:t>
      </w:r>
      <w:r>
        <w:rPr>
          <w:rStyle w:val="2b"/>
        </w:rPr>
        <w:t xml:space="preserve">совместные </w:t>
      </w:r>
      <w:r>
        <w:rPr>
          <w:rStyle w:val="21"/>
        </w:rPr>
        <w:t xml:space="preserve">педагогические советы, консультации, родительские </w:t>
      </w:r>
      <w:r>
        <w:rPr>
          <w:rStyle w:val="2f2"/>
        </w:rPr>
        <w:t xml:space="preserve">собрания, экскурсии по </w:t>
      </w:r>
      <w:r>
        <w:rPr>
          <w:rStyle w:val="22"/>
        </w:rPr>
        <w:t xml:space="preserve">школе </w:t>
      </w:r>
      <w:r>
        <w:rPr>
          <w:rStyle w:val="2b"/>
        </w:rPr>
        <w:t xml:space="preserve">с целью </w:t>
      </w:r>
      <w:r>
        <w:rPr>
          <w:rStyle w:val="21"/>
        </w:rPr>
        <w:t>ознакомления с ней будущих первоклассников.</w:t>
      </w:r>
    </w:p>
    <w:p w:rsidR="003E5B21" w:rsidRDefault="005825F0">
      <w:pPr>
        <w:pStyle w:val="20"/>
        <w:framePr w:w="10267" w:h="15235" w:hRule="exact" w:wrap="none" w:vAnchor="page" w:hAnchor="page" w:x="837" w:y="732"/>
        <w:shd w:val="clear" w:color="auto" w:fill="auto"/>
        <w:spacing w:before="0"/>
        <w:ind w:firstLine="360"/>
        <w:jc w:val="left"/>
      </w:pPr>
      <w:r>
        <w:rPr>
          <w:rStyle w:val="2f2"/>
        </w:rPr>
        <w:t>П</w:t>
      </w:r>
      <w:r w:rsidR="00D81281">
        <w:rPr>
          <w:rStyle w:val="22"/>
        </w:rPr>
        <w:t xml:space="preserve">о </w:t>
      </w:r>
      <w:r w:rsidR="00D81281">
        <w:rPr>
          <w:rStyle w:val="2f2"/>
        </w:rPr>
        <w:t xml:space="preserve">мнению </w:t>
      </w:r>
      <w:r>
        <w:rPr>
          <w:rStyle w:val="2f2"/>
        </w:rPr>
        <w:t>педа</w:t>
      </w:r>
      <w:r>
        <w:rPr>
          <w:rStyle w:val="28pt"/>
        </w:rPr>
        <w:t>Г</w:t>
      </w:r>
      <w:r>
        <w:rPr>
          <w:rStyle w:val="22"/>
        </w:rPr>
        <w:t>огов</w:t>
      </w:r>
      <w:r w:rsidR="00D81281">
        <w:rPr>
          <w:rStyle w:val="22"/>
        </w:rPr>
        <w:t xml:space="preserve"> </w:t>
      </w:r>
      <w:r w:rsidR="00D81281">
        <w:rPr>
          <w:rStyle w:val="2b"/>
        </w:rPr>
        <w:t xml:space="preserve">школы, дети, </w:t>
      </w:r>
      <w:r w:rsidR="00D81281">
        <w:rPr>
          <w:rStyle w:val="21"/>
        </w:rPr>
        <w:t xml:space="preserve">посещающие дошкольное учреждение хорошо </w:t>
      </w:r>
      <w:r w:rsidR="00D81281">
        <w:rPr>
          <w:rStyle w:val="22"/>
        </w:rPr>
        <w:t xml:space="preserve">подготовлены </w:t>
      </w:r>
      <w:r w:rsidR="00D81281">
        <w:rPr>
          <w:rStyle w:val="2f2"/>
        </w:rPr>
        <w:t xml:space="preserve">к </w:t>
      </w:r>
      <w:r w:rsidR="00D81281">
        <w:rPr>
          <w:rStyle w:val="22"/>
        </w:rPr>
        <w:t xml:space="preserve">школьному </w:t>
      </w:r>
      <w:r w:rsidR="00D81281">
        <w:rPr>
          <w:rStyle w:val="2b"/>
        </w:rPr>
        <w:t xml:space="preserve">обучению, </w:t>
      </w:r>
      <w:r w:rsidR="00D81281">
        <w:rPr>
          <w:rStyle w:val="21"/>
        </w:rPr>
        <w:t xml:space="preserve">результаты диагностики и выводы педагогов школы </w:t>
      </w:r>
      <w:r w:rsidR="00D81281">
        <w:rPr>
          <w:rStyle w:val="2f2"/>
        </w:rPr>
        <w:t xml:space="preserve">неоспоримое тому </w:t>
      </w:r>
      <w:r w:rsidR="00D81281">
        <w:rPr>
          <w:rStyle w:val="22"/>
        </w:rPr>
        <w:t xml:space="preserve">доказательство. </w:t>
      </w:r>
      <w:r w:rsidR="00D81281">
        <w:rPr>
          <w:rStyle w:val="2b"/>
        </w:rPr>
        <w:t xml:space="preserve">Дети, </w:t>
      </w:r>
      <w:r w:rsidR="00D81281">
        <w:rPr>
          <w:rStyle w:val="21"/>
        </w:rPr>
        <w:t xml:space="preserve">посещающие МДОУ коммуникативные, дружелюбные, </w:t>
      </w:r>
      <w:r w:rsidR="00D81281">
        <w:rPr>
          <w:rStyle w:val="2f2"/>
        </w:rPr>
        <w:t xml:space="preserve">легко </w:t>
      </w:r>
      <w:r w:rsidR="00D81281">
        <w:rPr>
          <w:rStyle w:val="2f6"/>
        </w:rPr>
        <w:t xml:space="preserve">идут на контакт с </w:t>
      </w:r>
      <w:r w:rsidR="00D81281">
        <w:rPr>
          <w:rStyle w:val="22"/>
        </w:rPr>
        <w:t xml:space="preserve">учителем, </w:t>
      </w:r>
      <w:r w:rsidR="00D81281">
        <w:rPr>
          <w:rStyle w:val="2b"/>
        </w:rPr>
        <w:t xml:space="preserve">своими </w:t>
      </w:r>
      <w:r w:rsidR="00D81281">
        <w:rPr>
          <w:rStyle w:val="21"/>
        </w:rPr>
        <w:t xml:space="preserve">сверстниками. Имеют необходимый запас знаний, </w:t>
      </w:r>
      <w:r w:rsidR="00D81281">
        <w:rPr>
          <w:rStyle w:val="22"/>
        </w:rPr>
        <w:t xml:space="preserve">умений </w:t>
      </w:r>
      <w:r w:rsidR="00D81281">
        <w:rPr>
          <w:rStyle w:val="2f2"/>
        </w:rPr>
        <w:t xml:space="preserve">и навыков, </w:t>
      </w:r>
      <w:r w:rsidR="00D81281">
        <w:rPr>
          <w:rStyle w:val="22"/>
        </w:rPr>
        <w:t xml:space="preserve">для </w:t>
      </w:r>
      <w:r w:rsidR="00D81281">
        <w:rPr>
          <w:rStyle w:val="2b"/>
        </w:rPr>
        <w:t xml:space="preserve">дальнейшего </w:t>
      </w:r>
      <w:r w:rsidR="00D81281">
        <w:rPr>
          <w:rStyle w:val="21"/>
        </w:rPr>
        <w:t xml:space="preserve">школьного обучения. Отслеживая результаты учебной </w:t>
      </w:r>
      <w:r w:rsidR="00D81281">
        <w:rPr>
          <w:rStyle w:val="2f2"/>
        </w:rPr>
        <w:t xml:space="preserve">деятельности можно </w:t>
      </w:r>
      <w:r w:rsidR="00D81281">
        <w:rPr>
          <w:rStyle w:val="22"/>
        </w:rPr>
        <w:t xml:space="preserve">сказать, </w:t>
      </w:r>
      <w:r w:rsidR="00D81281">
        <w:rPr>
          <w:rStyle w:val="2b"/>
        </w:rPr>
        <w:t xml:space="preserve">что дети, </w:t>
      </w:r>
      <w:r w:rsidR="00D81281">
        <w:rPr>
          <w:rStyle w:val="21"/>
        </w:rPr>
        <w:t xml:space="preserve">посещающие детский сад более успешны в обучении. Для </w:t>
      </w:r>
      <w:r w:rsidR="00D81281">
        <w:rPr>
          <w:rStyle w:val="2f2"/>
        </w:rPr>
        <w:t xml:space="preserve">повышения эффективности </w:t>
      </w:r>
      <w:r w:rsidR="00D81281">
        <w:rPr>
          <w:rStyle w:val="2b"/>
        </w:rPr>
        <w:t xml:space="preserve">работы между </w:t>
      </w:r>
      <w:r w:rsidR="00D81281">
        <w:rPr>
          <w:rStyle w:val="21"/>
        </w:rPr>
        <w:t xml:space="preserve">дошкольным учреждением и школой ежегодно </w:t>
      </w:r>
      <w:r w:rsidR="00D81281">
        <w:rPr>
          <w:rStyle w:val="22"/>
        </w:rPr>
        <w:t xml:space="preserve">составляется </w:t>
      </w:r>
      <w:r w:rsidR="00D81281">
        <w:rPr>
          <w:rStyle w:val="2f2"/>
        </w:rPr>
        <w:t xml:space="preserve">план </w:t>
      </w:r>
      <w:r w:rsidR="00D81281">
        <w:rPr>
          <w:rStyle w:val="22"/>
        </w:rPr>
        <w:t>работы.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05" w:h="1152" w:hRule="exact" w:wrap="none" w:vAnchor="page" w:hAnchor="page" w:x="868" w:y="718"/>
        <w:shd w:val="clear" w:color="auto" w:fill="auto"/>
        <w:spacing w:before="0"/>
        <w:jc w:val="left"/>
      </w:pPr>
      <w:r>
        <w:rPr>
          <w:rStyle w:val="2f5"/>
        </w:rPr>
        <w:lastRenderedPageBreak/>
        <w:t>Вывод;</w:t>
      </w:r>
      <w:r>
        <w:rPr>
          <w:rStyle w:val="23"/>
        </w:rPr>
        <w:t xml:space="preserve"> </w:t>
      </w:r>
      <w:r>
        <w:rPr>
          <w:rStyle w:val="21"/>
        </w:rPr>
        <w:t>воспитательно-образовательный процесс в МДОУ строится с учетом требований санитарно-гигиенического режима в дошкольных учреждениях.</w:t>
      </w:r>
    </w:p>
    <w:p w:rsidR="003E5B21" w:rsidRDefault="00D81281">
      <w:pPr>
        <w:pStyle w:val="20"/>
        <w:framePr w:w="10205" w:h="1152" w:hRule="exact" w:wrap="none" w:vAnchor="page" w:hAnchor="page" w:x="868" w:y="718"/>
        <w:shd w:val="clear" w:color="auto" w:fill="auto"/>
        <w:spacing w:before="0"/>
        <w:jc w:val="left"/>
      </w:pPr>
      <w:r>
        <w:rPr>
          <w:rStyle w:val="21"/>
        </w:rPr>
        <w:t>Выполнение детьми программы осуществляется на хорошем уровне. Годовые задачи реализованы в полном объеме.</w:t>
      </w:r>
    </w:p>
    <w:p w:rsidR="003E5B21" w:rsidRDefault="00D81281">
      <w:pPr>
        <w:pStyle w:val="25"/>
        <w:framePr w:w="10205" w:h="6115" w:hRule="exact" w:wrap="none" w:vAnchor="page" w:hAnchor="page" w:x="868" w:y="2100"/>
        <w:numPr>
          <w:ilvl w:val="0"/>
          <w:numId w:val="8"/>
        </w:numPr>
        <w:shd w:val="clear" w:color="auto" w:fill="auto"/>
        <w:tabs>
          <w:tab w:val="left" w:pos="3559"/>
        </w:tabs>
        <w:spacing w:before="0"/>
        <w:ind w:left="3100"/>
      </w:pPr>
      <w:bookmarkStart w:id="6" w:name="bookmark7"/>
      <w:r>
        <w:rPr>
          <w:rStyle w:val="26"/>
          <w:b/>
          <w:bCs/>
          <w:i/>
          <w:iCs/>
        </w:rPr>
        <w:t>Сохранение и укрепление здоровья</w:t>
      </w:r>
      <w:bookmarkEnd w:id="6"/>
    </w:p>
    <w:p w:rsidR="003E5B21" w:rsidRDefault="00D81281">
      <w:pPr>
        <w:pStyle w:val="50"/>
        <w:framePr w:w="10205" w:h="6115" w:hRule="exact" w:wrap="none" w:vAnchor="page" w:hAnchor="page" w:x="868" w:y="2100"/>
        <w:shd w:val="clear" w:color="auto" w:fill="auto"/>
        <w:spacing w:after="0" w:line="274" w:lineRule="exact"/>
        <w:jc w:val="left"/>
      </w:pPr>
      <w:r>
        <w:rPr>
          <w:rStyle w:val="52"/>
          <w:b/>
          <w:bCs/>
        </w:rPr>
        <w:t>Здоровье сберегающая направленность воспитательно-образовательного процесса</w:t>
      </w:r>
    </w:p>
    <w:p w:rsidR="003E5B21" w:rsidRDefault="00D81281">
      <w:pPr>
        <w:pStyle w:val="20"/>
        <w:framePr w:w="10205" w:h="6115" w:hRule="exact" w:wrap="none" w:vAnchor="page" w:hAnchor="page" w:x="868" w:y="2100"/>
        <w:shd w:val="clear" w:color="auto" w:fill="auto"/>
        <w:spacing w:before="0"/>
        <w:jc w:val="left"/>
      </w:pPr>
      <w:r>
        <w:rPr>
          <w:rStyle w:val="21"/>
        </w:rPr>
        <w:t>обеспечивает формирование физической культуры детей и определяет общую направленность процессов реализации и освоения Программы МДОУ. Одно из основных направлений физкультурно-оздоровительной работы нашего М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E5B21" w:rsidRDefault="00D81281">
      <w:pPr>
        <w:pStyle w:val="20"/>
        <w:framePr w:w="10205" w:h="6115" w:hRule="exact" w:wrap="none" w:vAnchor="page" w:hAnchor="page" w:x="868" w:y="2100"/>
        <w:shd w:val="clear" w:color="auto" w:fill="auto"/>
        <w:spacing w:before="0"/>
        <w:jc w:val="left"/>
      </w:pPr>
      <w:r>
        <w:rPr>
          <w:rStyle w:val="21"/>
        </w:rPr>
        <w:t>Оздоровительная работа в МДОУ проводится на основе нормативно - правовых документов.</w:t>
      </w:r>
    </w:p>
    <w:p w:rsidR="003E5B21" w:rsidRDefault="00D81281">
      <w:pPr>
        <w:pStyle w:val="20"/>
        <w:framePr w:w="10205" w:h="6115" w:hRule="exact" w:wrap="none" w:vAnchor="page" w:hAnchor="page" w:x="868" w:y="2100"/>
        <w:shd w:val="clear" w:color="auto" w:fill="auto"/>
        <w:spacing w:before="0"/>
        <w:jc w:val="left"/>
      </w:pPr>
      <w:r>
        <w:rPr>
          <w:rStyle w:val="21"/>
        </w:rPr>
        <w:t>В М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3E5B21" w:rsidRDefault="00D81281">
      <w:pPr>
        <w:pStyle w:val="20"/>
        <w:framePr w:w="10205" w:h="6115" w:hRule="exact" w:wrap="none" w:vAnchor="page" w:hAnchor="page" w:x="868" w:y="2100"/>
        <w:shd w:val="clear" w:color="auto" w:fill="auto"/>
        <w:spacing w:before="0"/>
        <w:jc w:val="left"/>
      </w:pPr>
      <w:r>
        <w:rPr>
          <w:rStyle w:val="21"/>
        </w:rPr>
        <w:t>Для всех возрастных групп разработан режим дня с учётом возрастных особенностей детей и специфики сезона (на тёплый и холодный период года). Для детей раннего возраста впервые посещающих МДОУ специальный адаптационный режим.</w:t>
      </w:r>
    </w:p>
    <w:p w:rsidR="003E5B21" w:rsidRDefault="00D81281">
      <w:pPr>
        <w:pStyle w:val="20"/>
        <w:framePr w:w="10205" w:h="6115" w:hRule="exact" w:wrap="none" w:vAnchor="page" w:hAnchor="page" w:x="868" w:y="2100"/>
        <w:shd w:val="clear" w:color="auto" w:fill="auto"/>
        <w:spacing w:before="0"/>
        <w:jc w:val="left"/>
      </w:pPr>
      <w:r>
        <w:rPr>
          <w:rStyle w:val="21"/>
        </w:rPr>
        <w:t>Изучение состояния физического здоровья детей осуществляется медицинской сестрой.</w:t>
      </w:r>
    </w:p>
    <w:p w:rsidR="003E5B21" w:rsidRDefault="00D81281">
      <w:pPr>
        <w:pStyle w:val="20"/>
        <w:framePr w:w="10205" w:h="6115" w:hRule="exact" w:wrap="none" w:vAnchor="page" w:hAnchor="page" w:x="868" w:y="2100"/>
        <w:shd w:val="clear" w:color="auto" w:fill="auto"/>
        <w:spacing w:before="0"/>
        <w:jc w:val="left"/>
      </w:pPr>
      <w:r>
        <w:rPr>
          <w:rStyle w:val="21"/>
        </w:rPr>
        <w:t>Для занятий с детьми имеется необходимое оборудование. В течение года систематически проводится в детском саду:</w:t>
      </w:r>
    </w:p>
    <w:p w:rsidR="003E5B21" w:rsidRDefault="00D81281">
      <w:pPr>
        <w:pStyle w:val="20"/>
        <w:framePr w:w="10205" w:h="6115" w:hRule="exact" w:wrap="none" w:vAnchor="page" w:hAnchor="page" w:x="868" w:y="2100"/>
        <w:numPr>
          <w:ilvl w:val="0"/>
          <w:numId w:val="5"/>
        </w:numPr>
        <w:shd w:val="clear" w:color="auto" w:fill="auto"/>
        <w:tabs>
          <w:tab w:val="left" w:pos="248"/>
        </w:tabs>
        <w:spacing w:before="0"/>
      </w:pPr>
      <w:r>
        <w:rPr>
          <w:rStyle w:val="21"/>
        </w:rPr>
        <w:t>утренняя гимнастика в зале и на улице,</w:t>
      </w:r>
    </w:p>
    <w:p w:rsidR="003E5B21" w:rsidRDefault="00D81281">
      <w:pPr>
        <w:pStyle w:val="20"/>
        <w:framePr w:w="10205" w:h="6115" w:hRule="exact" w:wrap="none" w:vAnchor="page" w:hAnchor="page" w:x="868" w:y="2100"/>
        <w:numPr>
          <w:ilvl w:val="0"/>
          <w:numId w:val="5"/>
        </w:numPr>
        <w:shd w:val="clear" w:color="auto" w:fill="auto"/>
        <w:tabs>
          <w:tab w:val="left" w:pos="248"/>
        </w:tabs>
        <w:spacing w:before="0"/>
      </w:pPr>
      <w:r>
        <w:rPr>
          <w:rStyle w:val="21"/>
        </w:rPr>
        <w:t>активный отдых,</w:t>
      </w:r>
    </w:p>
    <w:p w:rsidR="003E5B21" w:rsidRDefault="00D81281">
      <w:pPr>
        <w:pStyle w:val="20"/>
        <w:framePr w:w="10205" w:h="6115" w:hRule="exact" w:wrap="none" w:vAnchor="page" w:hAnchor="page" w:x="868" w:y="2100"/>
        <w:numPr>
          <w:ilvl w:val="0"/>
          <w:numId w:val="5"/>
        </w:numPr>
        <w:shd w:val="clear" w:color="auto" w:fill="auto"/>
        <w:tabs>
          <w:tab w:val="left" w:pos="248"/>
        </w:tabs>
        <w:spacing w:before="0"/>
      </w:pPr>
      <w:r>
        <w:rPr>
          <w:rStyle w:val="21"/>
        </w:rPr>
        <w:t>воздушные и солнечные ванны,</w:t>
      </w:r>
    </w:p>
    <w:p w:rsidR="003E5B21" w:rsidRDefault="00D81281">
      <w:pPr>
        <w:pStyle w:val="20"/>
        <w:framePr w:w="10205" w:h="6115" w:hRule="exact" w:wrap="none" w:vAnchor="page" w:hAnchor="page" w:x="868" w:y="2100"/>
        <w:numPr>
          <w:ilvl w:val="0"/>
          <w:numId w:val="5"/>
        </w:numPr>
        <w:shd w:val="clear" w:color="auto" w:fill="auto"/>
        <w:tabs>
          <w:tab w:val="left" w:pos="248"/>
        </w:tabs>
        <w:spacing w:before="0"/>
      </w:pPr>
      <w:r>
        <w:rPr>
          <w:rStyle w:val="21"/>
        </w:rPr>
        <w:t>спортивные праздники, развлечения,</w:t>
      </w:r>
    </w:p>
    <w:p w:rsidR="003E5B21" w:rsidRDefault="00D81281">
      <w:pPr>
        <w:pStyle w:val="20"/>
        <w:framePr w:w="10205" w:h="6115" w:hRule="exact" w:wrap="none" w:vAnchor="page" w:hAnchor="page" w:x="868" w:y="2100"/>
        <w:shd w:val="clear" w:color="auto" w:fill="auto"/>
        <w:spacing w:before="0"/>
      </w:pPr>
      <w:r>
        <w:rPr>
          <w:rStyle w:val="21"/>
        </w:rPr>
        <w:t>Что позволяет снизить уровень заболевания воспитанников.</w:t>
      </w:r>
    </w:p>
    <w:p w:rsidR="003E5B21" w:rsidRDefault="00D81281">
      <w:pPr>
        <w:pStyle w:val="25"/>
        <w:framePr w:w="10205" w:h="7215" w:hRule="exact" w:wrap="none" w:vAnchor="page" w:hAnchor="page" w:x="868" w:y="8724"/>
        <w:numPr>
          <w:ilvl w:val="0"/>
          <w:numId w:val="8"/>
        </w:numPr>
        <w:shd w:val="clear" w:color="auto" w:fill="auto"/>
        <w:tabs>
          <w:tab w:val="left" w:pos="3419"/>
        </w:tabs>
        <w:spacing w:before="0"/>
        <w:ind w:left="2960"/>
      </w:pPr>
      <w:bookmarkStart w:id="7" w:name="bookmark8"/>
      <w:r>
        <w:rPr>
          <w:rStyle w:val="26"/>
          <w:b/>
          <w:bCs/>
          <w:i/>
          <w:iCs/>
        </w:rPr>
        <w:t>Уровень физического развития детей</w:t>
      </w:r>
      <w:bookmarkEnd w:id="7"/>
    </w:p>
    <w:p w:rsidR="003E5B21" w:rsidRDefault="00D81281">
      <w:pPr>
        <w:pStyle w:val="20"/>
        <w:framePr w:w="10205" w:h="7215" w:hRule="exact" w:wrap="none" w:vAnchor="page" w:hAnchor="page" w:x="868" w:y="8724"/>
        <w:shd w:val="clear" w:color="auto" w:fill="auto"/>
        <w:spacing w:before="0"/>
        <w:ind w:firstLine="180"/>
        <w:jc w:val="left"/>
      </w:pPr>
      <w:r>
        <w:rPr>
          <w:rStyle w:val="2b"/>
        </w:rPr>
        <w:t xml:space="preserve">Результаты диагностики </w:t>
      </w:r>
      <w:r>
        <w:rPr>
          <w:rStyle w:val="21"/>
        </w:rPr>
        <w:t xml:space="preserve">уровня физического развития детей выявили положительную динамику их </w:t>
      </w:r>
      <w:r>
        <w:rPr>
          <w:rStyle w:val="2b"/>
        </w:rPr>
        <w:t>физического развития:</w:t>
      </w:r>
    </w:p>
    <w:p w:rsidR="003E5B21" w:rsidRDefault="00D81281">
      <w:pPr>
        <w:pStyle w:val="20"/>
        <w:framePr w:w="10205" w:h="7215" w:hRule="exact" w:wrap="none" w:vAnchor="page" w:hAnchor="page" w:x="868" w:y="8724"/>
        <w:shd w:val="clear" w:color="auto" w:fill="auto"/>
        <w:spacing w:before="0"/>
        <w:jc w:val="left"/>
      </w:pPr>
      <w:r>
        <w:rPr>
          <w:rStyle w:val="21"/>
        </w:rPr>
        <w:t xml:space="preserve">Медицинский </w:t>
      </w:r>
      <w:r>
        <w:rPr>
          <w:rStyle w:val="2b"/>
        </w:rPr>
        <w:t xml:space="preserve">блок </w:t>
      </w:r>
      <w:r>
        <w:rPr>
          <w:rStyle w:val="21"/>
        </w:rPr>
        <w:t xml:space="preserve">включает в себя медицинский, процедурный кабинет, и оснащен необходимым медицинским инструментарием, набором медикаментов. Старшей медицинской сестрой МДОУ ведется </w:t>
      </w:r>
      <w:r>
        <w:rPr>
          <w:rStyle w:val="2b"/>
        </w:rPr>
        <w:t xml:space="preserve">учет и </w:t>
      </w:r>
      <w:r>
        <w:rPr>
          <w:rStyle w:val="21"/>
        </w:rPr>
        <w:t>анализ общей заболеваемости воспитанников, анализ простудных заболеваний. МДОУ курирует врач-педиатр районной поликлиники, которая осуществляет лечебно</w:t>
      </w:r>
      <w:r>
        <w:rPr>
          <w:rStyle w:val="21"/>
        </w:rPr>
        <w:softHyphen/>
        <w:t xml:space="preserve">профилактическую помощь детям, даёт рекомендации родителям по укреплению здоровья детей и </w:t>
      </w:r>
      <w:r>
        <w:rPr>
          <w:rStyle w:val="2b"/>
        </w:rPr>
        <w:t xml:space="preserve">предупреждению </w:t>
      </w:r>
      <w:r>
        <w:rPr>
          <w:rStyle w:val="21"/>
        </w:rPr>
        <w:t>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3E5B21" w:rsidRDefault="00D81281">
      <w:pPr>
        <w:pStyle w:val="50"/>
        <w:framePr w:w="10205" w:h="7215" w:hRule="exact" w:wrap="none" w:vAnchor="page" w:hAnchor="page" w:x="868" w:y="8724"/>
        <w:shd w:val="clear" w:color="auto" w:fill="auto"/>
        <w:spacing w:after="0" w:line="274" w:lineRule="exact"/>
      </w:pPr>
      <w:r>
        <w:rPr>
          <w:rStyle w:val="55"/>
        </w:rPr>
        <w:t xml:space="preserve">Проводятся </w:t>
      </w:r>
      <w:r>
        <w:rPr>
          <w:rStyle w:val="52"/>
          <w:b/>
          <w:bCs/>
        </w:rPr>
        <w:t>профилактические мероприятия:</w:t>
      </w:r>
    </w:p>
    <w:p w:rsidR="003E5B21" w:rsidRDefault="00D81281">
      <w:pPr>
        <w:pStyle w:val="50"/>
        <w:framePr w:w="10205" w:h="7215" w:hRule="exact" w:wrap="none" w:vAnchor="page" w:hAnchor="page" w:x="868" w:y="8724"/>
        <w:shd w:val="clear" w:color="auto" w:fill="auto"/>
        <w:spacing w:after="0" w:line="274" w:lineRule="exact"/>
      </w:pPr>
      <w:r>
        <w:rPr>
          <w:rStyle w:val="52"/>
          <w:b/>
          <w:bCs/>
        </w:rPr>
        <w:t xml:space="preserve">Старшей </w:t>
      </w:r>
      <w:r>
        <w:rPr>
          <w:rStyle w:val="51"/>
          <w:b/>
          <w:bCs/>
        </w:rPr>
        <w:t xml:space="preserve">медсестрой </w:t>
      </w:r>
      <w:r>
        <w:rPr>
          <w:rStyle w:val="52"/>
          <w:b/>
          <w:bCs/>
        </w:rPr>
        <w:t>МДОУ:</w:t>
      </w:r>
    </w:p>
    <w:p w:rsidR="003E5B21" w:rsidRDefault="00D81281">
      <w:pPr>
        <w:pStyle w:val="20"/>
        <w:framePr w:w="10205" w:h="7215" w:hRule="exact" w:wrap="none" w:vAnchor="page" w:hAnchor="page" w:x="868" w:y="8724"/>
        <w:numPr>
          <w:ilvl w:val="0"/>
          <w:numId w:val="4"/>
        </w:numPr>
        <w:shd w:val="clear" w:color="auto" w:fill="auto"/>
        <w:tabs>
          <w:tab w:val="left" w:pos="272"/>
        </w:tabs>
        <w:spacing w:before="0"/>
      </w:pPr>
      <w:r>
        <w:rPr>
          <w:rStyle w:val="21"/>
        </w:rPr>
        <w:t xml:space="preserve">осмотр </w:t>
      </w:r>
      <w:r>
        <w:rPr>
          <w:rStyle w:val="2b"/>
        </w:rPr>
        <w:t xml:space="preserve">детей во время </w:t>
      </w:r>
      <w:r>
        <w:rPr>
          <w:rStyle w:val="21"/>
        </w:rPr>
        <w:t>утреннего приема;</w:t>
      </w:r>
    </w:p>
    <w:p w:rsidR="003E5B21" w:rsidRDefault="00D81281">
      <w:pPr>
        <w:pStyle w:val="20"/>
        <w:framePr w:w="10205" w:h="7215" w:hRule="exact" w:wrap="none" w:vAnchor="page" w:hAnchor="page" w:x="868" w:y="8724"/>
        <w:numPr>
          <w:ilvl w:val="0"/>
          <w:numId w:val="4"/>
        </w:numPr>
        <w:shd w:val="clear" w:color="auto" w:fill="auto"/>
        <w:tabs>
          <w:tab w:val="left" w:pos="272"/>
        </w:tabs>
        <w:spacing w:before="0"/>
      </w:pPr>
      <w:r>
        <w:rPr>
          <w:rStyle w:val="2b"/>
        </w:rPr>
        <w:t xml:space="preserve">антропометрические </w:t>
      </w:r>
      <w:r>
        <w:rPr>
          <w:rStyle w:val="21"/>
        </w:rPr>
        <w:t>замеры</w:t>
      </w:r>
    </w:p>
    <w:p w:rsidR="003E5B21" w:rsidRDefault="00D81281">
      <w:pPr>
        <w:pStyle w:val="20"/>
        <w:framePr w:w="10205" w:h="7215" w:hRule="exact" w:wrap="none" w:vAnchor="page" w:hAnchor="page" w:x="868" w:y="8724"/>
        <w:numPr>
          <w:ilvl w:val="0"/>
          <w:numId w:val="4"/>
        </w:numPr>
        <w:shd w:val="clear" w:color="auto" w:fill="auto"/>
        <w:tabs>
          <w:tab w:val="left" w:pos="272"/>
        </w:tabs>
        <w:spacing w:before="0"/>
      </w:pPr>
      <w:r>
        <w:rPr>
          <w:rStyle w:val="21"/>
        </w:rPr>
        <w:t xml:space="preserve">анализ </w:t>
      </w:r>
      <w:r>
        <w:rPr>
          <w:rStyle w:val="2b"/>
        </w:rPr>
        <w:t xml:space="preserve">заболеваемости </w:t>
      </w:r>
      <w:r>
        <w:rPr>
          <w:rStyle w:val="21"/>
        </w:rPr>
        <w:t>1 раз в месяц, в квартал, 1 раз в год;</w:t>
      </w:r>
    </w:p>
    <w:p w:rsidR="003E5B21" w:rsidRDefault="00D81281">
      <w:pPr>
        <w:pStyle w:val="20"/>
        <w:framePr w:w="10205" w:h="7215" w:hRule="exact" w:wrap="none" w:vAnchor="page" w:hAnchor="page" w:x="868" w:y="8724"/>
        <w:numPr>
          <w:ilvl w:val="0"/>
          <w:numId w:val="4"/>
        </w:numPr>
        <w:shd w:val="clear" w:color="auto" w:fill="auto"/>
        <w:tabs>
          <w:tab w:val="left" w:pos="272"/>
        </w:tabs>
        <w:spacing w:before="0"/>
      </w:pPr>
      <w:r>
        <w:rPr>
          <w:rStyle w:val="2b"/>
        </w:rPr>
        <w:t xml:space="preserve">ежемесячное подведение </w:t>
      </w:r>
      <w:r>
        <w:rPr>
          <w:rStyle w:val="21"/>
        </w:rPr>
        <w:t>итогов посещаемости детей;</w:t>
      </w:r>
    </w:p>
    <w:p w:rsidR="003E5B21" w:rsidRDefault="00D81281">
      <w:pPr>
        <w:pStyle w:val="20"/>
        <w:framePr w:w="10205" w:h="7215" w:hRule="exact" w:wrap="none" w:vAnchor="page" w:hAnchor="page" w:x="868" w:y="8724"/>
        <w:shd w:val="clear" w:color="auto" w:fill="auto"/>
        <w:spacing w:before="0"/>
      </w:pPr>
      <w:r>
        <w:rPr>
          <w:rStyle w:val="2b"/>
        </w:rPr>
        <w:t xml:space="preserve">*лечебно-профилактические </w:t>
      </w:r>
      <w:r>
        <w:rPr>
          <w:rStyle w:val="21"/>
        </w:rPr>
        <w:t>мероприятия:</w:t>
      </w:r>
    </w:p>
    <w:p w:rsidR="003E5B21" w:rsidRDefault="00D81281">
      <w:pPr>
        <w:pStyle w:val="20"/>
        <w:framePr w:w="10205" w:h="7215" w:hRule="exact" w:wrap="none" w:vAnchor="page" w:hAnchor="page" w:x="868" w:y="8724"/>
        <w:shd w:val="clear" w:color="auto" w:fill="auto"/>
        <w:spacing w:before="0"/>
      </w:pPr>
      <w:r>
        <w:rPr>
          <w:rStyle w:val="2b"/>
        </w:rPr>
        <w:t xml:space="preserve">*с-витаминизация третьего </w:t>
      </w:r>
      <w:r>
        <w:rPr>
          <w:rStyle w:val="21"/>
        </w:rPr>
        <w:t>блюда,</w:t>
      </w:r>
    </w:p>
    <w:p w:rsidR="003E5B21" w:rsidRDefault="00D81281">
      <w:pPr>
        <w:pStyle w:val="20"/>
        <w:framePr w:w="10205" w:h="7215" w:hRule="exact" w:wrap="none" w:vAnchor="page" w:hAnchor="page" w:x="868" w:y="8724"/>
        <w:shd w:val="clear" w:color="auto" w:fill="auto"/>
        <w:spacing w:before="0"/>
      </w:pPr>
      <w:r>
        <w:rPr>
          <w:rStyle w:val="2b"/>
        </w:rPr>
        <w:t xml:space="preserve">*кварцевание (холодный </w:t>
      </w:r>
      <w:r>
        <w:rPr>
          <w:rStyle w:val="21"/>
        </w:rPr>
        <w:t>период);</w:t>
      </w:r>
    </w:p>
    <w:p w:rsidR="003E5B21" w:rsidRDefault="00D81281">
      <w:pPr>
        <w:pStyle w:val="20"/>
        <w:framePr w:w="10205" w:h="7215" w:hRule="exact" w:wrap="none" w:vAnchor="page" w:hAnchor="page" w:x="868" w:y="8724"/>
        <w:shd w:val="clear" w:color="auto" w:fill="auto"/>
        <w:spacing w:before="0"/>
        <w:jc w:val="left"/>
      </w:pPr>
      <w:r>
        <w:rPr>
          <w:rStyle w:val="21"/>
        </w:rPr>
        <w:t xml:space="preserve">Физкультурно-оздоровительное развитие дошкольника является важным направлением </w:t>
      </w:r>
      <w:r>
        <w:rPr>
          <w:rStyle w:val="2b"/>
        </w:rPr>
        <w:t xml:space="preserve">деятельности нашего </w:t>
      </w:r>
      <w:r>
        <w:rPr>
          <w:rStyle w:val="21"/>
        </w:rPr>
        <w:t xml:space="preserve">детского сада. Для развития данного направления в МДОУ созданы следующие </w:t>
      </w:r>
      <w:r>
        <w:rPr>
          <w:rStyle w:val="2b"/>
        </w:rPr>
        <w:t>условия:</w:t>
      </w:r>
    </w:p>
    <w:p w:rsidR="003E5B21" w:rsidRDefault="00D81281">
      <w:pPr>
        <w:pStyle w:val="20"/>
        <w:framePr w:w="10205" w:h="7215" w:hRule="exact" w:wrap="none" w:vAnchor="page" w:hAnchor="page" w:x="868" w:y="8724"/>
        <w:shd w:val="clear" w:color="auto" w:fill="auto"/>
        <w:spacing w:before="0"/>
        <w:jc w:val="left"/>
      </w:pPr>
      <w:r>
        <w:rPr>
          <w:rStyle w:val="21"/>
        </w:rPr>
        <w:t xml:space="preserve">Для </w:t>
      </w:r>
      <w:r>
        <w:rPr>
          <w:rStyle w:val="2b"/>
        </w:rPr>
        <w:t xml:space="preserve">успешной реализации </w:t>
      </w:r>
      <w:r>
        <w:rPr>
          <w:rStyle w:val="21"/>
        </w:rPr>
        <w:t xml:space="preserve">оздоровительных задач в работе с детьми, в МДОУ установлены такие формы </w:t>
      </w:r>
      <w:r>
        <w:rPr>
          <w:rStyle w:val="2b"/>
        </w:rPr>
        <w:t>организации:</w:t>
      </w:r>
    </w:p>
    <w:p w:rsidR="003E5B21" w:rsidRDefault="00D81281">
      <w:pPr>
        <w:pStyle w:val="20"/>
        <w:framePr w:w="10205" w:h="7215" w:hRule="exact" w:wrap="none" w:vAnchor="page" w:hAnchor="page" w:x="868" w:y="8724"/>
        <w:numPr>
          <w:ilvl w:val="0"/>
          <w:numId w:val="5"/>
        </w:numPr>
        <w:shd w:val="clear" w:color="auto" w:fill="auto"/>
        <w:tabs>
          <w:tab w:val="left" w:pos="248"/>
        </w:tabs>
        <w:spacing w:before="0"/>
      </w:pPr>
      <w:r>
        <w:rPr>
          <w:rStyle w:val="2b"/>
        </w:rPr>
        <w:t>утренняя гимнастика;</w:t>
      </w:r>
    </w:p>
    <w:p w:rsidR="003E5B21" w:rsidRDefault="00D81281">
      <w:pPr>
        <w:pStyle w:val="20"/>
        <w:framePr w:w="10205" w:h="7215" w:hRule="exact" w:wrap="none" w:vAnchor="page" w:hAnchor="page" w:x="868" w:y="8724"/>
        <w:numPr>
          <w:ilvl w:val="0"/>
          <w:numId w:val="5"/>
        </w:numPr>
        <w:shd w:val="clear" w:color="auto" w:fill="auto"/>
        <w:tabs>
          <w:tab w:val="left" w:pos="248"/>
        </w:tabs>
        <w:spacing w:before="0"/>
      </w:pPr>
      <w:r>
        <w:rPr>
          <w:rStyle w:val="2b"/>
        </w:rPr>
        <w:t xml:space="preserve">физкультурные занятия в </w:t>
      </w:r>
      <w:r>
        <w:rPr>
          <w:rStyle w:val="21"/>
        </w:rPr>
        <w:t>зале и на спортивной площадке;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 w:line="278" w:lineRule="exact"/>
      </w:pPr>
      <w:r>
        <w:rPr>
          <w:rStyle w:val="2f2"/>
        </w:rPr>
        <w:lastRenderedPageBreak/>
        <w:t>физкультминутки;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 w:line="278" w:lineRule="exact"/>
      </w:pPr>
      <w:r>
        <w:rPr>
          <w:rStyle w:val="2f2"/>
        </w:rPr>
        <w:t xml:space="preserve">гимнастика </w:t>
      </w:r>
      <w:r>
        <w:rPr>
          <w:rStyle w:val="2f6"/>
        </w:rPr>
        <w:t xml:space="preserve">после </w:t>
      </w:r>
      <w:r>
        <w:rPr>
          <w:rStyle w:val="2f2"/>
        </w:rPr>
        <w:t>сна;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 w:line="278" w:lineRule="exact"/>
      </w:pPr>
      <w:r>
        <w:rPr>
          <w:rStyle w:val="2f2"/>
        </w:rPr>
        <w:t xml:space="preserve">спортивные игры, праздники, </w:t>
      </w:r>
      <w:r>
        <w:rPr>
          <w:rStyle w:val="21"/>
        </w:rPr>
        <w:t>развлечения, дни здоровья;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>хождение босиком (летом);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 xml:space="preserve">индивидуальная работа </w:t>
      </w:r>
      <w:r>
        <w:rPr>
          <w:rStyle w:val="2b"/>
        </w:rPr>
        <w:t>с детьми.</w:t>
      </w:r>
    </w:p>
    <w:p w:rsidR="003E5B21" w:rsidRDefault="00D81281">
      <w:pPr>
        <w:pStyle w:val="20"/>
        <w:framePr w:w="10238" w:h="5860" w:hRule="exact" w:wrap="none" w:vAnchor="page" w:hAnchor="page" w:x="851" w:y="719"/>
        <w:shd w:val="clear" w:color="auto" w:fill="auto"/>
        <w:spacing w:before="0"/>
      </w:pPr>
      <w:r>
        <w:rPr>
          <w:rStyle w:val="2f2"/>
        </w:rPr>
        <w:t xml:space="preserve">Решению оздоровительных </w:t>
      </w:r>
      <w:r>
        <w:rPr>
          <w:rStyle w:val="2b"/>
        </w:rPr>
        <w:t xml:space="preserve">задач </w:t>
      </w:r>
      <w:r>
        <w:rPr>
          <w:rStyle w:val="21"/>
        </w:rPr>
        <w:t>способствуют следующие формы организации детей: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 xml:space="preserve">двигательная разминка </w:t>
      </w:r>
      <w:r>
        <w:rPr>
          <w:rStyle w:val="2b"/>
        </w:rPr>
        <w:t xml:space="preserve">между </w:t>
      </w:r>
      <w:r>
        <w:rPr>
          <w:rStyle w:val="21"/>
        </w:rPr>
        <w:t>занятиями;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 xml:space="preserve">двигательно-оздоровительные </w:t>
      </w:r>
      <w:r>
        <w:rPr>
          <w:rStyle w:val="21"/>
        </w:rPr>
        <w:t>физкультурные минутки;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>прогулки,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 xml:space="preserve">подвижные игры на </w:t>
      </w:r>
      <w:r>
        <w:rPr>
          <w:rStyle w:val="2b"/>
        </w:rPr>
        <w:t>свежем воздухе;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 xml:space="preserve">гимнастика пробуждения </w:t>
      </w:r>
      <w:r>
        <w:rPr>
          <w:rStyle w:val="2b"/>
        </w:rPr>
        <w:t xml:space="preserve">после </w:t>
      </w:r>
      <w:r>
        <w:rPr>
          <w:rStyle w:val="21"/>
        </w:rPr>
        <w:t>дневного сна,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>«Недели здоровья»,</w:t>
      </w:r>
    </w:p>
    <w:p w:rsidR="003E5B21" w:rsidRDefault="00D81281">
      <w:pPr>
        <w:pStyle w:val="20"/>
        <w:framePr w:w="10238" w:h="5860" w:hRule="exact" w:wrap="none" w:vAnchor="page" w:hAnchor="page" w:x="851" w:y="719"/>
        <w:numPr>
          <w:ilvl w:val="0"/>
          <w:numId w:val="5"/>
        </w:numPr>
        <w:shd w:val="clear" w:color="auto" w:fill="auto"/>
        <w:tabs>
          <w:tab w:val="left" w:pos="220"/>
        </w:tabs>
        <w:spacing w:before="0"/>
      </w:pPr>
      <w:r>
        <w:rPr>
          <w:rStyle w:val="2f2"/>
        </w:rPr>
        <w:t xml:space="preserve">самостоятельная двигательная </w:t>
      </w:r>
      <w:r>
        <w:rPr>
          <w:rStyle w:val="2b"/>
        </w:rPr>
        <w:t xml:space="preserve">деятельность </w:t>
      </w:r>
      <w:r>
        <w:rPr>
          <w:rStyle w:val="21"/>
        </w:rPr>
        <w:t>детей.</w:t>
      </w:r>
    </w:p>
    <w:p w:rsidR="003E5B21" w:rsidRDefault="00D81281">
      <w:pPr>
        <w:pStyle w:val="20"/>
        <w:framePr w:w="10238" w:h="5860" w:hRule="exact" w:wrap="none" w:vAnchor="page" w:hAnchor="page" w:x="851" w:y="719"/>
        <w:shd w:val="clear" w:color="auto" w:fill="auto"/>
        <w:spacing w:before="0" w:after="240"/>
        <w:jc w:val="left"/>
      </w:pPr>
      <w:r>
        <w:rPr>
          <w:rStyle w:val="2b"/>
        </w:rPr>
        <w:t xml:space="preserve">В </w:t>
      </w:r>
      <w:r>
        <w:rPr>
          <w:rStyle w:val="2f2"/>
        </w:rPr>
        <w:t xml:space="preserve">дошкольном учреждении </w:t>
      </w:r>
      <w:r>
        <w:rPr>
          <w:rStyle w:val="21"/>
        </w:rPr>
        <w:t xml:space="preserve">функционирует краткосрочная, дополнительная, общеразвивающая, </w:t>
      </w:r>
      <w:r>
        <w:rPr>
          <w:rStyle w:val="2f2"/>
        </w:rPr>
        <w:t xml:space="preserve">общеобразовательная </w:t>
      </w:r>
      <w:r>
        <w:rPr>
          <w:rStyle w:val="2b"/>
        </w:rPr>
        <w:t xml:space="preserve">Программа </w:t>
      </w:r>
      <w:r>
        <w:rPr>
          <w:rStyle w:val="21"/>
        </w:rPr>
        <w:t xml:space="preserve">по баскетболу «Веселый мяч», для детей старшего дошкольного </w:t>
      </w:r>
      <w:r>
        <w:rPr>
          <w:rStyle w:val="2f2"/>
        </w:rPr>
        <w:t xml:space="preserve">возраста, которую ведет </w:t>
      </w:r>
      <w:r>
        <w:rPr>
          <w:rStyle w:val="2b"/>
        </w:rPr>
        <w:t xml:space="preserve">учитель </w:t>
      </w:r>
      <w:r>
        <w:rPr>
          <w:rStyle w:val="21"/>
        </w:rPr>
        <w:t>физкультуры ДЮСШ № 2 - Мялкин Евгений Александрович.</w:t>
      </w:r>
    </w:p>
    <w:p w:rsidR="003E5B21" w:rsidRDefault="00D81281">
      <w:pPr>
        <w:pStyle w:val="20"/>
        <w:framePr w:w="10238" w:h="5860" w:hRule="exact" w:wrap="none" w:vAnchor="page" w:hAnchor="page" w:x="851" w:y="719"/>
        <w:shd w:val="clear" w:color="auto" w:fill="auto"/>
        <w:spacing w:before="0"/>
        <w:jc w:val="left"/>
      </w:pPr>
      <w:r>
        <w:rPr>
          <w:rStyle w:val="2f8"/>
        </w:rPr>
        <w:t>Вывод:</w:t>
      </w:r>
      <w:r>
        <w:rPr>
          <w:rStyle w:val="2f9"/>
        </w:rPr>
        <w:t xml:space="preserve"> </w:t>
      </w:r>
      <w:r>
        <w:rPr>
          <w:rStyle w:val="2f2"/>
        </w:rPr>
        <w:t xml:space="preserve">В работе МДОУ </w:t>
      </w:r>
      <w:r>
        <w:rPr>
          <w:rStyle w:val="2b"/>
        </w:rPr>
        <w:t xml:space="preserve">большое </w:t>
      </w:r>
      <w:r>
        <w:rPr>
          <w:rStyle w:val="21"/>
        </w:rPr>
        <w:t xml:space="preserve">внимание уделяется охране и укреплению здоровья детей. </w:t>
      </w:r>
      <w:r>
        <w:rPr>
          <w:rStyle w:val="2f2"/>
        </w:rPr>
        <w:t xml:space="preserve">Следует продолжать работу </w:t>
      </w:r>
      <w:r>
        <w:rPr>
          <w:rStyle w:val="2b"/>
        </w:rPr>
        <w:t xml:space="preserve">по снижению </w:t>
      </w:r>
      <w:r>
        <w:rPr>
          <w:rStyle w:val="21"/>
        </w:rPr>
        <w:t xml:space="preserve">заболеваемости детей и в следующем году, продолжить </w:t>
      </w:r>
      <w:r>
        <w:rPr>
          <w:rStyle w:val="2f2"/>
        </w:rPr>
        <w:t xml:space="preserve">взаимодействие с семьями </w:t>
      </w:r>
      <w:r>
        <w:rPr>
          <w:rStyle w:val="2b"/>
        </w:rPr>
        <w:t xml:space="preserve">воспитанников </w:t>
      </w:r>
      <w:r>
        <w:rPr>
          <w:rStyle w:val="21"/>
        </w:rPr>
        <w:t xml:space="preserve">по формированию у детей потребности здорового </w:t>
      </w:r>
      <w:r>
        <w:rPr>
          <w:rStyle w:val="2f2"/>
        </w:rPr>
        <w:t>образа жизни.</w:t>
      </w:r>
    </w:p>
    <w:p w:rsidR="003E5B21" w:rsidRDefault="00D81281">
      <w:pPr>
        <w:pStyle w:val="25"/>
        <w:framePr w:w="10238" w:h="4171" w:hRule="exact" w:wrap="none" w:vAnchor="page" w:hAnchor="page" w:x="851" w:y="6824"/>
        <w:numPr>
          <w:ilvl w:val="0"/>
          <w:numId w:val="8"/>
        </w:numPr>
        <w:shd w:val="clear" w:color="auto" w:fill="auto"/>
        <w:tabs>
          <w:tab w:val="left" w:pos="4151"/>
        </w:tabs>
        <w:spacing w:before="0"/>
        <w:ind w:left="3720"/>
      </w:pPr>
      <w:bookmarkStart w:id="8" w:name="bookmark9"/>
      <w:r>
        <w:rPr>
          <w:rStyle w:val="26"/>
          <w:b/>
          <w:bCs/>
          <w:i/>
          <w:iCs/>
        </w:rPr>
        <w:t>Организация питания.</w:t>
      </w:r>
      <w:bookmarkEnd w:id="8"/>
    </w:p>
    <w:p w:rsidR="003E5B21" w:rsidRDefault="00D81281">
      <w:pPr>
        <w:pStyle w:val="50"/>
        <w:framePr w:w="10238" w:h="4171" w:hRule="exact" w:wrap="none" w:vAnchor="page" w:hAnchor="page" w:x="851" w:y="6824"/>
        <w:shd w:val="clear" w:color="auto" w:fill="auto"/>
        <w:spacing w:after="0" w:line="274" w:lineRule="exact"/>
        <w:ind w:left="60"/>
        <w:jc w:val="center"/>
      </w:pPr>
      <w:r>
        <w:rPr>
          <w:rStyle w:val="52"/>
          <w:b/>
          <w:bCs/>
        </w:rPr>
        <w:t>Организация питания</w:t>
      </w:r>
    </w:p>
    <w:p w:rsidR="003E5B21" w:rsidRDefault="005825F0">
      <w:pPr>
        <w:pStyle w:val="20"/>
        <w:framePr w:w="10238" w:h="4171" w:hRule="exact" w:wrap="none" w:vAnchor="page" w:hAnchor="page" w:x="851" w:y="6824"/>
        <w:shd w:val="clear" w:color="auto" w:fill="auto"/>
        <w:spacing w:before="0"/>
        <w:ind w:firstLine="180"/>
        <w:jc w:val="left"/>
      </w:pPr>
      <w:r>
        <w:rPr>
          <w:rStyle w:val="2f2"/>
        </w:rPr>
        <w:t>В МДОУ орг</w:t>
      </w:r>
      <w:r w:rsidR="00D81281">
        <w:rPr>
          <w:rStyle w:val="2f2"/>
        </w:rPr>
        <w:t xml:space="preserve">анизовано </w:t>
      </w:r>
      <w:r w:rsidR="00D81281">
        <w:rPr>
          <w:rStyle w:val="22"/>
        </w:rPr>
        <w:t xml:space="preserve">4-х </w:t>
      </w:r>
      <w:r w:rsidR="00D81281">
        <w:rPr>
          <w:rStyle w:val="21"/>
        </w:rPr>
        <w:t xml:space="preserve">разовое питание на основе десятидневного меню. В меню </w:t>
      </w:r>
      <w:r w:rsidR="00D81281">
        <w:rPr>
          <w:rStyle w:val="2f2"/>
        </w:rPr>
        <w:t xml:space="preserve">представлены разнообразные </w:t>
      </w:r>
      <w:r w:rsidR="00D81281">
        <w:rPr>
          <w:rStyle w:val="21"/>
        </w:rPr>
        <w:t xml:space="preserve">блюда, исключены их повторы. При составлении меню соблюдаются </w:t>
      </w:r>
      <w:r w:rsidR="00D81281">
        <w:rPr>
          <w:rStyle w:val="22"/>
        </w:rPr>
        <w:t xml:space="preserve">требования </w:t>
      </w:r>
      <w:r w:rsidR="00D81281">
        <w:rPr>
          <w:rStyle w:val="2f2"/>
        </w:rPr>
        <w:t xml:space="preserve">нормативов </w:t>
      </w:r>
      <w:r w:rsidR="00D81281">
        <w:rPr>
          <w:rStyle w:val="22"/>
        </w:rPr>
        <w:t xml:space="preserve">калорийности </w:t>
      </w:r>
      <w:r w:rsidR="00D81281">
        <w:rPr>
          <w:rStyle w:val="21"/>
        </w:rPr>
        <w:t xml:space="preserve">питания. Постоянно проводится витаминизация третьего </w:t>
      </w:r>
      <w:r w:rsidR="00D81281">
        <w:rPr>
          <w:rStyle w:val="2f2"/>
        </w:rPr>
        <w:t>блюда.</w:t>
      </w:r>
    </w:p>
    <w:p w:rsidR="003E5B21" w:rsidRDefault="00D81281">
      <w:pPr>
        <w:pStyle w:val="20"/>
        <w:framePr w:w="10238" w:h="4171" w:hRule="exact" w:wrap="none" w:vAnchor="page" w:hAnchor="page" w:x="851" w:y="6824"/>
        <w:shd w:val="clear" w:color="auto" w:fill="auto"/>
        <w:spacing w:before="0"/>
      </w:pPr>
      <w:r>
        <w:rPr>
          <w:rStyle w:val="22"/>
        </w:rPr>
        <w:t xml:space="preserve">При </w:t>
      </w:r>
      <w:r>
        <w:rPr>
          <w:rStyle w:val="2f2"/>
        </w:rPr>
        <w:t xml:space="preserve">поставке продуктов </w:t>
      </w:r>
      <w:r>
        <w:rPr>
          <w:rStyle w:val="22"/>
        </w:rPr>
        <w:t xml:space="preserve">строго </w:t>
      </w:r>
      <w:r>
        <w:rPr>
          <w:rStyle w:val="21"/>
        </w:rPr>
        <w:t>отслеживается наличие сертификатов качества.</w:t>
      </w:r>
    </w:p>
    <w:p w:rsidR="003E5B21" w:rsidRDefault="00D81281">
      <w:pPr>
        <w:pStyle w:val="20"/>
        <w:framePr w:w="10238" w:h="4171" w:hRule="exact" w:wrap="none" w:vAnchor="page" w:hAnchor="page" w:x="851" w:y="6824"/>
        <w:shd w:val="clear" w:color="auto" w:fill="auto"/>
        <w:spacing w:before="0"/>
        <w:jc w:val="left"/>
      </w:pPr>
      <w:r>
        <w:rPr>
          <w:rStyle w:val="22"/>
        </w:rPr>
        <w:t xml:space="preserve">Контроль </w:t>
      </w:r>
      <w:r>
        <w:rPr>
          <w:rStyle w:val="2f2"/>
        </w:rPr>
        <w:t xml:space="preserve">за </w:t>
      </w:r>
      <w:r>
        <w:rPr>
          <w:rStyle w:val="22"/>
        </w:rPr>
        <w:t xml:space="preserve">организацией </w:t>
      </w:r>
      <w:r>
        <w:rPr>
          <w:rStyle w:val="21"/>
        </w:rPr>
        <w:t xml:space="preserve">питания осуществляется заведующим МДОУ, старшей медицинской </w:t>
      </w:r>
      <w:r>
        <w:rPr>
          <w:rStyle w:val="22"/>
        </w:rPr>
        <w:t>сестрой.</w:t>
      </w:r>
    </w:p>
    <w:p w:rsidR="003E5B21" w:rsidRDefault="00D81281">
      <w:pPr>
        <w:pStyle w:val="20"/>
        <w:framePr w:w="10238" w:h="4171" w:hRule="exact" w:wrap="none" w:vAnchor="page" w:hAnchor="page" w:x="851" w:y="6824"/>
        <w:shd w:val="clear" w:color="auto" w:fill="auto"/>
        <w:spacing w:before="0"/>
        <w:jc w:val="left"/>
      </w:pPr>
      <w:r>
        <w:rPr>
          <w:rStyle w:val="22"/>
        </w:rPr>
        <w:t xml:space="preserve">В </w:t>
      </w:r>
      <w:r>
        <w:rPr>
          <w:rStyle w:val="2f2"/>
        </w:rPr>
        <w:t xml:space="preserve">ДОУ имеется вся </w:t>
      </w:r>
      <w:r>
        <w:rPr>
          <w:rStyle w:val="22"/>
        </w:rPr>
        <w:t xml:space="preserve">необходимая </w:t>
      </w:r>
      <w:r>
        <w:rPr>
          <w:rStyle w:val="21"/>
        </w:rPr>
        <w:t xml:space="preserve">документация по организации детского питания. На пищеблоке </w:t>
      </w:r>
      <w:r>
        <w:rPr>
          <w:rStyle w:val="22"/>
        </w:rPr>
        <w:t xml:space="preserve">имеется </w:t>
      </w:r>
      <w:r>
        <w:rPr>
          <w:rStyle w:val="2f2"/>
        </w:rPr>
        <w:t xml:space="preserve">бракеражный </w:t>
      </w:r>
      <w:r>
        <w:rPr>
          <w:rStyle w:val="22"/>
        </w:rPr>
        <w:t xml:space="preserve">журнал, </w:t>
      </w:r>
      <w:r>
        <w:rPr>
          <w:rStyle w:val="21"/>
        </w:rPr>
        <w:t xml:space="preserve">журнал здоровья. На каждый день пишется меню-раскладка. </w:t>
      </w:r>
      <w:r>
        <w:rPr>
          <w:rStyle w:val="2f8"/>
        </w:rPr>
        <w:t>Вывод:</w:t>
      </w:r>
      <w:r>
        <w:rPr>
          <w:rStyle w:val="2f9"/>
        </w:rPr>
        <w:t xml:space="preserve"> </w:t>
      </w:r>
      <w:r>
        <w:rPr>
          <w:rStyle w:val="2f2"/>
        </w:rPr>
        <w:t xml:space="preserve">Дети в МДОУ </w:t>
      </w:r>
      <w:r>
        <w:rPr>
          <w:rStyle w:val="22"/>
        </w:rPr>
        <w:t xml:space="preserve">обеспечены </w:t>
      </w:r>
      <w:r>
        <w:rPr>
          <w:rStyle w:val="21"/>
        </w:rPr>
        <w:t xml:space="preserve">полноценным сбалансированным питанием. Правильно </w:t>
      </w:r>
      <w:r>
        <w:rPr>
          <w:rStyle w:val="2f2"/>
        </w:rPr>
        <w:t xml:space="preserve">организованное питание </w:t>
      </w:r>
      <w:r>
        <w:rPr>
          <w:rStyle w:val="22"/>
        </w:rPr>
        <w:t xml:space="preserve">в </w:t>
      </w:r>
      <w:r>
        <w:rPr>
          <w:rStyle w:val="21"/>
        </w:rPr>
        <w:t xml:space="preserve">значительной мере гарантирует нормальный рост и развитие детского </w:t>
      </w:r>
      <w:r>
        <w:rPr>
          <w:rStyle w:val="2f2"/>
        </w:rPr>
        <w:t xml:space="preserve">организма и создает </w:t>
      </w:r>
      <w:r>
        <w:rPr>
          <w:rStyle w:val="22"/>
        </w:rPr>
        <w:t xml:space="preserve">оптимальное </w:t>
      </w:r>
      <w:r>
        <w:rPr>
          <w:rStyle w:val="21"/>
        </w:rPr>
        <w:t xml:space="preserve">условие для нервно-психического и умственного развития </w:t>
      </w:r>
      <w:r>
        <w:rPr>
          <w:rStyle w:val="22"/>
        </w:rPr>
        <w:t>ребенка.</w:t>
      </w:r>
    </w:p>
    <w:p w:rsidR="003E5B21" w:rsidRDefault="00D81281">
      <w:pPr>
        <w:pStyle w:val="25"/>
        <w:framePr w:w="10238" w:h="4464" w:hRule="exact" w:wrap="none" w:vAnchor="page" w:hAnchor="page" w:x="851" w:y="11230"/>
        <w:shd w:val="clear" w:color="auto" w:fill="auto"/>
        <w:spacing w:before="0"/>
        <w:ind w:left="60"/>
        <w:jc w:val="center"/>
      </w:pPr>
      <w:bookmarkStart w:id="9" w:name="bookmark10"/>
      <w:r>
        <w:rPr>
          <w:rStyle w:val="2fa"/>
          <w:b/>
          <w:bCs/>
          <w:i/>
          <w:iCs/>
        </w:rPr>
        <w:t>13.</w:t>
      </w:r>
      <w:r>
        <w:rPr>
          <w:rStyle w:val="2f0"/>
          <w:b/>
          <w:bCs/>
          <w:i/>
          <w:iCs/>
        </w:rPr>
        <w:t xml:space="preserve">Обеспечение </w:t>
      </w:r>
      <w:r>
        <w:rPr>
          <w:rStyle w:val="26"/>
          <w:b/>
          <w:bCs/>
          <w:i/>
          <w:iCs/>
        </w:rPr>
        <w:t>безопасности образовательного учреждения.</w:t>
      </w:r>
      <w:bookmarkEnd w:id="9"/>
    </w:p>
    <w:p w:rsidR="003E5B21" w:rsidRDefault="00D81281">
      <w:pPr>
        <w:pStyle w:val="20"/>
        <w:framePr w:w="10238" w:h="4464" w:hRule="exact" w:wrap="none" w:vAnchor="page" w:hAnchor="page" w:x="851" w:y="11230"/>
        <w:shd w:val="clear" w:color="auto" w:fill="auto"/>
        <w:spacing w:before="0"/>
        <w:ind w:firstLine="180"/>
        <w:jc w:val="left"/>
      </w:pPr>
      <w:r>
        <w:rPr>
          <w:rStyle w:val="2fb"/>
        </w:rPr>
        <w:t>С</w:t>
      </w:r>
      <w:r>
        <w:rPr>
          <w:rStyle w:val="2f2"/>
        </w:rPr>
        <w:t xml:space="preserve"> целью обеспечения </w:t>
      </w:r>
      <w:r>
        <w:rPr>
          <w:rStyle w:val="22"/>
        </w:rPr>
        <w:t xml:space="preserve">безопасности </w:t>
      </w:r>
      <w:r>
        <w:rPr>
          <w:rStyle w:val="21"/>
        </w:rPr>
        <w:t xml:space="preserve">и охраны жизни детей и сотрудников в 2017 году </w:t>
      </w:r>
      <w:r>
        <w:rPr>
          <w:rStyle w:val="2f2"/>
        </w:rPr>
        <w:t xml:space="preserve">установлено новое </w:t>
      </w:r>
      <w:r>
        <w:rPr>
          <w:rStyle w:val="22"/>
        </w:rPr>
        <w:t xml:space="preserve">ограждение </w:t>
      </w:r>
      <w:r>
        <w:rPr>
          <w:rStyle w:val="21"/>
        </w:rPr>
        <w:t xml:space="preserve">территории МДОУ, по всему периметру. Имеется пожарная </w:t>
      </w:r>
      <w:r>
        <w:rPr>
          <w:rStyle w:val="2f2"/>
        </w:rPr>
        <w:t xml:space="preserve">сигнализация, которая </w:t>
      </w:r>
      <w:r>
        <w:rPr>
          <w:rStyle w:val="22"/>
        </w:rPr>
        <w:t xml:space="preserve">ежемесячно </w:t>
      </w:r>
      <w:r>
        <w:rPr>
          <w:rStyle w:val="21"/>
        </w:rPr>
        <w:t xml:space="preserve">проверяется сотрудниками «ЯО ОООВДПО». В дошкольном </w:t>
      </w:r>
      <w:r>
        <w:rPr>
          <w:rStyle w:val="2f2"/>
        </w:rPr>
        <w:t xml:space="preserve">учреждении установлена </w:t>
      </w:r>
      <w:r>
        <w:rPr>
          <w:rStyle w:val="22"/>
        </w:rPr>
        <w:t xml:space="preserve">кнопка </w:t>
      </w:r>
      <w:r>
        <w:rPr>
          <w:rStyle w:val="21"/>
        </w:rPr>
        <w:t xml:space="preserve">(телефонная связь) вызова дежурной части полиции. По </w:t>
      </w:r>
      <w:r>
        <w:rPr>
          <w:rStyle w:val="22"/>
        </w:rPr>
        <w:t xml:space="preserve">периметру здания установлены </w:t>
      </w:r>
      <w:r>
        <w:rPr>
          <w:rStyle w:val="21"/>
        </w:rPr>
        <w:t xml:space="preserve">четыре камеры видеонаблюдения, что не позволяет входить в </w:t>
      </w:r>
      <w:r>
        <w:rPr>
          <w:rStyle w:val="22"/>
        </w:rPr>
        <w:t xml:space="preserve">здание </w:t>
      </w:r>
      <w:r>
        <w:rPr>
          <w:rStyle w:val="2f2"/>
        </w:rPr>
        <w:t xml:space="preserve">беспрепятственно. </w:t>
      </w:r>
      <w:r>
        <w:rPr>
          <w:rStyle w:val="21"/>
        </w:rPr>
        <w:t xml:space="preserve">Обеспечение условий безопасности в МДОУ выполняется согласно </w:t>
      </w:r>
      <w:r>
        <w:rPr>
          <w:rStyle w:val="2f2"/>
        </w:rPr>
        <w:t xml:space="preserve">локальным нормативно-правовым </w:t>
      </w:r>
      <w:r>
        <w:rPr>
          <w:rStyle w:val="21"/>
        </w:rPr>
        <w:t xml:space="preserve">документам. Имеются планы эвакуации и стенды по </w:t>
      </w:r>
      <w:r>
        <w:rPr>
          <w:rStyle w:val="2f2"/>
        </w:rPr>
        <w:t xml:space="preserve">противопожарной безопасности </w:t>
      </w:r>
      <w:r>
        <w:rPr>
          <w:rStyle w:val="22"/>
        </w:rPr>
        <w:t xml:space="preserve">и </w:t>
      </w:r>
      <w:r>
        <w:rPr>
          <w:rStyle w:val="21"/>
        </w:rPr>
        <w:t>антитеррористической деятельности.</w:t>
      </w:r>
    </w:p>
    <w:p w:rsidR="003E5B21" w:rsidRDefault="00D81281">
      <w:pPr>
        <w:pStyle w:val="20"/>
        <w:framePr w:w="10238" w:h="4464" w:hRule="exact" w:wrap="none" w:vAnchor="page" w:hAnchor="page" w:x="851" w:y="11230"/>
        <w:shd w:val="clear" w:color="auto" w:fill="auto"/>
        <w:spacing w:before="0"/>
      </w:pPr>
      <w:r>
        <w:rPr>
          <w:rStyle w:val="2f2"/>
        </w:rPr>
        <w:t xml:space="preserve">Прогулочные площадки в </w:t>
      </w:r>
      <w:r>
        <w:rPr>
          <w:rStyle w:val="22"/>
        </w:rPr>
        <w:t xml:space="preserve">удовлетворительном </w:t>
      </w:r>
      <w:r>
        <w:rPr>
          <w:rStyle w:val="21"/>
        </w:rPr>
        <w:t>санитарном состоянии и содержании.</w:t>
      </w:r>
    </w:p>
    <w:p w:rsidR="003E5B21" w:rsidRDefault="00D81281">
      <w:pPr>
        <w:pStyle w:val="20"/>
        <w:framePr w:w="10238" w:h="4464" w:hRule="exact" w:wrap="none" w:vAnchor="page" w:hAnchor="page" w:x="851" w:y="11230"/>
        <w:shd w:val="clear" w:color="auto" w:fill="auto"/>
        <w:spacing w:before="0"/>
        <w:jc w:val="left"/>
      </w:pPr>
      <w:r>
        <w:rPr>
          <w:rStyle w:val="22"/>
        </w:rPr>
        <w:t xml:space="preserve">С </w:t>
      </w:r>
      <w:r>
        <w:rPr>
          <w:rStyle w:val="2f2"/>
        </w:rPr>
        <w:t xml:space="preserve">детьми проводятся </w:t>
      </w:r>
      <w:r>
        <w:rPr>
          <w:rStyle w:val="22"/>
        </w:rPr>
        <w:t xml:space="preserve">беседы, </w:t>
      </w:r>
      <w:r>
        <w:rPr>
          <w:rStyle w:val="21"/>
        </w:rPr>
        <w:t xml:space="preserve">занятия по ОБЖ, развлечения по соблюдению правил безопасности </w:t>
      </w:r>
      <w:r>
        <w:rPr>
          <w:rStyle w:val="22"/>
        </w:rPr>
        <w:t xml:space="preserve">на </w:t>
      </w:r>
      <w:r>
        <w:rPr>
          <w:rStyle w:val="2f2"/>
        </w:rPr>
        <w:t xml:space="preserve">дорогах. Проводится </w:t>
      </w:r>
      <w:r>
        <w:rPr>
          <w:rStyle w:val="22"/>
        </w:rPr>
        <w:t xml:space="preserve">вводный </w:t>
      </w:r>
      <w:r>
        <w:rPr>
          <w:rStyle w:val="21"/>
        </w:rPr>
        <w:t xml:space="preserve">инструктаж с вновь прибывшими сотрудниками, </w:t>
      </w:r>
      <w:r>
        <w:rPr>
          <w:rStyle w:val="22"/>
        </w:rPr>
        <w:t xml:space="preserve">противопожарный инструктаж </w:t>
      </w:r>
      <w:r>
        <w:rPr>
          <w:rStyle w:val="21"/>
        </w:rPr>
        <w:t xml:space="preserve">и инструктаж по мерам электробезопасности. Ежедневно </w:t>
      </w:r>
      <w:r>
        <w:rPr>
          <w:rStyle w:val="2f2"/>
        </w:rPr>
        <w:t xml:space="preserve">ответственными (специально </w:t>
      </w:r>
      <w:r>
        <w:rPr>
          <w:rStyle w:val="21"/>
        </w:rPr>
        <w:t xml:space="preserve">обученными) лицами осуществляется контроль с целью </w:t>
      </w:r>
      <w:r>
        <w:rPr>
          <w:rStyle w:val="2f2"/>
        </w:rPr>
        <w:t xml:space="preserve">своевременного устранения </w:t>
      </w:r>
      <w:r>
        <w:rPr>
          <w:rStyle w:val="22"/>
        </w:rPr>
        <w:t xml:space="preserve">причин, </w:t>
      </w:r>
      <w:r>
        <w:rPr>
          <w:rStyle w:val="21"/>
        </w:rPr>
        <w:t xml:space="preserve">несущих угрозу жизни и здоровью воспитанников и </w:t>
      </w:r>
      <w:r>
        <w:rPr>
          <w:rStyle w:val="2f2"/>
        </w:rPr>
        <w:t>работников.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 w:after="267"/>
        <w:jc w:val="left"/>
      </w:pPr>
      <w:r>
        <w:rPr>
          <w:rStyle w:val="2f5"/>
        </w:rPr>
        <w:lastRenderedPageBreak/>
        <w:t>Вывод;</w:t>
      </w:r>
      <w:r>
        <w:rPr>
          <w:rStyle w:val="23"/>
        </w:rPr>
        <w:t xml:space="preserve"> </w:t>
      </w:r>
      <w:r>
        <w:rPr>
          <w:rStyle w:val="2b"/>
        </w:rPr>
        <w:t xml:space="preserve">В МДОУ </w:t>
      </w:r>
      <w:r>
        <w:rPr>
          <w:rStyle w:val="21"/>
        </w:rPr>
        <w:t xml:space="preserve">соблюдаются правила по охране труда, и обеспечивается безопасность </w:t>
      </w:r>
      <w:r>
        <w:rPr>
          <w:rStyle w:val="2b"/>
        </w:rPr>
        <w:t xml:space="preserve">жизнедеятельности </w:t>
      </w:r>
      <w:r>
        <w:rPr>
          <w:rStyle w:val="21"/>
        </w:rPr>
        <w:t>воспитанников и сотрудников.</w:t>
      </w:r>
    </w:p>
    <w:p w:rsidR="003E5B21" w:rsidRDefault="00D81281">
      <w:pPr>
        <w:pStyle w:val="70"/>
        <w:framePr w:w="10229" w:h="15216" w:hRule="exact" w:wrap="none" w:vAnchor="page" w:hAnchor="page" w:x="856" w:y="723"/>
        <w:numPr>
          <w:ilvl w:val="0"/>
          <w:numId w:val="9"/>
        </w:numPr>
        <w:shd w:val="clear" w:color="auto" w:fill="auto"/>
        <w:tabs>
          <w:tab w:val="left" w:pos="2854"/>
        </w:tabs>
        <w:spacing w:line="240" w:lineRule="exact"/>
        <w:ind w:left="2400"/>
      </w:pPr>
      <w:r>
        <w:rPr>
          <w:rStyle w:val="72"/>
          <w:b/>
          <w:bCs/>
          <w:i/>
          <w:iCs/>
        </w:rPr>
        <w:t>Социальная активность и партнерство МДОУ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 w:after="240"/>
        <w:ind w:firstLine="180"/>
      </w:pPr>
      <w:r>
        <w:rPr>
          <w:rStyle w:val="2b"/>
        </w:rPr>
        <w:t xml:space="preserve">Для повышения </w:t>
      </w:r>
      <w:r>
        <w:rPr>
          <w:rStyle w:val="21"/>
        </w:rPr>
        <w:t xml:space="preserve">качества воспитательно-образовательного процесса и реализации годовых задач детский </w:t>
      </w:r>
      <w:r>
        <w:rPr>
          <w:rStyle w:val="2b"/>
        </w:rPr>
        <w:t xml:space="preserve">сад сотрудничает </w:t>
      </w:r>
      <w:r>
        <w:rPr>
          <w:rStyle w:val="21"/>
        </w:rPr>
        <w:t xml:space="preserve">с окружающим социумом. Цели взаимодействия способствуют разностороннему развитию воспитанников. Детский сад на договорной основе взаимодействует с детской </w:t>
      </w:r>
      <w:r>
        <w:rPr>
          <w:rStyle w:val="2b"/>
        </w:rPr>
        <w:t xml:space="preserve">поликлиникой, </w:t>
      </w:r>
      <w:r>
        <w:rPr>
          <w:rStyle w:val="21"/>
        </w:rPr>
        <w:t xml:space="preserve">центром «Содействие» г. Ростова, ЦВР, с СОШ им. Е.Родионова, библиотекой </w:t>
      </w:r>
      <w:r>
        <w:rPr>
          <w:rStyle w:val="2b"/>
        </w:rPr>
        <w:t xml:space="preserve">расположенной </w:t>
      </w:r>
      <w:r>
        <w:rPr>
          <w:rStyle w:val="21"/>
        </w:rPr>
        <w:t>в школе.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  <w:ind w:firstLine="280"/>
      </w:pPr>
      <w:r>
        <w:rPr>
          <w:rStyle w:val="2b"/>
        </w:rPr>
        <w:t xml:space="preserve">Родительский комитет </w:t>
      </w:r>
      <w:r>
        <w:rPr>
          <w:rStyle w:val="21"/>
        </w:rPr>
        <w:t>детского сада во всем помогает воспитателям в воспитательно</w:t>
      </w:r>
      <w:r>
        <w:rPr>
          <w:rStyle w:val="21"/>
        </w:rPr>
        <w:softHyphen/>
        <w:t xml:space="preserve">образовательном процессе, помогает в создании благоприятных условий для реализации </w:t>
      </w:r>
      <w:r>
        <w:rPr>
          <w:rStyle w:val="2b"/>
        </w:rPr>
        <w:t xml:space="preserve">общеобразовательной </w:t>
      </w:r>
      <w:r>
        <w:rPr>
          <w:rStyle w:val="21"/>
        </w:rPr>
        <w:t xml:space="preserve">программы детского сада. Родители являются частыми гостями в группах, </w:t>
      </w:r>
      <w:r>
        <w:rPr>
          <w:rStyle w:val="2b"/>
        </w:rPr>
        <w:t xml:space="preserve">посещают занятия, </w:t>
      </w:r>
      <w:r>
        <w:rPr>
          <w:rStyle w:val="21"/>
        </w:rPr>
        <w:t xml:space="preserve">рассказывают о своих профессиях, участвуют в выставках, в конкурсах, </w:t>
      </w:r>
      <w:r>
        <w:rPr>
          <w:rStyle w:val="2b"/>
        </w:rPr>
        <w:t>субботниках.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  <w:jc w:val="left"/>
      </w:pPr>
      <w:r>
        <w:rPr>
          <w:rStyle w:val="2b"/>
        </w:rPr>
        <w:t xml:space="preserve">Права и обязанности регулируются </w:t>
      </w:r>
      <w:r>
        <w:rPr>
          <w:rStyle w:val="21"/>
        </w:rPr>
        <w:t>договором. Ведется тесный контакт воспитателей и учителей школы, воспитанников дошкольного учреждения и учеников первого класса: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b"/>
        </w:rPr>
        <w:t xml:space="preserve">отслеживается дальнейший </w:t>
      </w:r>
      <w:r>
        <w:rPr>
          <w:rStyle w:val="21"/>
        </w:rPr>
        <w:t>путь выпускников детского сада, при переходе в школу;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</w:pPr>
      <w:r>
        <w:rPr>
          <w:rStyle w:val="2b"/>
        </w:rPr>
        <w:t xml:space="preserve">*проводится диагностика </w:t>
      </w:r>
      <w:r>
        <w:rPr>
          <w:rStyle w:val="21"/>
        </w:rPr>
        <w:t>готовности детей к школе;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</w:pPr>
      <w:r>
        <w:rPr>
          <w:rStyle w:val="2b"/>
        </w:rPr>
        <w:t xml:space="preserve">*проводятся экскурсии </w:t>
      </w:r>
      <w:r>
        <w:rPr>
          <w:rStyle w:val="21"/>
        </w:rPr>
        <w:t>различной направленности.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 w:after="244"/>
        <w:jc w:val="left"/>
      </w:pPr>
      <w:r>
        <w:rPr>
          <w:rStyle w:val="2b"/>
        </w:rPr>
        <w:t xml:space="preserve">Заключен договор с ЦРБ, </w:t>
      </w:r>
      <w:r>
        <w:rPr>
          <w:rStyle w:val="21"/>
        </w:rPr>
        <w:t xml:space="preserve">на обслуживание воспитанников дошкольного учреждения ФАПом, </w:t>
      </w:r>
      <w:r>
        <w:rPr>
          <w:rStyle w:val="2b"/>
        </w:rPr>
        <w:t xml:space="preserve">находящимся в </w:t>
      </w:r>
      <w:r>
        <w:rPr>
          <w:rStyle w:val="21"/>
        </w:rPr>
        <w:t xml:space="preserve">д. </w:t>
      </w:r>
      <w:r>
        <w:rPr>
          <w:rStyle w:val="2b"/>
        </w:rPr>
        <w:t xml:space="preserve">Судино. </w:t>
      </w:r>
      <w:r>
        <w:rPr>
          <w:rStyle w:val="21"/>
        </w:rPr>
        <w:t xml:space="preserve">Такое взаимодействие помогает выявить и предупредить различные </w:t>
      </w:r>
      <w:r>
        <w:rPr>
          <w:rStyle w:val="2b"/>
        </w:rPr>
        <w:t xml:space="preserve">заболевания, оказать </w:t>
      </w:r>
      <w:r>
        <w:rPr>
          <w:rStyle w:val="21"/>
        </w:rPr>
        <w:t>своевременную помощь детям, сделать необходимые прививки и процедуры.</w:t>
      </w:r>
    </w:p>
    <w:p w:rsidR="003E5B21" w:rsidRDefault="00D81281">
      <w:pPr>
        <w:pStyle w:val="70"/>
        <w:framePr w:w="10229" w:h="15216" w:hRule="exact" w:wrap="none" w:vAnchor="page" w:hAnchor="page" w:x="856" w:y="723"/>
        <w:numPr>
          <w:ilvl w:val="0"/>
          <w:numId w:val="9"/>
        </w:numPr>
        <w:shd w:val="clear" w:color="auto" w:fill="auto"/>
        <w:tabs>
          <w:tab w:val="left" w:pos="2024"/>
        </w:tabs>
        <w:spacing w:line="269" w:lineRule="exact"/>
        <w:ind w:left="1560"/>
      </w:pPr>
      <w:r>
        <w:rPr>
          <w:rStyle w:val="71"/>
          <w:b/>
          <w:bCs/>
          <w:i/>
          <w:iCs/>
        </w:rPr>
        <w:t xml:space="preserve">Финансовое </w:t>
      </w:r>
      <w:r>
        <w:rPr>
          <w:rStyle w:val="72"/>
          <w:b/>
          <w:bCs/>
          <w:i/>
          <w:iCs/>
        </w:rPr>
        <w:t>обеспечение функционирования и развития МДОУ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 w:line="269" w:lineRule="exact"/>
        <w:ind w:firstLine="180"/>
        <w:jc w:val="left"/>
      </w:pPr>
      <w:r>
        <w:rPr>
          <w:rStyle w:val="2b"/>
        </w:rPr>
        <w:t xml:space="preserve">Финансово-хозяйственная </w:t>
      </w:r>
      <w:r>
        <w:rPr>
          <w:rStyle w:val="21"/>
        </w:rPr>
        <w:t xml:space="preserve">деятельность учреждения осуществлялась в соответствии со сметой </w:t>
      </w:r>
      <w:r w:rsidR="00081D6B">
        <w:rPr>
          <w:rStyle w:val="2b"/>
        </w:rPr>
        <w:t>доходов и расходов на 2021</w:t>
      </w:r>
      <w:r>
        <w:rPr>
          <w:rStyle w:val="2b"/>
        </w:rPr>
        <w:t xml:space="preserve"> </w:t>
      </w:r>
      <w:r>
        <w:rPr>
          <w:rStyle w:val="21"/>
        </w:rPr>
        <w:t xml:space="preserve">год, планом финансово-хозяйственной деятельности и </w:t>
      </w:r>
      <w:r>
        <w:rPr>
          <w:rStyle w:val="2b"/>
        </w:rPr>
        <w:t xml:space="preserve">муниципальным заданием </w:t>
      </w:r>
      <w:r>
        <w:rPr>
          <w:rStyle w:val="21"/>
        </w:rPr>
        <w:t>МДОУ.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 w:after="236" w:line="269" w:lineRule="exact"/>
      </w:pPr>
      <w:r>
        <w:rPr>
          <w:rStyle w:val="2b"/>
        </w:rPr>
        <w:t xml:space="preserve">По нормативному </w:t>
      </w:r>
      <w:r>
        <w:rPr>
          <w:rStyle w:val="21"/>
        </w:rPr>
        <w:t>финансированию средства расходуются на присмотр и уход за воспитанниками.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  <w:jc w:val="left"/>
      </w:pPr>
      <w:r>
        <w:rPr>
          <w:rStyle w:val="21"/>
        </w:rPr>
        <w:t xml:space="preserve">Анализ </w:t>
      </w:r>
      <w:r>
        <w:rPr>
          <w:rStyle w:val="2b"/>
        </w:rPr>
        <w:t xml:space="preserve">деятельности </w:t>
      </w:r>
      <w:r>
        <w:rPr>
          <w:rStyle w:val="21"/>
        </w:rPr>
        <w:t xml:space="preserve">детского сада показал, что учреждение имеет стабильный уровень </w:t>
      </w:r>
      <w:r>
        <w:rPr>
          <w:rStyle w:val="2b"/>
        </w:rPr>
        <w:t>функционирования:</w:t>
      </w:r>
    </w:p>
    <w:p w:rsidR="003E5B21" w:rsidRDefault="00081D6B" w:rsidP="00081D6B">
      <w:pPr>
        <w:pStyle w:val="20"/>
        <w:framePr w:w="10229" w:h="15216" w:hRule="exact" w:wrap="none" w:vAnchor="page" w:hAnchor="page" w:x="856" w:y="723"/>
        <w:shd w:val="clear" w:color="auto" w:fill="auto"/>
        <w:tabs>
          <w:tab w:val="left" w:pos="282"/>
        </w:tabs>
        <w:spacing w:before="0"/>
      </w:pPr>
      <w:r>
        <w:rPr>
          <w:rStyle w:val="2b"/>
        </w:rPr>
        <w:t>*</w:t>
      </w:r>
      <w:r w:rsidR="00D81281">
        <w:rPr>
          <w:rStyle w:val="2b"/>
        </w:rPr>
        <w:t xml:space="preserve">приведена в соответствии </w:t>
      </w:r>
      <w:r w:rsidR="00D81281">
        <w:rPr>
          <w:rStyle w:val="21"/>
        </w:rPr>
        <w:t>нормативно-правовая база;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</w:pPr>
      <w:r>
        <w:rPr>
          <w:rStyle w:val="2b"/>
        </w:rPr>
        <w:t xml:space="preserve">*положительные результаты </w:t>
      </w:r>
      <w:r>
        <w:rPr>
          <w:rStyle w:val="21"/>
        </w:rPr>
        <w:t>освоения детьми образовательной программы;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 w:after="267"/>
      </w:pPr>
      <w:r>
        <w:rPr>
          <w:rStyle w:val="2b"/>
        </w:rPr>
        <w:t xml:space="preserve">*сложился сплоченный </w:t>
      </w:r>
      <w:r>
        <w:rPr>
          <w:rStyle w:val="21"/>
        </w:rPr>
        <w:t>творческий коллектив</w:t>
      </w:r>
    </w:p>
    <w:p w:rsidR="003E5B21" w:rsidRDefault="00D81281">
      <w:pPr>
        <w:pStyle w:val="70"/>
        <w:framePr w:w="10229" w:h="15216" w:hRule="exact" w:wrap="none" w:vAnchor="page" w:hAnchor="page" w:x="856" w:y="723"/>
        <w:numPr>
          <w:ilvl w:val="0"/>
          <w:numId w:val="9"/>
        </w:numPr>
        <w:shd w:val="clear" w:color="auto" w:fill="auto"/>
        <w:tabs>
          <w:tab w:val="left" w:pos="3629"/>
        </w:tabs>
        <w:spacing w:line="240" w:lineRule="exact"/>
        <w:ind w:left="3160"/>
      </w:pPr>
      <w:r>
        <w:rPr>
          <w:rStyle w:val="72"/>
          <w:b/>
          <w:bCs/>
          <w:i/>
          <w:iCs/>
        </w:rPr>
        <w:t>Основные нерешённые проблемы.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</w:pPr>
      <w:r>
        <w:rPr>
          <w:rStyle w:val="2b"/>
        </w:rPr>
        <w:t xml:space="preserve">1 .Замена асфальтового </w:t>
      </w:r>
      <w:r>
        <w:rPr>
          <w:rStyle w:val="21"/>
        </w:rPr>
        <w:t>покрытия территории детского сада;</w:t>
      </w:r>
    </w:p>
    <w:p w:rsidR="003E5B21" w:rsidRDefault="00D81281" w:rsidP="005825F0">
      <w:pPr>
        <w:pStyle w:val="20"/>
        <w:framePr w:w="10229" w:h="15216" w:hRule="exact" w:wrap="none" w:vAnchor="page" w:hAnchor="page" w:x="856" w:y="723"/>
        <w:numPr>
          <w:ilvl w:val="0"/>
          <w:numId w:val="10"/>
        </w:numPr>
        <w:shd w:val="clear" w:color="auto" w:fill="auto"/>
        <w:tabs>
          <w:tab w:val="left" w:pos="358"/>
        </w:tabs>
        <w:spacing w:before="0"/>
      </w:pPr>
      <w:r>
        <w:rPr>
          <w:rStyle w:val="2b"/>
        </w:rPr>
        <w:t xml:space="preserve">Ремонт спальной и </w:t>
      </w:r>
      <w:r>
        <w:rPr>
          <w:rStyle w:val="21"/>
        </w:rPr>
        <w:t>раздевальной комнат средней группы;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10"/>
        </w:numPr>
        <w:shd w:val="clear" w:color="auto" w:fill="auto"/>
        <w:tabs>
          <w:tab w:val="left" w:pos="358"/>
        </w:tabs>
        <w:spacing w:before="0"/>
      </w:pPr>
      <w:r>
        <w:rPr>
          <w:rStyle w:val="2b"/>
        </w:rPr>
        <w:t xml:space="preserve">Ремонт подсобных помещений </w:t>
      </w:r>
      <w:r>
        <w:rPr>
          <w:rStyle w:val="21"/>
        </w:rPr>
        <w:t>музыкального зала;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10"/>
        </w:numPr>
        <w:shd w:val="clear" w:color="auto" w:fill="auto"/>
        <w:tabs>
          <w:tab w:val="left" w:pos="358"/>
        </w:tabs>
        <w:spacing w:before="0"/>
      </w:pPr>
      <w:r>
        <w:rPr>
          <w:rStyle w:val="2b"/>
        </w:rPr>
        <w:t xml:space="preserve">Ремонт раздевальной комнаты </w:t>
      </w:r>
      <w:r>
        <w:rPr>
          <w:rStyle w:val="21"/>
        </w:rPr>
        <w:t>ясельной группы;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10"/>
        </w:numPr>
        <w:shd w:val="clear" w:color="auto" w:fill="auto"/>
        <w:tabs>
          <w:tab w:val="left" w:pos="358"/>
        </w:tabs>
        <w:spacing w:before="0"/>
      </w:pPr>
      <w:r>
        <w:rPr>
          <w:rStyle w:val="2b"/>
        </w:rPr>
        <w:t xml:space="preserve">Выполнение требований </w:t>
      </w:r>
      <w:r>
        <w:rPr>
          <w:rStyle w:val="21"/>
        </w:rPr>
        <w:t>проверяющих организаций: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1"/>
        </w:rPr>
        <w:t xml:space="preserve">замена </w:t>
      </w:r>
      <w:r>
        <w:rPr>
          <w:rStyle w:val="2b"/>
        </w:rPr>
        <w:t xml:space="preserve">дверных </w:t>
      </w:r>
      <w:r>
        <w:rPr>
          <w:rStyle w:val="21"/>
        </w:rPr>
        <w:t>и оконных блоков в складских помещениях (сараях).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b"/>
        </w:rPr>
        <w:t xml:space="preserve">приобретение детской мебели </w:t>
      </w:r>
      <w:r>
        <w:rPr>
          <w:rStyle w:val="21"/>
        </w:rPr>
        <w:t>в санитарные комнаты;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4"/>
        </w:numPr>
        <w:shd w:val="clear" w:color="auto" w:fill="auto"/>
        <w:tabs>
          <w:tab w:val="left" w:pos="282"/>
        </w:tabs>
        <w:spacing w:before="0" w:after="240"/>
      </w:pPr>
      <w:r>
        <w:rPr>
          <w:rStyle w:val="2b"/>
        </w:rPr>
        <w:t xml:space="preserve">плохое качество воды </w:t>
      </w:r>
      <w:r>
        <w:rPr>
          <w:rStyle w:val="21"/>
        </w:rPr>
        <w:t>(повышенное содержание железа).</w:t>
      </w:r>
    </w:p>
    <w:p w:rsidR="003E5B21" w:rsidRDefault="00D81281">
      <w:pPr>
        <w:pStyle w:val="70"/>
        <w:framePr w:w="10229" w:h="15216" w:hRule="exact" w:wrap="none" w:vAnchor="page" w:hAnchor="page" w:x="856" w:y="723"/>
        <w:numPr>
          <w:ilvl w:val="0"/>
          <w:numId w:val="9"/>
        </w:numPr>
        <w:shd w:val="clear" w:color="auto" w:fill="auto"/>
        <w:tabs>
          <w:tab w:val="left" w:pos="2550"/>
        </w:tabs>
        <w:ind w:left="2100"/>
      </w:pPr>
      <w:r>
        <w:rPr>
          <w:rStyle w:val="71"/>
          <w:b/>
          <w:bCs/>
          <w:i/>
          <w:iCs/>
        </w:rPr>
        <w:t xml:space="preserve">Основные </w:t>
      </w:r>
      <w:r>
        <w:rPr>
          <w:rStyle w:val="72"/>
          <w:b/>
          <w:bCs/>
          <w:i/>
          <w:iCs/>
        </w:rPr>
        <w:t>направления ближайшего развития МДОУ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  <w:ind w:firstLine="180"/>
        <w:jc w:val="left"/>
      </w:pPr>
      <w:r>
        <w:rPr>
          <w:rStyle w:val="2b"/>
        </w:rPr>
        <w:t xml:space="preserve">Для успешной деятельности </w:t>
      </w:r>
      <w:r>
        <w:rPr>
          <w:rStyle w:val="21"/>
        </w:rPr>
        <w:t xml:space="preserve">в условиях модернизации образования МДОУ должен реализовать </w:t>
      </w:r>
      <w:r>
        <w:rPr>
          <w:rStyle w:val="2b"/>
        </w:rPr>
        <w:t xml:space="preserve">следующие направления </w:t>
      </w:r>
      <w:r>
        <w:rPr>
          <w:rStyle w:val="21"/>
        </w:rPr>
        <w:t>развития: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b"/>
        </w:rPr>
        <w:t xml:space="preserve">совершенствовать </w:t>
      </w:r>
      <w:r>
        <w:rPr>
          <w:rStyle w:val="21"/>
        </w:rPr>
        <w:t>материально-техническую базу учреждения;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</w:pPr>
      <w:r>
        <w:rPr>
          <w:rStyle w:val="2b"/>
        </w:rPr>
        <w:t xml:space="preserve">*продолжить повышать </w:t>
      </w:r>
      <w:r>
        <w:rPr>
          <w:rStyle w:val="21"/>
        </w:rPr>
        <w:t>уровень профессионального мастерства педагогов;</w:t>
      </w:r>
    </w:p>
    <w:p w:rsidR="003E5B21" w:rsidRDefault="00D81281">
      <w:pPr>
        <w:pStyle w:val="20"/>
        <w:framePr w:w="10229" w:h="15216" w:hRule="exact" w:wrap="none" w:vAnchor="page" w:hAnchor="page" w:x="856" w:y="723"/>
        <w:shd w:val="clear" w:color="auto" w:fill="auto"/>
        <w:spacing w:before="0"/>
        <w:jc w:val="left"/>
      </w:pPr>
      <w:r>
        <w:rPr>
          <w:rStyle w:val="2b"/>
        </w:rPr>
        <w:t xml:space="preserve">*усилить работу по сохранению </w:t>
      </w:r>
      <w:r>
        <w:rPr>
          <w:rStyle w:val="21"/>
        </w:rPr>
        <w:t xml:space="preserve">здоровья участников воспитательно-образовательного процесса, продолжить </w:t>
      </w:r>
      <w:r>
        <w:rPr>
          <w:rStyle w:val="2b"/>
        </w:rPr>
        <w:t xml:space="preserve">внедрение </w:t>
      </w:r>
      <w:r>
        <w:rPr>
          <w:rStyle w:val="21"/>
        </w:rPr>
        <w:t>здоровье сберегающих технологий;</w:t>
      </w:r>
    </w:p>
    <w:p w:rsidR="003E5B21" w:rsidRDefault="00D81281">
      <w:pPr>
        <w:pStyle w:val="20"/>
        <w:framePr w:w="10229" w:h="15216" w:hRule="exact" w:wrap="none" w:vAnchor="page" w:hAnchor="page" w:x="856" w:y="723"/>
        <w:numPr>
          <w:ilvl w:val="0"/>
          <w:numId w:val="4"/>
        </w:numPr>
        <w:shd w:val="clear" w:color="auto" w:fill="auto"/>
        <w:tabs>
          <w:tab w:val="left" w:pos="282"/>
        </w:tabs>
        <w:spacing w:before="0"/>
      </w:pPr>
      <w:r>
        <w:rPr>
          <w:rStyle w:val="2b"/>
        </w:rPr>
        <w:t xml:space="preserve">формировать систему </w:t>
      </w:r>
      <w:r>
        <w:rPr>
          <w:rStyle w:val="21"/>
        </w:rPr>
        <w:t>эффективного взаимодействия с семьями воспитанников.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5B21" w:rsidRDefault="00D81281">
      <w:pPr>
        <w:pStyle w:val="70"/>
        <w:framePr w:w="10200" w:h="3087" w:hRule="exact" w:wrap="none" w:vAnchor="page" w:hAnchor="page" w:x="870" w:y="1294"/>
        <w:numPr>
          <w:ilvl w:val="0"/>
          <w:numId w:val="9"/>
        </w:numPr>
        <w:shd w:val="clear" w:color="auto" w:fill="auto"/>
        <w:tabs>
          <w:tab w:val="left" w:pos="4134"/>
        </w:tabs>
        <w:ind w:left="3700"/>
      </w:pPr>
      <w:r>
        <w:rPr>
          <w:rStyle w:val="72"/>
          <w:b/>
          <w:bCs/>
          <w:i/>
          <w:iCs/>
        </w:rPr>
        <w:lastRenderedPageBreak/>
        <w:t xml:space="preserve">Выводы </w:t>
      </w:r>
      <w:r>
        <w:rPr>
          <w:rStyle w:val="72"/>
          <w:b/>
          <w:bCs/>
          <w:i/>
          <w:iCs/>
          <w:lang w:val="en-US" w:eastAsia="en-US" w:bidi="en-US"/>
        </w:rPr>
        <w:t xml:space="preserve">no </w:t>
      </w:r>
      <w:r>
        <w:rPr>
          <w:rStyle w:val="72"/>
          <w:b/>
          <w:bCs/>
          <w:i/>
          <w:iCs/>
        </w:rPr>
        <w:t>итогам года.</w:t>
      </w:r>
    </w:p>
    <w:p w:rsidR="003E5B21" w:rsidRDefault="00D81281">
      <w:pPr>
        <w:pStyle w:val="20"/>
        <w:framePr w:w="10200" w:h="3087" w:hRule="exact" w:wrap="none" w:vAnchor="page" w:hAnchor="page" w:x="870" w:y="1294"/>
        <w:shd w:val="clear" w:color="auto" w:fill="auto"/>
        <w:spacing w:before="0"/>
        <w:ind w:firstLine="180"/>
        <w:jc w:val="left"/>
      </w:pPr>
      <w:r>
        <w:rPr>
          <w:rStyle w:val="2f2"/>
        </w:rPr>
        <w:t xml:space="preserve">Анализ деятельности </w:t>
      </w:r>
      <w:r>
        <w:rPr>
          <w:rStyle w:val="2b"/>
        </w:rPr>
        <w:t xml:space="preserve">детского </w:t>
      </w:r>
      <w:r>
        <w:rPr>
          <w:rStyle w:val="21"/>
        </w:rPr>
        <w:t xml:space="preserve">сада за 2021 календарный год выявил успешные показатели в </w:t>
      </w:r>
      <w:r>
        <w:rPr>
          <w:rStyle w:val="2f2"/>
        </w:rPr>
        <w:t>деятельности МДОУ</w:t>
      </w:r>
    </w:p>
    <w:p w:rsidR="003E5B21" w:rsidRDefault="00D81281">
      <w:pPr>
        <w:pStyle w:val="20"/>
        <w:framePr w:w="10200" w:h="3087" w:hRule="exact" w:wrap="none" w:vAnchor="page" w:hAnchor="page" w:x="870" w:y="1294"/>
        <w:shd w:val="clear" w:color="auto" w:fill="auto"/>
        <w:spacing w:before="0"/>
      </w:pPr>
      <w:r>
        <w:rPr>
          <w:rStyle w:val="2f2"/>
        </w:rPr>
        <w:t xml:space="preserve">*Учреждение функционирует </w:t>
      </w:r>
      <w:r>
        <w:rPr>
          <w:rStyle w:val="21"/>
        </w:rPr>
        <w:t>в режиме развития.</w:t>
      </w:r>
    </w:p>
    <w:p w:rsidR="003E5B21" w:rsidRDefault="00D81281">
      <w:pPr>
        <w:pStyle w:val="20"/>
        <w:framePr w:w="10200" w:h="3087" w:hRule="exact" w:wrap="none" w:vAnchor="page" w:hAnchor="page" w:x="870" w:y="1294"/>
        <w:shd w:val="clear" w:color="auto" w:fill="auto"/>
        <w:spacing w:before="0"/>
      </w:pPr>
      <w:r>
        <w:rPr>
          <w:rStyle w:val="2b"/>
        </w:rPr>
        <w:t xml:space="preserve">* </w:t>
      </w:r>
      <w:r>
        <w:rPr>
          <w:rStyle w:val="2f2"/>
        </w:rPr>
        <w:t xml:space="preserve">Хороший уровень </w:t>
      </w:r>
      <w:r>
        <w:rPr>
          <w:rStyle w:val="2b"/>
        </w:rPr>
        <w:t xml:space="preserve">освоения детьми </w:t>
      </w:r>
      <w:r>
        <w:rPr>
          <w:rStyle w:val="21"/>
        </w:rPr>
        <w:t>программы</w:t>
      </w:r>
    </w:p>
    <w:p w:rsidR="003E5B21" w:rsidRDefault="00D81281">
      <w:pPr>
        <w:pStyle w:val="20"/>
        <w:framePr w:w="10200" w:h="3087" w:hRule="exact" w:wrap="none" w:vAnchor="page" w:hAnchor="page" w:x="870" w:y="1294"/>
        <w:shd w:val="clear" w:color="auto" w:fill="auto"/>
        <w:spacing w:before="0"/>
        <w:jc w:val="left"/>
      </w:pPr>
      <w:r>
        <w:rPr>
          <w:rStyle w:val="2b"/>
        </w:rPr>
        <w:t xml:space="preserve">*В </w:t>
      </w:r>
      <w:r>
        <w:rPr>
          <w:rStyle w:val="2f2"/>
        </w:rPr>
        <w:t xml:space="preserve">МДОУ сложился </w:t>
      </w:r>
      <w:r>
        <w:rPr>
          <w:rStyle w:val="2b"/>
        </w:rPr>
        <w:t xml:space="preserve">перспективный, </w:t>
      </w:r>
      <w:r>
        <w:rPr>
          <w:rStyle w:val="21"/>
        </w:rPr>
        <w:t xml:space="preserve">творческий коллектив педагогов, имеющих потенциал к </w:t>
      </w:r>
      <w:r>
        <w:rPr>
          <w:rStyle w:val="2f2"/>
        </w:rPr>
        <w:t xml:space="preserve">профессиональному росту </w:t>
      </w:r>
      <w:r>
        <w:rPr>
          <w:rStyle w:val="2b"/>
        </w:rPr>
        <w:t xml:space="preserve">и </w:t>
      </w:r>
      <w:r>
        <w:rPr>
          <w:rStyle w:val="21"/>
        </w:rPr>
        <w:t>развитию.</w:t>
      </w:r>
    </w:p>
    <w:p w:rsidR="003E5B21" w:rsidRDefault="00D81281">
      <w:pPr>
        <w:pStyle w:val="20"/>
        <w:framePr w:w="10200" w:h="3087" w:hRule="exact" w:wrap="none" w:vAnchor="page" w:hAnchor="page" w:x="870" w:y="1294"/>
        <w:shd w:val="clear" w:color="auto" w:fill="auto"/>
        <w:spacing w:before="0"/>
      </w:pPr>
      <w:r>
        <w:rPr>
          <w:rStyle w:val="2b"/>
        </w:rPr>
        <w:t xml:space="preserve">Дошкольное </w:t>
      </w:r>
      <w:r>
        <w:rPr>
          <w:rStyle w:val="2f2"/>
        </w:rPr>
        <w:t xml:space="preserve">учреждение </w:t>
      </w:r>
      <w:r>
        <w:rPr>
          <w:rStyle w:val="21"/>
        </w:rPr>
        <w:t xml:space="preserve">эффективно работает, постоянно пополняется фонд детской и </w:t>
      </w:r>
      <w:r>
        <w:rPr>
          <w:rStyle w:val="2f2"/>
        </w:rPr>
        <w:t xml:space="preserve">методической литературы, </w:t>
      </w:r>
      <w:r>
        <w:rPr>
          <w:rStyle w:val="2b"/>
        </w:rPr>
        <w:t xml:space="preserve">пособий </w:t>
      </w:r>
      <w:r>
        <w:rPr>
          <w:rStyle w:val="21"/>
        </w:rPr>
        <w:t xml:space="preserve">и игрушек, за счет областного бюджета и средств спонсоров </w:t>
      </w:r>
      <w:r>
        <w:rPr>
          <w:rStyle w:val="2f2"/>
        </w:rPr>
        <w:t xml:space="preserve">улучшается материальная </w:t>
      </w:r>
      <w:r>
        <w:rPr>
          <w:rStyle w:val="21"/>
        </w:rPr>
        <w:t xml:space="preserve">база МДОУ. Усилия педагогического коллектива и администрации </w:t>
      </w:r>
      <w:r>
        <w:rPr>
          <w:rStyle w:val="2f2"/>
        </w:rPr>
        <w:t xml:space="preserve">направлены на сохранение и </w:t>
      </w:r>
      <w:r>
        <w:rPr>
          <w:rStyle w:val="2b"/>
        </w:rPr>
        <w:t xml:space="preserve">повышение </w:t>
      </w:r>
      <w:r>
        <w:rPr>
          <w:rStyle w:val="21"/>
        </w:rPr>
        <w:t>имиджа МДОУ на рынке образовательных услуг.</w:t>
      </w:r>
    </w:p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05D76" w:rsidRDefault="00105D76">
      <w:pPr>
        <w:pStyle w:val="50"/>
        <w:framePr w:w="10618" w:h="1095" w:hRule="exact" w:wrap="none" w:vAnchor="page" w:hAnchor="page" w:x="601" w:y="1023"/>
        <w:shd w:val="clear" w:color="auto" w:fill="auto"/>
        <w:spacing w:after="0" w:line="518" w:lineRule="exact"/>
        <w:ind w:left="3580" w:right="2620"/>
        <w:jc w:val="right"/>
        <w:rPr>
          <w:rStyle w:val="52"/>
          <w:b/>
          <w:bCs/>
        </w:rPr>
      </w:pPr>
    </w:p>
    <w:p w:rsidR="003E5B21" w:rsidRDefault="00105D76">
      <w:pPr>
        <w:pStyle w:val="50"/>
        <w:framePr w:w="10618" w:h="1095" w:hRule="exact" w:wrap="none" w:vAnchor="page" w:hAnchor="page" w:x="601" w:y="1023"/>
        <w:shd w:val="clear" w:color="auto" w:fill="auto"/>
        <w:spacing w:after="0" w:line="518" w:lineRule="exact"/>
        <w:ind w:left="3580" w:right="2620"/>
        <w:jc w:val="right"/>
      </w:pPr>
      <w:r>
        <w:rPr>
          <w:rStyle w:val="52"/>
          <w:b/>
          <w:bCs/>
        </w:rPr>
        <w:t>2.</w:t>
      </w:r>
      <w:r w:rsidR="00D81281">
        <w:rPr>
          <w:rStyle w:val="52"/>
          <w:b/>
          <w:bCs/>
        </w:rPr>
        <w:t>ПОКАЗАТЕЛИ ДЕЯТЕЛЬНОСТИ ОБРАЗОВАТЕЛЬНОЙ ОРГАНИЗ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9"/>
        <w:gridCol w:w="5654"/>
        <w:gridCol w:w="1498"/>
        <w:gridCol w:w="1464"/>
        <w:gridCol w:w="1133"/>
      </w:tblGrid>
      <w:tr w:rsidR="003E5B21">
        <w:trPr>
          <w:trHeight w:hRule="exact" w:val="53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  <w:lang w:val="en-US" w:eastAsia="en-US" w:bidi="en-US"/>
              </w:rPr>
              <w:t xml:space="preserve">N </w:t>
            </w:r>
            <w:r>
              <w:rPr>
                <w:rStyle w:val="2f4"/>
              </w:rPr>
              <w:t>п/п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Показатели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Единица измерения</w:t>
            </w:r>
          </w:p>
        </w:tc>
      </w:tr>
      <w:tr w:rsidR="003E5B21">
        <w:trPr>
          <w:trHeight w:hRule="exact" w:val="52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60" w:lineRule="exact"/>
              <w:jc w:val="center"/>
            </w:pPr>
            <w:r>
              <w:rPr>
                <w:rStyle w:val="2115pt"/>
              </w:rPr>
              <w:t>1</w:t>
            </w:r>
            <w:r>
              <w:rPr>
                <w:rStyle w:val="2Corbel18pt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4"/>
              </w:rPr>
              <w:t>Образовательная деятельно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c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c"/>
              </w:rPr>
              <w:t>процент</w:t>
            </w:r>
          </w:p>
        </w:tc>
      </w:tr>
      <w:tr w:rsidR="003E5B21">
        <w:trPr>
          <w:trHeight w:hRule="exact" w:val="117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.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17" w:lineRule="exact"/>
              <w:jc w:val="left"/>
            </w:pPr>
            <w:r>
              <w:rPr>
                <w:rStyle w:val="2f3"/>
              </w:rPr>
              <w:t xml:space="preserve">Общая численность </w:t>
            </w:r>
            <w:r>
              <w:rPr>
                <w:rStyle w:val="2f4"/>
              </w:rPr>
              <w:t xml:space="preserve">воспитанников, осваивающих образовательную программу дошкольного </w:t>
            </w:r>
            <w:r>
              <w:rPr>
                <w:rStyle w:val="2f3"/>
              </w:rPr>
              <w:t xml:space="preserve">образования, в том </w:t>
            </w:r>
            <w:r>
              <w:rPr>
                <w:rStyle w:val="2f4"/>
              </w:rPr>
              <w:t>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</w:t>
            </w:r>
            <w:r w:rsidR="00C035E6"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00%</w:t>
            </w:r>
          </w:p>
        </w:tc>
      </w:tr>
      <w:tr w:rsidR="003E5B21">
        <w:trPr>
          <w:trHeight w:hRule="exact" w:val="52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1.1.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4"/>
              </w:rPr>
              <w:t xml:space="preserve">В режиме полного дня </w:t>
            </w:r>
            <w:r>
              <w:rPr>
                <w:rStyle w:val="21pt1"/>
              </w:rPr>
              <w:t>(8-12</w:t>
            </w:r>
            <w:r>
              <w:rPr>
                <w:rStyle w:val="2f4"/>
              </w:rPr>
              <w:t xml:space="preserve"> часов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</w:t>
            </w:r>
            <w:r w:rsidR="00C035E6"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00%</w:t>
            </w:r>
          </w:p>
        </w:tc>
      </w:tr>
      <w:tr w:rsidR="003E5B21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1.1.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17" w:lineRule="exact"/>
              <w:jc w:val="left"/>
            </w:pPr>
            <w:r>
              <w:rPr>
                <w:rStyle w:val="2f4"/>
              </w:rPr>
              <w:t xml:space="preserve">В режиме кратковременного пребывания </w:t>
            </w:r>
            <w:r>
              <w:rPr>
                <w:rStyle w:val="21pt1"/>
              </w:rPr>
              <w:t xml:space="preserve">(3-5 </w:t>
            </w:r>
            <w:r>
              <w:rPr>
                <w:rStyle w:val="2f4"/>
              </w:rPr>
              <w:t>часов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51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1Л.З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3"/>
              </w:rPr>
              <w:t xml:space="preserve">В семейной дошкольной </w:t>
            </w:r>
            <w:r>
              <w:rPr>
                <w:rStyle w:val="2f4"/>
              </w:rPr>
              <w:t>групп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117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1.4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22" w:lineRule="exact"/>
              <w:jc w:val="left"/>
            </w:pPr>
            <w:r>
              <w:rPr>
                <w:rStyle w:val="2fe"/>
              </w:rPr>
              <w:t xml:space="preserve">В </w:t>
            </w:r>
            <w:r>
              <w:rPr>
                <w:rStyle w:val="2f4"/>
              </w:rPr>
              <w:t>форме семейного образования с психолого</w:t>
            </w:r>
            <w:r>
              <w:rPr>
                <w:rStyle w:val="2f4"/>
              </w:rPr>
              <w:softHyphen/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83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.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17" w:lineRule="exact"/>
              <w:jc w:val="left"/>
            </w:pPr>
            <w:r>
              <w:rPr>
                <w:rStyle w:val="2f4"/>
              </w:rPr>
              <w:t>Общая численность воспитанников в возрасте до 3 л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5825F0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5825F0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8</w:t>
            </w:r>
            <w:r w:rsidR="00D81281">
              <w:rPr>
                <w:rStyle w:val="2fc"/>
              </w:rPr>
              <w:t>%</w:t>
            </w:r>
          </w:p>
        </w:tc>
      </w:tr>
      <w:tr w:rsidR="003E5B21">
        <w:trPr>
          <w:trHeight w:hRule="exact" w:val="85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.3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22" w:lineRule="exact"/>
              <w:jc w:val="left"/>
            </w:pPr>
            <w:r>
              <w:rPr>
                <w:rStyle w:val="2f4"/>
              </w:rPr>
              <w:t>Общая численность воспитанников в возрасте от 3 до 8 л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5825F0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t>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5825F0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93</w:t>
            </w:r>
            <w:r w:rsidR="00D81281">
              <w:rPr>
                <w:rStyle w:val="2fc"/>
              </w:rPr>
              <w:t>%</w:t>
            </w:r>
          </w:p>
        </w:tc>
      </w:tr>
      <w:tr w:rsidR="003E5B21">
        <w:trPr>
          <w:trHeight w:hRule="exact" w:val="147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d"/>
              </w:rPr>
              <w:t>1.4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17" w:lineRule="exact"/>
              <w:jc w:val="left"/>
            </w:pPr>
            <w:r>
              <w:rPr>
                <w:rStyle w:val="2f4"/>
              </w:rPr>
              <w:t xml:space="preserve">Численность/удельный вес численности </w:t>
            </w:r>
            <w:r>
              <w:rPr>
                <w:rStyle w:val="2fe"/>
              </w:rPr>
              <w:t xml:space="preserve">воспитанников </w:t>
            </w:r>
            <w:r>
              <w:rPr>
                <w:rStyle w:val="2f4"/>
              </w:rPr>
              <w:t xml:space="preserve">в общей численности воспитанников, получающих услуги присмотра и </w:t>
            </w:r>
            <w:r>
              <w:rPr>
                <w:rStyle w:val="2fe"/>
              </w:rPr>
              <w:t>ухода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4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5825F0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</w:t>
            </w:r>
            <w:r w:rsidR="005825F0">
              <w:rPr>
                <w:rStyle w:val="2fc"/>
              </w:rPr>
              <w:t>0</w:t>
            </w:r>
          </w:p>
        </w:tc>
      </w:tr>
      <w:tr w:rsidR="003E5B21">
        <w:trPr>
          <w:trHeight w:hRule="exact" w:val="51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1.4.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3"/>
              </w:rPr>
              <w:t xml:space="preserve">В режиме полного </w:t>
            </w:r>
            <w:r>
              <w:rPr>
                <w:rStyle w:val="2f4"/>
              </w:rPr>
              <w:t xml:space="preserve">дня </w:t>
            </w:r>
            <w:r>
              <w:rPr>
                <w:rStyle w:val="21pt1"/>
              </w:rPr>
              <w:t>(8-12</w:t>
            </w:r>
            <w:r>
              <w:rPr>
                <w:rStyle w:val="2f4"/>
              </w:rPr>
              <w:t xml:space="preserve"> часов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</w:t>
            </w:r>
            <w:r w:rsidR="005825F0"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00%</w:t>
            </w:r>
          </w:p>
        </w:tc>
      </w:tr>
      <w:tr w:rsidR="003E5B21">
        <w:trPr>
          <w:trHeight w:hRule="exact" w:val="53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1.4.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4"/>
              </w:rPr>
              <w:t>В режиме продленного дня (12 - 14 часов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52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1.4.3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3"/>
              </w:rPr>
              <w:t xml:space="preserve">В режиме круглосуточного </w:t>
            </w:r>
            <w:r>
              <w:rPr>
                <w:rStyle w:val="2f4"/>
              </w:rPr>
              <w:t>пребы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148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.5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17" w:lineRule="exact"/>
              <w:jc w:val="left"/>
            </w:pPr>
            <w:r>
              <w:rPr>
                <w:rStyle w:val="2f3"/>
              </w:rPr>
              <w:t xml:space="preserve">Численность/удельный </w:t>
            </w:r>
            <w:r>
              <w:rPr>
                <w:rStyle w:val="2f4"/>
              </w:rPr>
              <w:t xml:space="preserve">вес численности </w:t>
            </w:r>
            <w:r>
              <w:rPr>
                <w:rStyle w:val="2f3"/>
              </w:rPr>
              <w:t xml:space="preserve">воспитанников с </w:t>
            </w:r>
            <w:r>
              <w:rPr>
                <w:rStyle w:val="2f4"/>
              </w:rPr>
              <w:t xml:space="preserve">ограниченными возможностями </w:t>
            </w:r>
            <w:r>
              <w:rPr>
                <w:rStyle w:val="2f3"/>
              </w:rPr>
              <w:t xml:space="preserve">здоровья в общей </w:t>
            </w:r>
            <w:r>
              <w:rPr>
                <w:rStyle w:val="2f4"/>
              </w:rPr>
              <w:t xml:space="preserve">численности воспитанников, </w:t>
            </w:r>
            <w:r>
              <w:rPr>
                <w:rStyle w:val="2f3"/>
              </w:rPr>
              <w:t>получающих услуги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83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1.5.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12" w:lineRule="exact"/>
              <w:jc w:val="left"/>
            </w:pPr>
            <w:r>
              <w:rPr>
                <w:rStyle w:val="2f3"/>
              </w:rPr>
              <w:t xml:space="preserve">По коррекции </w:t>
            </w:r>
            <w:r>
              <w:rPr>
                <w:rStyle w:val="2f4"/>
              </w:rPr>
              <w:t xml:space="preserve">недостатков в физическом и (или) </w:t>
            </w:r>
            <w:r>
              <w:rPr>
                <w:rStyle w:val="2f3"/>
              </w:rPr>
              <w:t>психическом развити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85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5.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322" w:lineRule="exact"/>
              <w:jc w:val="left"/>
            </w:pPr>
            <w:r>
              <w:rPr>
                <w:rStyle w:val="2f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53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1.5.3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left"/>
            </w:pPr>
            <w:r>
              <w:rPr>
                <w:rStyle w:val="2f3"/>
              </w:rPr>
              <w:t>По присмотру и уходу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18" w:h="13742" w:wrap="none" w:vAnchor="page" w:hAnchor="page" w:x="601" w:y="2273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</w:tbl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4"/>
        <w:gridCol w:w="5674"/>
        <w:gridCol w:w="1502"/>
        <w:gridCol w:w="1464"/>
        <w:gridCol w:w="1128"/>
      </w:tblGrid>
      <w:tr w:rsidR="003E5B21">
        <w:trPr>
          <w:trHeight w:hRule="exact" w:val="118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d"/>
              </w:rPr>
              <w:lastRenderedPageBreak/>
              <w:t>1.6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17" w:lineRule="exact"/>
              <w:jc w:val="left"/>
            </w:pPr>
            <w:r>
              <w:rPr>
                <w:rStyle w:val="2f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ден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4F04E7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32" w:h="15058" w:wrap="none" w:vAnchor="page" w:hAnchor="page" w:x="594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8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d"/>
              </w:rPr>
              <w:t>1.7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12" w:lineRule="exact"/>
              <w:jc w:val="left"/>
            </w:pPr>
            <w:r>
              <w:rPr>
                <w:rStyle w:val="2fe"/>
              </w:rPr>
              <w:t xml:space="preserve">Общая численность </w:t>
            </w:r>
            <w:r>
              <w:rPr>
                <w:rStyle w:val="2f4"/>
              </w:rPr>
              <w:t xml:space="preserve">педагогических работников, в </w:t>
            </w:r>
            <w:r>
              <w:rPr>
                <w:rStyle w:val="2fe"/>
              </w:rPr>
              <w:t>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челове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320"/>
              <w:jc w:val="left"/>
            </w:pPr>
            <w:r>
              <w:rPr>
                <w:rStyle w:val="2fc"/>
              </w:rPr>
              <w:t>100%</w:t>
            </w:r>
          </w:p>
        </w:tc>
      </w:tr>
      <w:tr w:rsidR="003E5B21">
        <w:trPr>
          <w:trHeight w:hRule="exact" w:val="1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7.1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17" w:lineRule="exact"/>
              <w:jc w:val="left"/>
            </w:pPr>
            <w:r>
              <w:rPr>
                <w:rStyle w:val="2fe"/>
              </w:rPr>
              <w:t xml:space="preserve">Численность/удельный </w:t>
            </w:r>
            <w:r>
              <w:rPr>
                <w:rStyle w:val="2f4"/>
              </w:rPr>
              <w:t xml:space="preserve">вес численности </w:t>
            </w:r>
            <w:r>
              <w:rPr>
                <w:rStyle w:val="2fe"/>
              </w:rPr>
              <w:t xml:space="preserve">педагогических </w:t>
            </w:r>
            <w:r>
              <w:rPr>
                <w:rStyle w:val="2f4"/>
              </w:rPr>
              <w:t xml:space="preserve">работников, имеющих высшее </w:t>
            </w:r>
            <w:r>
              <w:rPr>
                <w:rStyle w:val="2fe"/>
              </w:rPr>
              <w:t>образ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081D6B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58</w:t>
            </w:r>
            <w:r w:rsidR="00D81281">
              <w:rPr>
                <w:rStyle w:val="2fc"/>
              </w:rPr>
              <w:t>%</w:t>
            </w:r>
          </w:p>
        </w:tc>
      </w:tr>
      <w:tr w:rsidR="003E5B21">
        <w:trPr>
          <w:trHeight w:hRule="exact" w:val="14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7.2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12" w:lineRule="exact"/>
              <w:jc w:val="left"/>
            </w:pPr>
            <w:r>
              <w:rPr>
                <w:rStyle w:val="2fe"/>
              </w:rPr>
              <w:t xml:space="preserve">Численность/удельный </w:t>
            </w:r>
            <w:r>
              <w:rPr>
                <w:rStyle w:val="2f4"/>
              </w:rPr>
              <w:t xml:space="preserve">вес численности </w:t>
            </w:r>
            <w:r>
              <w:rPr>
                <w:rStyle w:val="2fe"/>
              </w:rPr>
              <w:t xml:space="preserve">педагогических </w:t>
            </w:r>
            <w:r>
              <w:rPr>
                <w:rStyle w:val="2f4"/>
              </w:rPr>
              <w:t xml:space="preserve">работников, имеющих высшее </w:t>
            </w:r>
            <w:r>
              <w:rPr>
                <w:rStyle w:val="2fe"/>
              </w:rPr>
              <w:t xml:space="preserve">образование педагогической </w:t>
            </w:r>
            <w:r>
              <w:rPr>
                <w:rStyle w:val="2f4"/>
              </w:rPr>
              <w:t xml:space="preserve">направленности </w:t>
            </w:r>
            <w:r>
              <w:rPr>
                <w:rStyle w:val="2fe"/>
              </w:rPr>
              <w:t>(профиля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5</w:t>
            </w:r>
            <w:r w:rsidR="00081D6B">
              <w:rPr>
                <w:rStyle w:val="2fc"/>
              </w:rPr>
              <w:t>8</w:t>
            </w:r>
            <w:r>
              <w:rPr>
                <w:rStyle w:val="2fc"/>
              </w:rPr>
              <w:t>%</w:t>
            </w:r>
          </w:p>
        </w:tc>
      </w:tr>
      <w:tr w:rsidR="003E5B21">
        <w:trPr>
          <w:trHeight w:hRule="exact" w:val="116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7.3.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17" w:lineRule="exact"/>
              <w:jc w:val="left"/>
            </w:pPr>
            <w:r>
              <w:rPr>
                <w:rStyle w:val="2f3"/>
              </w:rPr>
              <w:t xml:space="preserve">Численность/удельный вес численности </w:t>
            </w:r>
            <w:r>
              <w:rPr>
                <w:rStyle w:val="2ff"/>
              </w:rPr>
              <w:t xml:space="preserve">педагогических </w:t>
            </w:r>
            <w:r>
              <w:rPr>
                <w:rStyle w:val="2f3"/>
              </w:rPr>
              <w:t xml:space="preserve">работников, имеющих среднее </w:t>
            </w:r>
            <w:r>
              <w:rPr>
                <w:rStyle w:val="2ff"/>
              </w:rPr>
              <w:t xml:space="preserve">профессиональное </w:t>
            </w:r>
            <w:r>
              <w:rPr>
                <w:rStyle w:val="2f3"/>
              </w:rPr>
              <w:t>образовани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3%</w:t>
            </w:r>
          </w:p>
        </w:tc>
      </w:tr>
      <w:tr w:rsidR="003E5B21">
        <w:trPr>
          <w:trHeight w:hRule="exact" w:val="14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7.4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22" w:lineRule="exact"/>
              <w:jc w:val="left"/>
            </w:pPr>
            <w:r>
              <w:rPr>
                <w:rStyle w:val="2fe"/>
              </w:rPr>
              <w:t xml:space="preserve">Численность/удельный вес </w:t>
            </w:r>
            <w:r>
              <w:rPr>
                <w:rStyle w:val="2f4"/>
              </w:rPr>
              <w:t xml:space="preserve">численности </w:t>
            </w:r>
            <w:r>
              <w:rPr>
                <w:rStyle w:val="2fe"/>
              </w:rPr>
              <w:t xml:space="preserve">педагогических работников, </w:t>
            </w:r>
            <w:r>
              <w:rPr>
                <w:rStyle w:val="2f4"/>
              </w:rPr>
              <w:t xml:space="preserve">имеющих среднее </w:t>
            </w:r>
            <w:r>
              <w:rPr>
                <w:rStyle w:val="2fe"/>
              </w:rPr>
              <w:t xml:space="preserve">профессиональное </w:t>
            </w:r>
            <w:r>
              <w:rPr>
                <w:rStyle w:val="2f4"/>
              </w:rPr>
              <w:t xml:space="preserve">образование педагогической </w:t>
            </w:r>
            <w:r>
              <w:rPr>
                <w:rStyle w:val="2ff"/>
              </w:rPr>
              <w:t xml:space="preserve">направленности </w:t>
            </w:r>
            <w:r>
              <w:rPr>
                <w:rStyle w:val="2f4"/>
              </w:rPr>
              <w:t>(профиля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28</w:t>
            </w:r>
            <w:r w:rsidR="00D81281">
              <w:rPr>
                <w:rStyle w:val="2fc"/>
              </w:rPr>
              <w:t>%</w:t>
            </w:r>
          </w:p>
        </w:tc>
      </w:tr>
      <w:tr w:rsidR="003E5B21">
        <w:trPr>
          <w:trHeight w:hRule="exact" w:val="179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d"/>
              </w:rPr>
              <w:t>1.8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17" w:lineRule="exact"/>
              <w:jc w:val="left"/>
            </w:pPr>
            <w:r>
              <w:rPr>
                <w:rStyle w:val="2fe"/>
              </w:rPr>
              <w:t xml:space="preserve">Численность/удельный вес </w:t>
            </w:r>
            <w:r>
              <w:rPr>
                <w:rStyle w:val="2f4"/>
              </w:rPr>
              <w:t xml:space="preserve">численности </w:t>
            </w:r>
            <w:r>
              <w:rPr>
                <w:rStyle w:val="2ff"/>
              </w:rPr>
              <w:t xml:space="preserve">педагогических </w:t>
            </w:r>
            <w:r>
              <w:rPr>
                <w:rStyle w:val="2fe"/>
              </w:rPr>
              <w:t xml:space="preserve">работников, </w:t>
            </w:r>
            <w:r>
              <w:rPr>
                <w:rStyle w:val="2f4"/>
              </w:rPr>
              <w:t xml:space="preserve">которым по </w:t>
            </w:r>
            <w:r>
              <w:rPr>
                <w:rStyle w:val="2ff"/>
              </w:rPr>
              <w:t xml:space="preserve">результатам </w:t>
            </w:r>
            <w:r>
              <w:rPr>
                <w:rStyle w:val="2fe"/>
              </w:rPr>
              <w:t xml:space="preserve">аттестации </w:t>
            </w:r>
            <w:r>
              <w:rPr>
                <w:rStyle w:val="2f4"/>
              </w:rPr>
              <w:t xml:space="preserve">присвоена </w:t>
            </w:r>
            <w:r>
              <w:rPr>
                <w:rStyle w:val="2ff"/>
              </w:rPr>
              <w:t xml:space="preserve">квалификационная </w:t>
            </w:r>
            <w:r>
              <w:rPr>
                <w:rStyle w:val="2fe"/>
              </w:rPr>
              <w:t xml:space="preserve">категория, </w:t>
            </w:r>
            <w:r>
              <w:rPr>
                <w:rStyle w:val="2f4"/>
              </w:rPr>
              <w:t xml:space="preserve">в общей численности </w:t>
            </w:r>
            <w:r>
              <w:rPr>
                <w:rStyle w:val="2ff"/>
              </w:rPr>
              <w:t xml:space="preserve">педагогических </w:t>
            </w:r>
            <w:r>
              <w:rPr>
                <w:rStyle w:val="2fe"/>
              </w:rPr>
              <w:t xml:space="preserve">работников, </w:t>
            </w:r>
            <w:r>
              <w:rPr>
                <w:rStyle w:val="2f4"/>
              </w:rPr>
              <w:t>в том числе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Pr="004F04E7" w:rsidRDefault="004F04E7" w:rsidP="004F04E7">
            <w:pPr>
              <w:framePr w:w="10632" w:h="15058" w:wrap="none" w:vAnchor="page" w:hAnchor="page" w:x="594" w:y="7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4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Pr="004F04E7" w:rsidRDefault="004F04E7" w:rsidP="004F04E7">
            <w:pPr>
              <w:framePr w:w="10632" w:h="15058" w:wrap="none" w:vAnchor="page" w:hAnchor="page" w:x="594" w:y="7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04E7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E5B21">
        <w:trPr>
          <w:trHeight w:hRule="exact" w:val="5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8.1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f"/>
              </w:rPr>
              <w:t>высш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</w:tr>
      <w:tr w:rsidR="003E5B21">
        <w:trPr>
          <w:trHeight w:hRule="exact" w:val="5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f0"/>
              </w:rPr>
              <w:t>1.8.2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f"/>
              </w:rPr>
              <w:t>перва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c"/>
              </w:rPr>
              <w:t>человек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58</w:t>
            </w:r>
            <w:r w:rsidR="00D81281">
              <w:rPr>
                <w:rStyle w:val="2fc"/>
              </w:rPr>
              <w:t>%</w:t>
            </w:r>
          </w:p>
        </w:tc>
      </w:tr>
      <w:tr w:rsidR="003E5B21">
        <w:trPr>
          <w:trHeight w:hRule="exact" w:val="148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d"/>
              </w:rPr>
              <w:t>1.9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17" w:lineRule="exact"/>
              <w:jc w:val="left"/>
            </w:pPr>
            <w:r>
              <w:rPr>
                <w:rStyle w:val="2ff1"/>
              </w:rPr>
              <w:t xml:space="preserve">Численность/удельный </w:t>
            </w:r>
            <w:r>
              <w:rPr>
                <w:rStyle w:val="2fe"/>
              </w:rPr>
              <w:t xml:space="preserve">вес </w:t>
            </w:r>
            <w:r>
              <w:rPr>
                <w:rStyle w:val="2f4"/>
              </w:rPr>
              <w:t xml:space="preserve">численности </w:t>
            </w:r>
            <w:r>
              <w:rPr>
                <w:rStyle w:val="2ff1"/>
              </w:rPr>
              <w:t xml:space="preserve">педагогических </w:t>
            </w:r>
            <w:r>
              <w:rPr>
                <w:rStyle w:val="2fe"/>
              </w:rPr>
              <w:t xml:space="preserve">работников </w:t>
            </w:r>
            <w:r>
              <w:rPr>
                <w:rStyle w:val="2f4"/>
              </w:rPr>
              <w:t xml:space="preserve">в общей численности </w:t>
            </w:r>
            <w:r>
              <w:rPr>
                <w:rStyle w:val="2fe"/>
              </w:rPr>
              <w:t xml:space="preserve">педагогических </w:t>
            </w:r>
            <w:r>
              <w:rPr>
                <w:rStyle w:val="2f4"/>
              </w:rPr>
              <w:t xml:space="preserve">работников, педагогический стаж </w:t>
            </w:r>
            <w:r>
              <w:rPr>
                <w:rStyle w:val="2fe"/>
              </w:rPr>
              <w:t xml:space="preserve">работы которых </w:t>
            </w:r>
            <w:r>
              <w:rPr>
                <w:rStyle w:val="2f4"/>
              </w:rPr>
              <w:t>составляет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32" w:h="15058" w:wrap="none" w:vAnchor="page" w:hAnchor="page" w:x="594" w:y="790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32" w:h="15058" w:wrap="none" w:vAnchor="page" w:hAnchor="page" w:x="594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52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9.1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f"/>
              </w:rPr>
              <w:t>До 5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%</w:t>
            </w:r>
          </w:p>
        </w:tc>
      </w:tr>
      <w:tr w:rsidR="003E5B21">
        <w:trPr>
          <w:trHeight w:hRule="exact" w:val="5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9.2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e"/>
              </w:rPr>
              <w:t>От 5 до 20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71</w:t>
            </w:r>
            <w:r w:rsidR="00D81281">
              <w:rPr>
                <w:rStyle w:val="2fc"/>
              </w:rPr>
              <w:t>%</w:t>
            </w:r>
          </w:p>
        </w:tc>
      </w:tr>
      <w:tr w:rsidR="003E5B21">
        <w:trPr>
          <w:trHeight w:hRule="exact" w:val="53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d"/>
              </w:rPr>
              <w:t>1.9.3.</w:t>
            </w:r>
          </w:p>
        </w:tc>
        <w:tc>
          <w:tcPr>
            <w:tcW w:w="5674" w:type="dxa"/>
            <w:tcBorders>
              <w:top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f"/>
              </w:rPr>
              <w:t>Свыше 30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28</w:t>
            </w:r>
            <w:r w:rsidR="00D81281">
              <w:rPr>
                <w:rStyle w:val="2fc"/>
              </w:rPr>
              <w:t>%</w:t>
            </w:r>
          </w:p>
        </w:tc>
      </w:tr>
      <w:tr w:rsidR="003E5B21">
        <w:trPr>
          <w:trHeight w:hRule="exact" w:val="115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d"/>
              </w:rPr>
              <w:t>1.10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312" w:lineRule="exact"/>
              <w:jc w:val="left"/>
            </w:pPr>
            <w:r>
              <w:rPr>
                <w:rStyle w:val="2ff"/>
              </w:rPr>
              <w:t xml:space="preserve">Численность/удельный </w:t>
            </w:r>
            <w:r>
              <w:rPr>
                <w:rStyle w:val="2f4"/>
              </w:rPr>
              <w:t xml:space="preserve">вес численности </w:t>
            </w:r>
            <w:r>
              <w:rPr>
                <w:rStyle w:val="2ff"/>
              </w:rPr>
              <w:t xml:space="preserve">педагогических </w:t>
            </w:r>
            <w:r>
              <w:rPr>
                <w:rStyle w:val="2fe"/>
              </w:rPr>
              <w:t xml:space="preserve">работников </w:t>
            </w:r>
            <w:r>
              <w:rPr>
                <w:rStyle w:val="2f4"/>
              </w:rPr>
              <w:t xml:space="preserve">в общей численности </w:t>
            </w:r>
            <w:r>
              <w:rPr>
                <w:rStyle w:val="2ff"/>
              </w:rPr>
              <w:t xml:space="preserve">педагогических </w:t>
            </w:r>
            <w:r>
              <w:rPr>
                <w:rStyle w:val="2fe"/>
              </w:rPr>
              <w:t xml:space="preserve">работников </w:t>
            </w:r>
            <w:r>
              <w:rPr>
                <w:rStyle w:val="2f4"/>
              </w:rPr>
              <w:t>в возрасте до 30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28</w:t>
            </w:r>
            <w:r w:rsidR="00D81281">
              <w:rPr>
                <w:rStyle w:val="2fc"/>
              </w:rPr>
              <w:t>%</w:t>
            </w:r>
          </w:p>
        </w:tc>
      </w:tr>
      <w:tr w:rsidR="003E5B21">
        <w:trPr>
          <w:trHeight w:hRule="exact" w:val="662"/>
        </w:trPr>
        <w:tc>
          <w:tcPr>
            <w:tcW w:w="6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after="120" w:line="240" w:lineRule="exact"/>
              <w:ind w:left="260"/>
              <w:jc w:val="left"/>
            </w:pPr>
            <w:r>
              <w:rPr>
                <w:rStyle w:val="2fc"/>
              </w:rPr>
              <w:t xml:space="preserve">1.11 </w:t>
            </w:r>
            <w:r>
              <w:rPr>
                <w:rStyle w:val="2fe"/>
              </w:rPr>
              <w:t xml:space="preserve">Численность/удельный </w:t>
            </w:r>
            <w:r>
              <w:rPr>
                <w:rStyle w:val="2f4"/>
              </w:rPr>
              <w:t>вес численности</w:t>
            </w:r>
          </w:p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120" w:line="240" w:lineRule="exact"/>
              <w:ind w:left="980"/>
              <w:jc w:val="left"/>
            </w:pPr>
            <w:r>
              <w:rPr>
                <w:rStyle w:val="2fe"/>
              </w:rPr>
              <w:t xml:space="preserve">педагогических </w:t>
            </w:r>
            <w:r>
              <w:rPr>
                <w:rStyle w:val="2f4"/>
              </w:rPr>
              <w:t>работников в общей числен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32" w:h="15058" w:wrap="none" w:vAnchor="page" w:hAnchor="page" w:x="594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4%</w:t>
            </w:r>
          </w:p>
        </w:tc>
      </w:tr>
    </w:tbl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5654"/>
        <w:gridCol w:w="1502"/>
        <w:gridCol w:w="1459"/>
        <w:gridCol w:w="1133"/>
      </w:tblGrid>
      <w:tr w:rsidR="003E5B21">
        <w:trPr>
          <w:trHeight w:hRule="exact" w:val="53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4"/>
              </w:rPr>
              <w:t>педагогических работников в возрасте от 30 до 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116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d"/>
              </w:rPr>
              <w:t>1.1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317" w:lineRule="exact"/>
              <w:jc w:val="left"/>
            </w:pPr>
            <w:r>
              <w:rPr>
                <w:rStyle w:val="2f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28%</w:t>
            </w:r>
          </w:p>
        </w:tc>
      </w:tr>
      <w:tr w:rsidR="003E5B21">
        <w:trPr>
          <w:trHeight w:hRule="exact" w:val="30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d"/>
              </w:rPr>
              <w:t>1.1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317" w:lineRule="exact"/>
              <w:jc w:val="left"/>
            </w:pPr>
            <w:r>
              <w:rPr>
                <w:rStyle w:val="2f4"/>
              </w:rPr>
              <w:t xml:space="preserve">Численность/удельный вес численности педагогических и административно-хозяйственных </w:t>
            </w:r>
            <w:r>
              <w:rPr>
                <w:rStyle w:val="2fe"/>
              </w:rPr>
              <w:t xml:space="preserve">работников, </w:t>
            </w:r>
            <w:r>
              <w:rPr>
                <w:rStyle w:val="2f4"/>
              </w:rPr>
              <w:t xml:space="preserve">прошедших за последние 5 лет </w:t>
            </w:r>
            <w:r>
              <w:rPr>
                <w:rStyle w:val="2fe"/>
              </w:rPr>
              <w:t xml:space="preserve">повышение </w:t>
            </w:r>
            <w:r>
              <w:rPr>
                <w:rStyle w:val="2f4"/>
              </w:rPr>
              <w:t xml:space="preserve">квалификации/профессиональную </w:t>
            </w:r>
            <w:r>
              <w:rPr>
                <w:rStyle w:val="2fe"/>
              </w:rPr>
              <w:t xml:space="preserve">переподготовку </w:t>
            </w:r>
            <w:r>
              <w:rPr>
                <w:rStyle w:val="2f4"/>
              </w:rPr>
              <w:t xml:space="preserve">по профилю педагогической </w:t>
            </w:r>
            <w:r>
              <w:rPr>
                <w:rStyle w:val="2fe"/>
              </w:rPr>
              <w:t xml:space="preserve">деятельности </w:t>
            </w:r>
            <w:r>
              <w:rPr>
                <w:rStyle w:val="2f4"/>
              </w:rPr>
              <w:t xml:space="preserve">или иной осуществляемой в </w:t>
            </w:r>
            <w:r>
              <w:rPr>
                <w:rStyle w:val="2fe"/>
              </w:rPr>
              <w:t xml:space="preserve">образовательной </w:t>
            </w:r>
            <w:r>
              <w:rPr>
                <w:rStyle w:val="2f4"/>
              </w:rPr>
              <w:t xml:space="preserve">организации деятельности, в общей </w:t>
            </w:r>
            <w:r>
              <w:rPr>
                <w:rStyle w:val="2fe"/>
              </w:rPr>
              <w:t xml:space="preserve">численности </w:t>
            </w:r>
            <w:r>
              <w:rPr>
                <w:rStyle w:val="2f4"/>
              </w:rPr>
              <w:t>педагогических и административно</w:t>
            </w:r>
            <w:r>
              <w:rPr>
                <w:rStyle w:val="2f4"/>
              </w:rPr>
              <w:softHyphen/>
            </w:r>
            <w:r>
              <w:rPr>
                <w:rStyle w:val="2fe"/>
              </w:rPr>
              <w:t xml:space="preserve">хозяйственных </w:t>
            </w:r>
            <w:r>
              <w:rPr>
                <w:rStyle w:val="2f4"/>
              </w:rPr>
              <w:t>работник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/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00%</w:t>
            </w:r>
          </w:p>
        </w:tc>
      </w:tr>
      <w:tr w:rsidR="003E5B21">
        <w:trPr>
          <w:trHeight w:hRule="exact" w:val="243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c"/>
              </w:rPr>
              <w:t>1.13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317" w:lineRule="exact"/>
              <w:jc w:val="left"/>
            </w:pPr>
            <w:r>
              <w:rPr>
                <w:rStyle w:val="2f3"/>
              </w:rPr>
              <w:t xml:space="preserve">Численность/удельный вес численности </w:t>
            </w:r>
            <w:r>
              <w:rPr>
                <w:rStyle w:val="2fe"/>
              </w:rPr>
              <w:t xml:space="preserve">педагогических и </w:t>
            </w:r>
            <w:r>
              <w:rPr>
                <w:rStyle w:val="2f3"/>
              </w:rPr>
              <w:t xml:space="preserve">административно-хозяйственных </w:t>
            </w:r>
            <w:r>
              <w:rPr>
                <w:rStyle w:val="2fe"/>
              </w:rPr>
              <w:t xml:space="preserve">работников, </w:t>
            </w:r>
            <w:r>
              <w:rPr>
                <w:rStyle w:val="2f3"/>
              </w:rPr>
              <w:t xml:space="preserve">прошедших повышение квалификации </w:t>
            </w:r>
            <w:r>
              <w:rPr>
                <w:rStyle w:val="2fe"/>
              </w:rPr>
              <w:t xml:space="preserve">по применению в </w:t>
            </w:r>
            <w:r>
              <w:rPr>
                <w:rStyle w:val="2f3"/>
              </w:rPr>
              <w:t xml:space="preserve">образовательном процессе </w:t>
            </w:r>
            <w:r>
              <w:rPr>
                <w:rStyle w:val="2fe"/>
              </w:rPr>
              <w:t xml:space="preserve">федеральных </w:t>
            </w:r>
            <w:r>
              <w:rPr>
                <w:rStyle w:val="2f3"/>
              </w:rPr>
              <w:t xml:space="preserve">государственных образовательных </w:t>
            </w:r>
            <w:r>
              <w:rPr>
                <w:rStyle w:val="2fe"/>
              </w:rPr>
              <w:t xml:space="preserve">стандартов в общей </w:t>
            </w:r>
            <w:r>
              <w:rPr>
                <w:rStyle w:val="2f3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00"/>
              <w:jc w:val="left"/>
            </w:pPr>
            <w:r>
              <w:rPr>
                <w:rStyle w:val="2f4"/>
              </w:rPr>
              <w:t>человек %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80"/>
              <w:jc w:val="left"/>
            </w:pPr>
            <w:r>
              <w:rPr>
                <w:rStyle w:val="2fc"/>
              </w:rPr>
              <w:t>100%</w:t>
            </w:r>
          </w:p>
        </w:tc>
      </w:tr>
      <w:tr w:rsidR="003E5B21">
        <w:trPr>
          <w:trHeight w:hRule="exact" w:val="116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c"/>
              </w:rPr>
              <w:t>1.14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312" w:lineRule="exact"/>
              <w:jc w:val="left"/>
            </w:pPr>
            <w:r>
              <w:rPr>
                <w:rStyle w:val="2fe"/>
              </w:rPr>
              <w:t xml:space="preserve">Соотношение </w:t>
            </w:r>
            <w:r>
              <w:rPr>
                <w:rStyle w:val="2f4"/>
              </w:rPr>
              <w:t xml:space="preserve">"педагогический </w:t>
            </w:r>
            <w:r>
              <w:rPr>
                <w:rStyle w:val="2fe"/>
              </w:rPr>
              <w:t xml:space="preserve">работник/воспитанник" </w:t>
            </w:r>
            <w:r>
              <w:rPr>
                <w:rStyle w:val="2f4"/>
              </w:rPr>
              <w:t xml:space="preserve">в дошкольной </w:t>
            </w:r>
            <w:r>
              <w:rPr>
                <w:rStyle w:val="2fe"/>
              </w:rPr>
              <w:t xml:space="preserve">образовательной </w:t>
            </w:r>
            <w:r>
              <w:rPr>
                <w:rStyle w:val="2f4"/>
              </w:rPr>
              <w:t>организ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after="360" w:line="240" w:lineRule="exact"/>
              <w:ind w:left="340"/>
              <w:jc w:val="left"/>
            </w:pPr>
            <w:r>
              <w:rPr>
                <w:rStyle w:val="2f4"/>
              </w:rPr>
              <w:t>человек/</w:t>
            </w:r>
          </w:p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line="240" w:lineRule="exact"/>
              <w:jc w:val="center"/>
            </w:pPr>
            <w:r>
              <w:rPr>
                <w:rStyle w:val="2f4"/>
              </w:rPr>
              <w:t>челове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4</w:t>
            </w:r>
            <w:r w:rsidR="004E0F48">
              <w:rPr>
                <w:rStyle w:val="2fc"/>
              </w:rPr>
              <w:t>0</w:t>
            </w:r>
          </w:p>
        </w:tc>
      </w:tr>
      <w:tr w:rsidR="003E5B21">
        <w:trPr>
          <w:trHeight w:hRule="exact" w:val="84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c"/>
              </w:rPr>
              <w:t>1.15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312" w:lineRule="exact"/>
              <w:jc w:val="left"/>
            </w:pPr>
            <w:r>
              <w:rPr>
                <w:rStyle w:val="2f3"/>
              </w:rPr>
              <w:t xml:space="preserve">Наличие в образовательной </w:t>
            </w:r>
            <w:r>
              <w:rPr>
                <w:rStyle w:val="2f4"/>
              </w:rPr>
              <w:t xml:space="preserve">организации следующих </w:t>
            </w:r>
            <w:r>
              <w:rPr>
                <w:rStyle w:val="2f3"/>
              </w:rPr>
              <w:t>педагогических работников: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84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d"/>
              </w:rPr>
              <w:t>1.15.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3"/>
              </w:rPr>
              <w:t>Музыкального руководител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52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c"/>
              </w:rPr>
              <w:t>1.15.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3"/>
              </w:rPr>
              <w:t>Инструктора по физической культур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5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e"/>
              </w:rPr>
              <w:t>Учителя-логопе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5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e"/>
              </w:rPr>
              <w:t>Логопе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514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4E0F48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e"/>
              </w:rPr>
              <w:t>У</w:t>
            </w:r>
            <w:r w:rsidR="00D81281">
              <w:rPr>
                <w:rStyle w:val="2fe"/>
              </w:rPr>
              <w:t>чителя-дефектоло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52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e"/>
              </w:rPr>
              <w:t>Педагога-психолог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5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d"/>
              </w:rPr>
              <w:t>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left"/>
            </w:pPr>
            <w:r>
              <w:rPr>
                <w:rStyle w:val="2f3"/>
              </w:rPr>
              <w:t>Инфраструктур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115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d"/>
              </w:rPr>
              <w:t>2.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312" w:lineRule="exact"/>
              <w:jc w:val="left"/>
            </w:pPr>
            <w:r>
              <w:rPr>
                <w:rStyle w:val="2f4"/>
              </w:rPr>
              <w:t xml:space="preserve">Общая площадь помещений, в которых </w:t>
            </w:r>
            <w:r>
              <w:rPr>
                <w:rStyle w:val="2fe"/>
              </w:rPr>
              <w:t xml:space="preserve">осуществляется </w:t>
            </w:r>
            <w:r>
              <w:rPr>
                <w:rStyle w:val="2f4"/>
              </w:rPr>
              <w:t xml:space="preserve">образовательная деятельность, в </w:t>
            </w:r>
            <w:r>
              <w:rPr>
                <w:rStyle w:val="2fe"/>
              </w:rPr>
              <w:t xml:space="preserve">расчете на одного </w:t>
            </w:r>
            <w:r>
              <w:rPr>
                <w:rStyle w:val="2f4"/>
              </w:rPr>
              <w:t>воспитанн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КВ.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d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85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ind w:left="220"/>
              <w:jc w:val="left"/>
            </w:pPr>
            <w:r>
              <w:rPr>
                <w:rStyle w:val="2fc"/>
              </w:rPr>
              <w:t>2.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322" w:lineRule="exact"/>
              <w:jc w:val="left"/>
            </w:pPr>
            <w:r>
              <w:rPr>
                <w:rStyle w:val="2fe"/>
              </w:rPr>
              <w:t xml:space="preserve">Площадь помещений </w:t>
            </w:r>
            <w:r>
              <w:rPr>
                <w:rStyle w:val="2f4"/>
              </w:rPr>
              <w:t xml:space="preserve">для организации </w:t>
            </w:r>
            <w:r>
              <w:rPr>
                <w:rStyle w:val="2fe"/>
              </w:rPr>
              <w:t xml:space="preserve">дополнительных </w:t>
            </w:r>
            <w:r>
              <w:rPr>
                <w:rStyle w:val="2f4"/>
              </w:rPr>
              <w:t>видов деятельности воспитанник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КВ.м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22" w:h="15226" w:wrap="none" w:vAnchor="page" w:hAnchor="page" w:x="599" w:y="790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22" w:h="15226" w:wrap="none" w:vAnchor="page" w:hAnchor="page" w:x="599" w:y="790"/>
              <w:rPr>
                <w:sz w:val="10"/>
                <w:szCs w:val="10"/>
              </w:rPr>
            </w:pPr>
          </w:p>
        </w:tc>
      </w:tr>
    </w:tbl>
    <w:p w:rsidR="003E5B21" w:rsidRDefault="003E5B21">
      <w:pPr>
        <w:rPr>
          <w:sz w:val="2"/>
          <w:szCs w:val="2"/>
        </w:rPr>
        <w:sectPr w:rsidR="003E5B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9"/>
        <w:gridCol w:w="5669"/>
        <w:gridCol w:w="1502"/>
        <w:gridCol w:w="1469"/>
        <w:gridCol w:w="1118"/>
      </w:tblGrid>
      <w:tr w:rsidR="003E5B21">
        <w:trPr>
          <w:trHeight w:hRule="exact" w:val="54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fd"/>
              </w:rPr>
              <w:lastRenderedPageBreak/>
              <w:t>2.3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</w:pPr>
            <w:r>
              <w:rPr>
                <w:rStyle w:val="2fe"/>
              </w:rPr>
              <w:t xml:space="preserve">Наличие физкультурного </w:t>
            </w:r>
            <w:r>
              <w:rPr>
                <w:rStyle w:val="2f3"/>
              </w:rPr>
              <w:t>за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18" w:h="2256" w:wrap="none" w:vAnchor="page" w:hAnchor="page" w:x="601" w:y="795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5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fd"/>
              </w:rPr>
              <w:t>2.4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</w:pPr>
            <w:r>
              <w:rPr>
                <w:rStyle w:val="2f3"/>
              </w:rPr>
              <w:t>Наличие музыкального зал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18" w:h="2256" w:wrap="none" w:vAnchor="page" w:hAnchor="page" w:x="601" w:y="795"/>
              <w:rPr>
                <w:sz w:val="10"/>
                <w:szCs w:val="10"/>
              </w:rPr>
            </w:pPr>
          </w:p>
        </w:tc>
      </w:tr>
      <w:tr w:rsidR="003E5B21">
        <w:trPr>
          <w:trHeight w:hRule="exact" w:val="11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ind w:left="260"/>
              <w:jc w:val="left"/>
            </w:pPr>
            <w:r>
              <w:rPr>
                <w:rStyle w:val="2fd"/>
              </w:rPr>
              <w:t>2.5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317" w:lineRule="exact"/>
            </w:pPr>
            <w:r>
              <w:rPr>
                <w:rStyle w:val="2fe"/>
              </w:rPr>
              <w:t xml:space="preserve">Наличие прогулочных </w:t>
            </w:r>
            <w:r>
              <w:rPr>
                <w:rStyle w:val="2f4"/>
              </w:rPr>
              <w:t xml:space="preserve">площадок, обеспечивающих </w:t>
            </w:r>
            <w:r>
              <w:rPr>
                <w:rStyle w:val="2fe"/>
              </w:rPr>
              <w:t xml:space="preserve">физическую активность </w:t>
            </w:r>
            <w:r>
              <w:rPr>
                <w:rStyle w:val="2f4"/>
              </w:rPr>
              <w:t xml:space="preserve">и разнообразную игровую </w:t>
            </w:r>
            <w:r>
              <w:rPr>
                <w:rStyle w:val="2fe"/>
              </w:rPr>
              <w:t xml:space="preserve">деятельность воспитанников </w:t>
            </w:r>
            <w:r>
              <w:rPr>
                <w:rStyle w:val="2f4"/>
              </w:rPr>
              <w:t>на прогулке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jc w:val="center"/>
            </w:pPr>
            <w:r>
              <w:rPr>
                <w:rStyle w:val="2f4"/>
              </w:rPr>
              <w:t>да/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B21" w:rsidRDefault="00D81281">
            <w:pPr>
              <w:pStyle w:val="20"/>
              <w:framePr w:w="10618" w:h="2256" w:wrap="none" w:vAnchor="page" w:hAnchor="page" w:x="601" w:y="795"/>
              <w:shd w:val="clear" w:color="auto" w:fill="auto"/>
              <w:spacing w:before="0" w:line="240" w:lineRule="exact"/>
              <w:jc w:val="center"/>
            </w:pPr>
            <w:r>
              <w:rPr>
                <w:rStyle w:val="2fc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B21" w:rsidRDefault="003E5B21">
            <w:pPr>
              <w:framePr w:w="10618" w:h="2256" w:wrap="none" w:vAnchor="page" w:hAnchor="page" w:x="601" w:y="795"/>
              <w:rPr>
                <w:sz w:val="10"/>
                <w:szCs w:val="10"/>
              </w:rPr>
            </w:pPr>
          </w:p>
        </w:tc>
      </w:tr>
    </w:tbl>
    <w:p w:rsidR="003E5B21" w:rsidRDefault="003E5B21">
      <w:pPr>
        <w:rPr>
          <w:sz w:val="2"/>
          <w:szCs w:val="2"/>
        </w:rPr>
      </w:pPr>
    </w:p>
    <w:sectPr w:rsidR="003E5B21" w:rsidSect="003E5B2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B64" w:rsidRDefault="00465B64" w:rsidP="003E5B21">
      <w:r>
        <w:separator/>
      </w:r>
    </w:p>
  </w:endnote>
  <w:endnote w:type="continuationSeparator" w:id="1">
    <w:p w:rsidR="00465B64" w:rsidRDefault="00465B64" w:rsidP="003E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B64" w:rsidRDefault="00465B64"/>
  </w:footnote>
  <w:footnote w:type="continuationSeparator" w:id="1">
    <w:p w:rsidR="00465B64" w:rsidRDefault="00465B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76A"/>
    <w:multiLevelType w:val="multilevel"/>
    <w:tmpl w:val="AC444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B6C5C"/>
    <w:multiLevelType w:val="multilevel"/>
    <w:tmpl w:val="CA0EF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E63DB1"/>
    <w:multiLevelType w:val="multilevel"/>
    <w:tmpl w:val="089A5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6B5343"/>
    <w:multiLevelType w:val="multilevel"/>
    <w:tmpl w:val="D3CE071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992172"/>
    <w:multiLevelType w:val="multilevel"/>
    <w:tmpl w:val="9178509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BB476F"/>
    <w:multiLevelType w:val="multilevel"/>
    <w:tmpl w:val="688400C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0D7AD7"/>
    <w:multiLevelType w:val="multilevel"/>
    <w:tmpl w:val="973C5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787423"/>
    <w:multiLevelType w:val="multilevel"/>
    <w:tmpl w:val="73AE4EE4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D578DB"/>
    <w:multiLevelType w:val="multilevel"/>
    <w:tmpl w:val="62B0792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687F7E"/>
    <w:multiLevelType w:val="multilevel"/>
    <w:tmpl w:val="92740C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E5B21"/>
    <w:rsid w:val="00081D6B"/>
    <w:rsid w:val="000E007D"/>
    <w:rsid w:val="000F3AF5"/>
    <w:rsid w:val="00105D76"/>
    <w:rsid w:val="00145652"/>
    <w:rsid w:val="001F3900"/>
    <w:rsid w:val="003341BC"/>
    <w:rsid w:val="003E5B21"/>
    <w:rsid w:val="00465B64"/>
    <w:rsid w:val="004C1B1F"/>
    <w:rsid w:val="004C2164"/>
    <w:rsid w:val="004E0F48"/>
    <w:rsid w:val="004F04E7"/>
    <w:rsid w:val="005261FF"/>
    <w:rsid w:val="005307D7"/>
    <w:rsid w:val="005324B9"/>
    <w:rsid w:val="005825F0"/>
    <w:rsid w:val="005971B6"/>
    <w:rsid w:val="0062421D"/>
    <w:rsid w:val="006C7EC3"/>
    <w:rsid w:val="00710A39"/>
    <w:rsid w:val="007656BF"/>
    <w:rsid w:val="00815BCB"/>
    <w:rsid w:val="008D5C1D"/>
    <w:rsid w:val="0090067F"/>
    <w:rsid w:val="009A24AE"/>
    <w:rsid w:val="00AF4A8C"/>
    <w:rsid w:val="00BB0C60"/>
    <w:rsid w:val="00C035E6"/>
    <w:rsid w:val="00C53519"/>
    <w:rsid w:val="00D81281"/>
    <w:rsid w:val="00E839AC"/>
    <w:rsid w:val="00E959E2"/>
    <w:rsid w:val="00EA5B75"/>
    <w:rsid w:val="00F22A0C"/>
    <w:rsid w:val="00F84331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5B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5B2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E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3E5B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"/>
    <w:rsid w:val="003E5B2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3">
    <w:name w:val="Основной текст (3)"/>
    <w:basedOn w:val="3"/>
    <w:rsid w:val="003E5B2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Verdana13pt">
    <w:name w:val="Основной текст (3) + Verdana;13 pt;Курсив"/>
    <w:basedOn w:val="3"/>
    <w:rsid w:val="003E5B21"/>
    <w:rPr>
      <w:rFonts w:ascii="Verdana" w:eastAsia="Verdana" w:hAnsi="Verdana" w:cs="Verdana"/>
      <w:i/>
      <w:iCs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3E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1">
    <w:name w:val="Заголовок №1"/>
    <w:basedOn w:val="1"/>
    <w:rsid w:val="003E5B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ной текст (4)"/>
    <w:basedOn w:val="4"/>
    <w:rsid w:val="003E5B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3E5B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E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2">
    <w:name w:val="Основной текст (5)"/>
    <w:basedOn w:val="5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E5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2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3">
    <w:name w:val="Основной текст (5)"/>
    <w:basedOn w:val="5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5B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1">
    <w:name w:val="Основной текст (6) + Полужирный;Не курсив"/>
    <w:basedOn w:val="6"/>
    <w:rsid w:val="003E5B2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2">
    <w:name w:val="Основной текст (6)"/>
    <w:basedOn w:val="6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3">
    <w:name w:val="Основной текст (6) + Не курсив"/>
    <w:basedOn w:val="6"/>
    <w:rsid w:val="003E5B2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4">
    <w:name w:val="Заголовок №2_"/>
    <w:basedOn w:val="a0"/>
    <w:link w:val="25"/>
    <w:rsid w:val="003E5B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Заголовок №2"/>
    <w:basedOn w:val="24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7">
    <w:name w:val="Заголовок №2"/>
    <w:basedOn w:val="24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3E5B2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">
    <w:name w:val="Основной текст (2) + Полужирный;Курсив"/>
    <w:basedOn w:val="2"/>
    <w:rsid w:val="003E5B2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E5B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2">
    <w:name w:val="Основной текст (7)"/>
    <w:basedOn w:val="7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3">
    <w:name w:val="Основной текст (7) + Не полужирный;Не курсив"/>
    <w:basedOn w:val="7"/>
    <w:rsid w:val="003E5B2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4">
    <w:name w:val="Основной текст (7) + Не полужирный;Не курсив"/>
    <w:basedOn w:val="7"/>
    <w:rsid w:val="003E5B2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5">
    <w:name w:val="Основной текст (7) + Не полужирный;Не курсив"/>
    <w:basedOn w:val="7"/>
    <w:rsid w:val="003E5B2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6">
    <w:name w:val="Основной текст (7) + Не полужирный;Не курсив"/>
    <w:basedOn w:val="7"/>
    <w:rsid w:val="003E5B2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3E5B21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21pt0">
    <w:name w:val="Основной текст (2) + Интервал 1 pt"/>
    <w:basedOn w:val="2"/>
    <w:rsid w:val="003E5B21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2d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7">
    <w:name w:val="Основной текст (7)"/>
    <w:basedOn w:val="7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e">
    <w:name w:val="Основной текст (2) + Полужирный;Курсив"/>
    <w:basedOn w:val="2"/>
    <w:rsid w:val="003E5B21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0">
    <w:name w:val="Заголовок №2"/>
    <w:basedOn w:val="24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6pt">
    <w:name w:val="Основной текст (5) + 6 pt;Не полужирный;Курсив"/>
    <w:basedOn w:val="5"/>
    <w:rsid w:val="003E5B21"/>
    <w:rPr>
      <w:b/>
      <w:bCs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f1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2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4">
    <w:name w:val="Основной текст (5) + Курсив"/>
    <w:basedOn w:val="5"/>
    <w:rsid w:val="003E5B2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3E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sid w:val="003E5B2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3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4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5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6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7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pt">
    <w:name w:val="Основной текст (2) + 8 pt"/>
    <w:basedOn w:val="2"/>
    <w:rsid w:val="003E5B21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55">
    <w:name w:val="Основной текст (5) + Не полужирный"/>
    <w:basedOn w:val="5"/>
    <w:rsid w:val="003E5B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8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9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a">
    <w:name w:val="Заголовок №2"/>
    <w:basedOn w:val="24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b">
    <w:name w:val="Основной текст (2) + Курсив"/>
    <w:basedOn w:val="2"/>
    <w:rsid w:val="003E5B2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.5 pt;Полужирный"/>
    <w:basedOn w:val="2"/>
    <w:rsid w:val="003E5B21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Corbel18pt">
    <w:name w:val="Основной текст (2) + Corbel;18 pt"/>
    <w:basedOn w:val="2"/>
    <w:rsid w:val="003E5B21"/>
    <w:rPr>
      <w:rFonts w:ascii="Corbel" w:eastAsia="Corbel" w:hAnsi="Corbel" w:cs="Corbel"/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2fc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1">
    <w:name w:val="Основной текст (2) + Интервал 1 pt"/>
    <w:basedOn w:val="2"/>
    <w:rsid w:val="003E5B21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2fd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e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f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f0">
    <w:name w:val="Основной текст (2) + Полужирный"/>
    <w:basedOn w:val="2"/>
    <w:rsid w:val="003E5B2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f1">
    <w:name w:val="Основной текст (2)"/>
    <w:basedOn w:val="2"/>
    <w:rsid w:val="003E5B2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E5B21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3E5B21"/>
    <w:pPr>
      <w:shd w:val="clear" w:color="auto" w:fill="FFFFFF"/>
      <w:spacing w:before="2280" w:line="73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E5B21"/>
    <w:pPr>
      <w:shd w:val="clear" w:color="auto" w:fill="FFFFFF"/>
      <w:spacing w:after="1380" w:line="739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50">
    <w:name w:val="Основной текст (5)"/>
    <w:basedOn w:val="a"/>
    <w:link w:val="5"/>
    <w:rsid w:val="003E5B2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E5B21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E5B2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Заголовок №2"/>
    <w:basedOn w:val="a"/>
    <w:link w:val="24"/>
    <w:rsid w:val="003E5B21"/>
    <w:pPr>
      <w:shd w:val="clear" w:color="auto" w:fill="FFFFFF"/>
      <w:spacing w:before="30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3E5B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5">
    <w:name w:val="Подпись к таблице"/>
    <w:basedOn w:val="a"/>
    <w:link w:val="a4"/>
    <w:rsid w:val="003E5B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324B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4B9"/>
    <w:rPr>
      <w:color w:val="000000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F39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F390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1F39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390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rostov.ru/education.php?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@rostov.adm.ya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s37-ros.edu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37.sudino@yar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8274-E334-4033-8868-684CC06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2</cp:revision>
  <dcterms:created xsi:type="dcterms:W3CDTF">2022-04-29T08:56:00Z</dcterms:created>
  <dcterms:modified xsi:type="dcterms:W3CDTF">2022-04-29T08:56:00Z</dcterms:modified>
</cp:coreProperties>
</file>